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490" w:rsidRDefault="001110A4" w:rsidP="00164490">
      <w:pPr>
        <w:jc w:val="center"/>
      </w:pPr>
      <w:r>
        <w:t xml:space="preserve">   </w:t>
      </w:r>
      <w:r w:rsidR="00164490">
        <w:t>РОССИЙСКАЯ ФЕДЕРАЦИЯ</w:t>
      </w:r>
    </w:p>
    <w:p w:rsidR="00164490" w:rsidRDefault="00164490" w:rsidP="00164490">
      <w:pPr>
        <w:jc w:val="center"/>
      </w:pPr>
      <w:r>
        <w:t>КАРАЧАЕВО-ЧЕРКЕССКАЯ РЕСПУБЛИКА</w:t>
      </w:r>
    </w:p>
    <w:p w:rsidR="00164490" w:rsidRDefault="00164490" w:rsidP="00164490">
      <w:pPr>
        <w:jc w:val="center"/>
      </w:pPr>
    </w:p>
    <w:p w:rsidR="00164490" w:rsidRDefault="00164490" w:rsidP="00164490">
      <w:pPr>
        <w:jc w:val="center"/>
      </w:pPr>
      <w:r>
        <w:t>УПРАВЛЕНИЕ ОБРАЗОВАНИЯ</w:t>
      </w:r>
    </w:p>
    <w:p w:rsidR="00164490" w:rsidRDefault="00164490" w:rsidP="00164490">
      <w:pPr>
        <w:jc w:val="center"/>
      </w:pPr>
      <w:r>
        <w:t>АДМИНИСТРАЦИИ ЗЕЛЕНЧУКСКОГО МУНИЦИПАЛЬНОГО  РАЙОНА</w:t>
      </w:r>
    </w:p>
    <w:p w:rsidR="00164490" w:rsidRDefault="00164490" w:rsidP="00164490"/>
    <w:p w:rsidR="00164490" w:rsidRDefault="00164490" w:rsidP="00164490">
      <w:pPr>
        <w:jc w:val="center"/>
      </w:pPr>
      <w:r>
        <w:t>П Р И К А З</w:t>
      </w:r>
    </w:p>
    <w:p w:rsidR="00164490" w:rsidRDefault="00164490" w:rsidP="00164490">
      <w:pPr>
        <w:jc w:val="center"/>
      </w:pPr>
    </w:p>
    <w:p w:rsidR="00164490" w:rsidRPr="00746553" w:rsidRDefault="00A2636A" w:rsidP="00164490">
      <w:pPr>
        <w:tabs>
          <w:tab w:val="left" w:pos="750"/>
          <w:tab w:val="center" w:pos="4606"/>
        </w:tabs>
        <w:ind w:left="-426" w:firstLine="426"/>
        <w:rPr>
          <w:sz w:val="28"/>
          <w:szCs w:val="28"/>
        </w:rPr>
      </w:pPr>
      <w:r w:rsidRPr="00746553">
        <w:rPr>
          <w:sz w:val="28"/>
          <w:szCs w:val="28"/>
        </w:rPr>
        <w:t>18.08.2020</w:t>
      </w:r>
      <w:r w:rsidR="00164490" w:rsidRPr="00746553">
        <w:rPr>
          <w:sz w:val="28"/>
          <w:szCs w:val="28"/>
        </w:rPr>
        <w:t xml:space="preserve">                                         ст</w:t>
      </w:r>
      <w:proofErr w:type="gramStart"/>
      <w:r w:rsidR="00164490" w:rsidRPr="00746553">
        <w:rPr>
          <w:sz w:val="28"/>
          <w:szCs w:val="28"/>
        </w:rPr>
        <w:t>.З</w:t>
      </w:r>
      <w:proofErr w:type="gramEnd"/>
      <w:r w:rsidR="00164490" w:rsidRPr="00746553">
        <w:rPr>
          <w:sz w:val="28"/>
          <w:szCs w:val="28"/>
        </w:rPr>
        <w:t xml:space="preserve">еленчукская        </w:t>
      </w:r>
      <w:r w:rsidRPr="00746553">
        <w:rPr>
          <w:sz w:val="28"/>
          <w:szCs w:val="28"/>
        </w:rPr>
        <w:t xml:space="preserve">         </w:t>
      </w:r>
      <w:r w:rsidR="00746553" w:rsidRPr="00746553">
        <w:rPr>
          <w:sz w:val="28"/>
          <w:szCs w:val="28"/>
        </w:rPr>
        <w:t xml:space="preserve">                          </w:t>
      </w:r>
      <w:r w:rsidRPr="00746553">
        <w:rPr>
          <w:sz w:val="28"/>
          <w:szCs w:val="28"/>
        </w:rPr>
        <w:t xml:space="preserve">       № 76</w:t>
      </w:r>
    </w:p>
    <w:p w:rsidR="00164490" w:rsidRPr="00746553" w:rsidRDefault="00164490" w:rsidP="00164490">
      <w:pPr>
        <w:rPr>
          <w:sz w:val="28"/>
          <w:szCs w:val="28"/>
        </w:rPr>
      </w:pPr>
    </w:p>
    <w:p w:rsidR="00A2636A" w:rsidRPr="00746553" w:rsidRDefault="00A2636A" w:rsidP="00164490">
      <w:pPr>
        <w:rPr>
          <w:sz w:val="28"/>
          <w:szCs w:val="28"/>
        </w:rPr>
      </w:pPr>
    </w:p>
    <w:p w:rsidR="00A2636A" w:rsidRPr="00746553" w:rsidRDefault="00F87E2E" w:rsidP="00746553">
      <w:pPr>
        <w:jc w:val="both"/>
        <w:rPr>
          <w:sz w:val="28"/>
          <w:szCs w:val="28"/>
        </w:rPr>
      </w:pPr>
      <w:r w:rsidRPr="00746553">
        <w:rPr>
          <w:sz w:val="28"/>
          <w:szCs w:val="28"/>
        </w:rPr>
        <w:t xml:space="preserve">О  </w:t>
      </w:r>
      <w:r w:rsidR="0095685F" w:rsidRPr="00746553">
        <w:rPr>
          <w:sz w:val="28"/>
          <w:szCs w:val="28"/>
        </w:rPr>
        <w:t>назна</w:t>
      </w:r>
      <w:r w:rsidR="007B36B7" w:rsidRPr="00746553">
        <w:rPr>
          <w:sz w:val="28"/>
          <w:szCs w:val="28"/>
        </w:rPr>
        <w:t xml:space="preserve">чении ответственных лиц для обеспечения </w:t>
      </w:r>
    </w:p>
    <w:p w:rsidR="00A2636A" w:rsidRPr="00746553" w:rsidRDefault="007B36B7" w:rsidP="00746553">
      <w:pPr>
        <w:jc w:val="both"/>
        <w:rPr>
          <w:sz w:val="28"/>
          <w:szCs w:val="28"/>
        </w:rPr>
      </w:pPr>
      <w:r w:rsidRPr="00746553">
        <w:rPr>
          <w:sz w:val="28"/>
          <w:szCs w:val="28"/>
        </w:rPr>
        <w:t>координации ра</w:t>
      </w:r>
      <w:r w:rsidR="00746553" w:rsidRPr="00746553">
        <w:rPr>
          <w:sz w:val="28"/>
          <w:szCs w:val="28"/>
        </w:rPr>
        <w:t>боты по организации и проведению</w:t>
      </w:r>
      <w:r w:rsidRPr="00746553">
        <w:rPr>
          <w:sz w:val="28"/>
          <w:szCs w:val="28"/>
        </w:rPr>
        <w:t xml:space="preserve"> </w:t>
      </w:r>
    </w:p>
    <w:p w:rsidR="00746553" w:rsidRPr="00746553" w:rsidRDefault="007B36B7" w:rsidP="00746553">
      <w:pPr>
        <w:jc w:val="both"/>
        <w:rPr>
          <w:sz w:val="28"/>
          <w:szCs w:val="28"/>
        </w:rPr>
      </w:pPr>
      <w:r w:rsidRPr="00746553">
        <w:rPr>
          <w:sz w:val="28"/>
          <w:szCs w:val="28"/>
        </w:rPr>
        <w:t>школьного</w:t>
      </w:r>
      <w:r w:rsidR="00272BFE" w:rsidRPr="00746553">
        <w:rPr>
          <w:sz w:val="28"/>
          <w:szCs w:val="28"/>
        </w:rPr>
        <w:t xml:space="preserve"> и муниципального </w:t>
      </w:r>
      <w:r w:rsidRPr="00746553">
        <w:rPr>
          <w:sz w:val="28"/>
          <w:szCs w:val="28"/>
        </w:rPr>
        <w:t xml:space="preserve"> </w:t>
      </w:r>
      <w:r w:rsidR="00746553">
        <w:rPr>
          <w:sz w:val="28"/>
          <w:szCs w:val="28"/>
        </w:rPr>
        <w:t>этапов</w:t>
      </w:r>
      <w:r w:rsidR="00164490" w:rsidRPr="00746553">
        <w:rPr>
          <w:sz w:val="28"/>
          <w:szCs w:val="28"/>
        </w:rPr>
        <w:t xml:space="preserve"> </w:t>
      </w:r>
      <w:r w:rsidRPr="00746553">
        <w:rPr>
          <w:sz w:val="28"/>
          <w:szCs w:val="28"/>
        </w:rPr>
        <w:t xml:space="preserve"> </w:t>
      </w:r>
      <w:r w:rsidR="00164490" w:rsidRPr="00746553">
        <w:rPr>
          <w:sz w:val="28"/>
          <w:szCs w:val="28"/>
        </w:rPr>
        <w:t>олимпиады</w:t>
      </w:r>
      <w:r w:rsidRPr="00746553">
        <w:rPr>
          <w:sz w:val="28"/>
          <w:szCs w:val="28"/>
        </w:rPr>
        <w:t>,</w:t>
      </w:r>
    </w:p>
    <w:p w:rsidR="00A2636A" w:rsidRPr="00746553" w:rsidRDefault="007B36B7" w:rsidP="00746553">
      <w:pPr>
        <w:jc w:val="both"/>
        <w:rPr>
          <w:sz w:val="28"/>
          <w:szCs w:val="28"/>
        </w:rPr>
      </w:pPr>
      <w:r w:rsidRPr="00746553">
        <w:rPr>
          <w:sz w:val="28"/>
          <w:szCs w:val="28"/>
        </w:rPr>
        <w:t xml:space="preserve">обеспечению конфиденциальности  и организации </w:t>
      </w:r>
      <w:r w:rsidR="00B905A8" w:rsidRPr="00746553">
        <w:rPr>
          <w:sz w:val="28"/>
          <w:szCs w:val="28"/>
        </w:rPr>
        <w:t xml:space="preserve">  </w:t>
      </w:r>
    </w:p>
    <w:p w:rsidR="00164490" w:rsidRPr="00746553" w:rsidRDefault="00B905A8" w:rsidP="00746553">
      <w:pPr>
        <w:jc w:val="both"/>
        <w:rPr>
          <w:sz w:val="28"/>
          <w:szCs w:val="28"/>
        </w:rPr>
      </w:pPr>
      <w:r w:rsidRPr="00746553">
        <w:rPr>
          <w:sz w:val="28"/>
          <w:szCs w:val="28"/>
        </w:rPr>
        <w:t>информационного сопровождения олимпиады</w:t>
      </w:r>
    </w:p>
    <w:p w:rsidR="00164490" w:rsidRPr="00746553" w:rsidRDefault="00B905A8" w:rsidP="00746553">
      <w:pPr>
        <w:jc w:val="both"/>
        <w:rPr>
          <w:sz w:val="28"/>
          <w:szCs w:val="28"/>
        </w:rPr>
      </w:pPr>
      <w:r w:rsidRPr="00746553">
        <w:rPr>
          <w:sz w:val="28"/>
          <w:szCs w:val="28"/>
        </w:rPr>
        <w:t>в 2020-2021</w:t>
      </w:r>
      <w:r w:rsidR="00164490" w:rsidRPr="00746553">
        <w:rPr>
          <w:sz w:val="28"/>
          <w:szCs w:val="28"/>
        </w:rPr>
        <w:t xml:space="preserve"> учебном году</w:t>
      </w:r>
    </w:p>
    <w:p w:rsidR="00164490" w:rsidRPr="00746553" w:rsidRDefault="00164490" w:rsidP="00746553">
      <w:pPr>
        <w:jc w:val="both"/>
        <w:rPr>
          <w:sz w:val="28"/>
          <w:szCs w:val="28"/>
        </w:rPr>
      </w:pPr>
    </w:p>
    <w:p w:rsidR="00164490" w:rsidRPr="00746553" w:rsidRDefault="00B905A8" w:rsidP="00746553">
      <w:pPr>
        <w:jc w:val="both"/>
        <w:rPr>
          <w:sz w:val="28"/>
          <w:szCs w:val="28"/>
        </w:rPr>
      </w:pPr>
      <w:r w:rsidRPr="00746553">
        <w:rPr>
          <w:sz w:val="28"/>
          <w:szCs w:val="28"/>
        </w:rPr>
        <w:t xml:space="preserve"> </w:t>
      </w:r>
      <w:r w:rsidR="00164490" w:rsidRPr="00746553">
        <w:rPr>
          <w:sz w:val="28"/>
          <w:szCs w:val="28"/>
        </w:rPr>
        <w:t>ПРИКАЗЫВАЮ:</w:t>
      </w:r>
    </w:p>
    <w:p w:rsidR="00746553" w:rsidRPr="00746553" w:rsidRDefault="00746553" w:rsidP="00746553">
      <w:pPr>
        <w:jc w:val="both"/>
        <w:rPr>
          <w:sz w:val="28"/>
          <w:szCs w:val="28"/>
        </w:rPr>
      </w:pPr>
    </w:p>
    <w:p w:rsidR="00164490" w:rsidRPr="00746553" w:rsidRDefault="00164490" w:rsidP="00746553">
      <w:pPr>
        <w:jc w:val="both"/>
        <w:rPr>
          <w:sz w:val="28"/>
          <w:szCs w:val="28"/>
        </w:rPr>
      </w:pPr>
      <w:r w:rsidRPr="00746553">
        <w:rPr>
          <w:sz w:val="28"/>
          <w:szCs w:val="28"/>
        </w:rPr>
        <w:t xml:space="preserve"> </w:t>
      </w:r>
      <w:r w:rsidR="000F2354" w:rsidRPr="00746553">
        <w:rPr>
          <w:sz w:val="28"/>
          <w:szCs w:val="28"/>
        </w:rPr>
        <w:t xml:space="preserve">1. </w:t>
      </w:r>
      <w:r w:rsidR="00D44D56" w:rsidRPr="00746553">
        <w:rPr>
          <w:sz w:val="28"/>
          <w:szCs w:val="28"/>
        </w:rPr>
        <w:t xml:space="preserve">Назначить ответственных лиц  </w:t>
      </w:r>
      <w:r w:rsidR="000F2354" w:rsidRPr="00746553">
        <w:rPr>
          <w:sz w:val="28"/>
          <w:szCs w:val="28"/>
        </w:rPr>
        <w:t>для обеспечения координации р</w:t>
      </w:r>
      <w:r w:rsidR="00746553" w:rsidRPr="00746553">
        <w:rPr>
          <w:sz w:val="28"/>
          <w:szCs w:val="28"/>
        </w:rPr>
        <w:t>аботы по организации и проведению</w:t>
      </w:r>
      <w:r w:rsidR="000F2354" w:rsidRPr="00746553">
        <w:rPr>
          <w:sz w:val="28"/>
          <w:szCs w:val="28"/>
        </w:rPr>
        <w:t xml:space="preserve">  школьного </w:t>
      </w:r>
      <w:r w:rsidR="00272BFE" w:rsidRPr="00746553">
        <w:rPr>
          <w:sz w:val="28"/>
          <w:szCs w:val="28"/>
        </w:rPr>
        <w:t xml:space="preserve">и муниципального  </w:t>
      </w:r>
      <w:r w:rsidR="000F2354" w:rsidRPr="00746553">
        <w:rPr>
          <w:sz w:val="28"/>
          <w:szCs w:val="28"/>
        </w:rPr>
        <w:t>этап</w:t>
      </w:r>
      <w:r w:rsidR="00746553" w:rsidRPr="00746553">
        <w:rPr>
          <w:sz w:val="28"/>
          <w:szCs w:val="28"/>
        </w:rPr>
        <w:t>ов</w:t>
      </w:r>
      <w:r w:rsidR="000F2354" w:rsidRPr="00746553">
        <w:rPr>
          <w:sz w:val="28"/>
          <w:szCs w:val="28"/>
        </w:rPr>
        <w:t xml:space="preserve">  олимпиады, обеспечению конфиденциальности  и организации   информационного сопровождения олимпиады  в 2020-2021 учебном году</w:t>
      </w:r>
      <w:r w:rsidR="00746553" w:rsidRPr="00746553">
        <w:rPr>
          <w:sz w:val="28"/>
          <w:szCs w:val="28"/>
        </w:rPr>
        <w:t>.</w:t>
      </w:r>
      <w:r w:rsidR="00D44D56" w:rsidRPr="00746553">
        <w:rPr>
          <w:sz w:val="28"/>
          <w:szCs w:val="28"/>
        </w:rPr>
        <w:t xml:space="preserve">                               </w:t>
      </w:r>
      <w:r w:rsidRPr="00746553">
        <w:rPr>
          <w:sz w:val="28"/>
          <w:szCs w:val="28"/>
        </w:rPr>
        <w:t xml:space="preserve"> </w:t>
      </w:r>
      <w:r w:rsidR="000F2354" w:rsidRPr="00746553">
        <w:rPr>
          <w:sz w:val="28"/>
          <w:szCs w:val="28"/>
        </w:rPr>
        <w:t xml:space="preserve">                                                                                           </w:t>
      </w:r>
      <w:r w:rsidRPr="00746553">
        <w:rPr>
          <w:sz w:val="28"/>
          <w:szCs w:val="28"/>
        </w:rPr>
        <w:t xml:space="preserve">  </w:t>
      </w:r>
      <w:r w:rsidR="00F40623" w:rsidRPr="00746553">
        <w:rPr>
          <w:sz w:val="28"/>
          <w:szCs w:val="28"/>
        </w:rPr>
        <w:t xml:space="preserve"> </w:t>
      </w:r>
    </w:p>
    <w:p w:rsidR="00272BFE" w:rsidRPr="00746553" w:rsidRDefault="00E06A9C" w:rsidP="00746553">
      <w:pPr>
        <w:jc w:val="both"/>
        <w:rPr>
          <w:sz w:val="28"/>
          <w:szCs w:val="28"/>
        </w:rPr>
      </w:pPr>
      <w:r w:rsidRPr="00746553">
        <w:rPr>
          <w:sz w:val="28"/>
          <w:szCs w:val="28"/>
        </w:rPr>
        <w:t xml:space="preserve">1.1. </w:t>
      </w:r>
      <w:r w:rsidR="002C55DE" w:rsidRPr="00746553">
        <w:rPr>
          <w:sz w:val="28"/>
          <w:szCs w:val="28"/>
        </w:rPr>
        <w:t>Состав ответственных лиц  для обеспечения координации работы по организации и проведени</w:t>
      </w:r>
      <w:r w:rsidR="00746553" w:rsidRPr="00746553">
        <w:rPr>
          <w:sz w:val="28"/>
          <w:szCs w:val="28"/>
        </w:rPr>
        <w:t>ю</w:t>
      </w:r>
      <w:r w:rsidR="002C55DE" w:rsidRPr="00746553">
        <w:rPr>
          <w:sz w:val="28"/>
          <w:szCs w:val="28"/>
        </w:rPr>
        <w:t xml:space="preserve">  школьного</w:t>
      </w:r>
      <w:r w:rsidR="00164490" w:rsidRPr="00746553">
        <w:rPr>
          <w:sz w:val="28"/>
          <w:szCs w:val="28"/>
        </w:rPr>
        <w:t xml:space="preserve"> этапа Всероссий</w:t>
      </w:r>
      <w:r w:rsidR="00272BFE" w:rsidRPr="00746553">
        <w:rPr>
          <w:sz w:val="28"/>
          <w:szCs w:val="28"/>
        </w:rPr>
        <w:t>ской олимпиады школьников в 2020-2021</w:t>
      </w:r>
      <w:r w:rsidR="00164490" w:rsidRPr="00746553">
        <w:rPr>
          <w:sz w:val="28"/>
          <w:szCs w:val="28"/>
        </w:rPr>
        <w:t xml:space="preserve"> учебном году</w:t>
      </w:r>
      <w:r w:rsidR="002C55DE" w:rsidRPr="00746553">
        <w:rPr>
          <w:sz w:val="28"/>
          <w:szCs w:val="28"/>
        </w:rPr>
        <w:t xml:space="preserve"> (</w:t>
      </w:r>
      <w:r w:rsidR="00746553">
        <w:rPr>
          <w:sz w:val="28"/>
          <w:szCs w:val="28"/>
        </w:rPr>
        <w:t>П</w:t>
      </w:r>
      <w:r w:rsidR="002C55DE" w:rsidRPr="00746553">
        <w:rPr>
          <w:sz w:val="28"/>
          <w:szCs w:val="28"/>
        </w:rPr>
        <w:t>риложение 1).</w:t>
      </w:r>
    </w:p>
    <w:p w:rsidR="00F40623" w:rsidRPr="00746553" w:rsidRDefault="000F2354" w:rsidP="00746553">
      <w:pPr>
        <w:jc w:val="both"/>
        <w:rPr>
          <w:sz w:val="28"/>
          <w:szCs w:val="28"/>
        </w:rPr>
      </w:pPr>
      <w:r w:rsidRPr="00746553">
        <w:rPr>
          <w:sz w:val="28"/>
          <w:szCs w:val="28"/>
        </w:rPr>
        <w:t>1.2</w:t>
      </w:r>
      <w:r w:rsidR="00746553" w:rsidRPr="00746553">
        <w:rPr>
          <w:sz w:val="28"/>
          <w:szCs w:val="28"/>
        </w:rPr>
        <w:t>.</w:t>
      </w:r>
      <w:r w:rsidR="00C317D3">
        <w:rPr>
          <w:sz w:val="28"/>
          <w:szCs w:val="28"/>
        </w:rPr>
        <w:t>Состав муниципальной</w:t>
      </w:r>
      <w:r w:rsidRPr="00746553">
        <w:rPr>
          <w:sz w:val="28"/>
          <w:szCs w:val="28"/>
        </w:rPr>
        <w:t xml:space="preserve"> предметно-методической комиссии по каждому общеобразовательному предмету </w:t>
      </w:r>
      <w:r w:rsidR="00746553">
        <w:rPr>
          <w:sz w:val="28"/>
          <w:szCs w:val="28"/>
        </w:rPr>
        <w:t>(П</w:t>
      </w:r>
      <w:r w:rsidR="002C55DE" w:rsidRPr="00746553">
        <w:rPr>
          <w:sz w:val="28"/>
          <w:szCs w:val="28"/>
        </w:rPr>
        <w:t>риложение 2</w:t>
      </w:r>
      <w:r w:rsidR="00164490" w:rsidRPr="00746553">
        <w:rPr>
          <w:sz w:val="28"/>
          <w:szCs w:val="28"/>
        </w:rPr>
        <w:t>).</w:t>
      </w:r>
    </w:p>
    <w:p w:rsidR="00654207" w:rsidRPr="00746553" w:rsidRDefault="00654207" w:rsidP="00746553">
      <w:pPr>
        <w:jc w:val="both"/>
        <w:rPr>
          <w:sz w:val="28"/>
          <w:szCs w:val="28"/>
        </w:rPr>
      </w:pPr>
      <w:r w:rsidRPr="00746553">
        <w:rPr>
          <w:sz w:val="28"/>
          <w:szCs w:val="28"/>
        </w:rPr>
        <w:t xml:space="preserve">1.3. Состав жюри по каждому общеобразовательному предмету  </w:t>
      </w:r>
      <w:r w:rsidR="00746553">
        <w:rPr>
          <w:sz w:val="28"/>
          <w:szCs w:val="28"/>
        </w:rPr>
        <w:t>(П</w:t>
      </w:r>
      <w:r w:rsidR="002C55DE" w:rsidRPr="00746553">
        <w:rPr>
          <w:sz w:val="28"/>
          <w:szCs w:val="28"/>
        </w:rPr>
        <w:t>риложение 3</w:t>
      </w:r>
      <w:r w:rsidRPr="00746553">
        <w:rPr>
          <w:sz w:val="28"/>
          <w:szCs w:val="28"/>
        </w:rPr>
        <w:t>).</w:t>
      </w:r>
    </w:p>
    <w:p w:rsidR="00F40623" w:rsidRPr="00746553" w:rsidRDefault="00E06A9C" w:rsidP="00746553">
      <w:pPr>
        <w:jc w:val="both"/>
        <w:rPr>
          <w:sz w:val="28"/>
          <w:szCs w:val="28"/>
        </w:rPr>
      </w:pPr>
      <w:r w:rsidRPr="00746553">
        <w:rPr>
          <w:sz w:val="28"/>
          <w:szCs w:val="28"/>
        </w:rPr>
        <w:t xml:space="preserve">1.4. Состав экспертной группы  по каждому общеобразовательному предмету </w:t>
      </w:r>
      <w:r w:rsidR="00746553">
        <w:rPr>
          <w:sz w:val="28"/>
          <w:szCs w:val="28"/>
        </w:rPr>
        <w:t>(П</w:t>
      </w:r>
      <w:r w:rsidR="002C55DE" w:rsidRPr="00746553">
        <w:rPr>
          <w:sz w:val="28"/>
          <w:szCs w:val="28"/>
        </w:rPr>
        <w:t>риложение 4</w:t>
      </w:r>
      <w:r w:rsidRPr="00746553">
        <w:rPr>
          <w:sz w:val="28"/>
          <w:szCs w:val="28"/>
        </w:rPr>
        <w:t>).</w:t>
      </w:r>
    </w:p>
    <w:p w:rsidR="00F40623" w:rsidRPr="00746553" w:rsidRDefault="00F40623" w:rsidP="00746553">
      <w:pPr>
        <w:ind w:left="720"/>
        <w:jc w:val="both"/>
        <w:rPr>
          <w:sz w:val="28"/>
          <w:szCs w:val="28"/>
        </w:rPr>
      </w:pPr>
    </w:p>
    <w:p w:rsidR="00164490" w:rsidRPr="00746553" w:rsidRDefault="00164490" w:rsidP="00746553">
      <w:pPr>
        <w:ind w:left="720"/>
        <w:jc w:val="both"/>
        <w:rPr>
          <w:sz w:val="28"/>
          <w:szCs w:val="28"/>
        </w:rPr>
      </w:pPr>
      <w:r w:rsidRPr="00746553">
        <w:rPr>
          <w:sz w:val="28"/>
          <w:szCs w:val="28"/>
        </w:rPr>
        <w:t xml:space="preserve">               </w:t>
      </w:r>
    </w:p>
    <w:p w:rsidR="00E21648" w:rsidRPr="00E21648" w:rsidRDefault="00E21648" w:rsidP="00E21648">
      <w:pPr>
        <w:pStyle w:val="a4"/>
        <w:rPr>
          <w:rFonts w:ascii="Times New Roman" w:hAnsi="Times New Roman" w:cs="Times New Roman"/>
          <w:sz w:val="28"/>
          <w:szCs w:val="28"/>
        </w:rPr>
      </w:pPr>
      <w:r w:rsidRPr="00E216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66440</wp:posOffset>
            </wp:positionH>
            <wp:positionV relativeFrom="paragraph">
              <wp:posOffset>153036</wp:posOffset>
            </wp:positionV>
            <wp:extent cx="1493758" cy="6477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4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1648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E21648" w:rsidRPr="00E21648" w:rsidRDefault="00E21648" w:rsidP="00E21648">
      <w:pPr>
        <w:pStyle w:val="a4"/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  <w:r w:rsidRPr="00E21648">
        <w:rPr>
          <w:rFonts w:ascii="Times New Roman" w:hAnsi="Times New Roman" w:cs="Times New Roman"/>
          <w:sz w:val="28"/>
          <w:szCs w:val="28"/>
        </w:rPr>
        <w:t>администрации Зеленчукского</w:t>
      </w:r>
      <w:r w:rsidRPr="00E21648">
        <w:rPr>
          <w:rFonts w:ascii="Times New Roman" w:hAnsi="Times New Roman" w:cs="Times New Roman"/>
          <w:sz w:val="28"/>
          <w:szCs w:val="28"/>
        </w:rPr>
        <w:tab/>
      </w:r>
    </w:p>
    <w:p w:rsidR="00E21648" w:rsidRPr="00E21648" w:rsidRDefault="00E21648" w:rsidP="00E21648">
      <w:pPr>
        <w:pStyle w:val="a4"/>
        <w:rPr>
          <w:rFonts w:ascii="Times New Roman" w:hAnsi="Times New Roman" w:cs="Times New Roman"/>
          <w:sz w:val="28"/>
          <w:szCs w:val="28"/>
        </w:rPr>
      </w:pPr>
      <w:r w:rsidRPr="00E21648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</w:t>
      </w:r>
      <w:r w:rsidR="005136E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21648">
        <w:rPr>
          <w:rFonts w:ascii="Times New Roman" w:hAnsi="Times New Roman" w:cs="Times New Roman"/>
          <w:sz w:val="28"/>
          <w:szCs w:val="28"/>
        </w:rPr>
        <w:t xml:space="preserve">     В.Г.Лосева      </w:t>
      </w:r>
    </w:p>
    <w:p w:rsidR="00E21648" w:rsidRDefault="00E21648" w:rsidP="00E21648"/>
    <w:p w:rsidR="00164490" w:rsidRPr="00746553" w:rsidRDefault="00164490" w:rsidP="00164490">
      <w:pPr>
        <w:rPr>
          <w:sz w:val="28"/>
          <w:szCs w:val="28"/>
        </w:rPr>
      </w:pPr>
    </w:p>
    <w:p w:rsidR="00164490" w:rsidRPr="00746553" w:rsidRDefault="00164490" w:rsidP="00164490">
      <w:pPr>
        <w:ind w:left="720"/>
        <w:rPr>
          <w:sz w:val="28"/>
          <w:szCs w:val="28"/>
        </w:rPr>
      </w:pPr>
    </w:p>
    <w:p w:rsidR="008C014F" w:rsidRDefault="008C014F" w:rsidP="00746553">
      <w:pPr>
        <w:rPr>
          <w:sz w:val="28"/>
          <w:szCs w:val="28"/>
        </w:rPr>
      </w:pPr>
    </w:p>
    <w:p w:rsidR="008C014F" w:rsidRDefault="008C014F" w:rsidP="00746553">
      <w:pPr>
        <w:rPr>
          <w:sz w:val="28"/>
          <w:szCs w:val="28"/>
        </w:rPr>
      </w:pPr>
    </w:p>
    <w:p w:rsidR="008C014F" w:rsidRDefault="008C014F" w:rsidP="00746553">
      <w:pPr>
        <w:rPr>
          <w:sz w:val="28"/>
          <w:szCs w:val="28"/>
        </w:rPr>
      </w:pPr>
    </w:p>
    <w:p w:rsidR="008C014F" w:rsidRDefault="008C014F" w:rsidP="00746553">
      <w:pPr>
        <w:rPr>
          <w:sz w:val="28"/>
          <w:szCs w:val="28"/>
        </w:rPr>
      </w:pPr>
    </w:p>
    <w:p w:rsidR="008C014F" w:rsidRDefault="008C014F" w:rsidP="00746553">
      <w:pPr>
        <w:rPr>
          <w:sz w:val="28"/>
          <w:szCs w:val="28"/>
        </w:rPr>
      </w:pPr>
    </w:p>
    <w:p w:rsidR="008C014F" w:rsidRDefault="008C014F" w:rsidP="00746553">
      <w:pPr>
        <w:rPr>
          <w:sz w:val="28"/>
          <w:szCs w:val="28"/>
        </w:rPr>
      </w:pPr>
    </w:p>
    <w:p w:rsidR="008C014F" w:rsidRDefault="008C014F" w:rsidP="00746553">
      <w:pPr>
        <w:rPr>
          <w:sz w:val="28"/>
          <w:szCs w:val="28"/>
        </w:rPr>
      </w:pPr>
    </w:p>
    <w:p w:rsidR="008C014F" w:rsidRDefault="008C014F" w:rsidP="00746553">
      <w:pPr>
        <w:rPr>
          <w:sz w:val="28"/>
          <w:szCs w:val="28"/>
        </w:rPr>
      </w:pPr>
    </w:p>
    <w:p w:rsidR="008C014F" w:rsidRDefault="008C014F" w:rsidP="00746553">
      <w:pPr>
        <w:rPr>
          <w:sz w:val="28"/>
          <w:szCs w:val="28"/>
        </w:rPr>
      </w:pPr>
    </w:p>
    <w:p w:rsidR="008C014F" w:rsidRDefault="008C014F" w:rsidP="008C014F">
      <w:pPr>
        <w:pStyle w:val="a4"/>
        <w:rPr>
          <w:rFonts w:ascii="Times New Roman" w:hAnsi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</w:t>
      </w:r>
      <w:r w:rsidR="005136ED">
        <w:t xml:space="preserve"> </w:t>
      </w:r>
      <w:r>
        <w:rPr>
          <w:rFonts w:ascii="Times New Roman" w:hAnsi="Times New Roman"/>
          <w:sz w:val="24"/>
          <w:szCs w:val="24"/>
        </w:rPr>
        <w:t>Приложение  1</w:t>
      </w:r>
    </w:p>
    <w:p w:rsidR="008C014F" w:rsidRDefault="008C014F" w:rsidP="008C014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к приказу начальника управления </w:t>
      </w:r>
    </w:p>
    <w:p w:rsidR="008C014F" w:rsidRDefault="008C014F" w:rsidP="008C014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образования администрации </w:t>
      </w:r>
    </w:p>
    <w:p w:rsidR="008C014F" w:rsidRDefault="008C014F" w:rsidP="008C014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Зеленчукского муниципального </w:t>
      </w:r>
    </w:p>
    <w:p w:rsidR="008C014F" w:rsidRPr="00874D05" w:rsidRDefault="008C014F" w:rsidP="008C014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района </w:t>
      </w:r>
      <w:r w:rsidRPr="00874D05">
        <w:rPr>
          <w:rFonts w:ascii="Times New Roman" w:hAnsi="Times New Roman" w:cs="Times New Roman"/>
        </w:rPr>
        <w:t xml:space="preserve">от </w:t>
      </w:r>
      <w:r w:rsidR="00A40769">
        <w:rPr>
          <w:rFonts w:ascii="Times New Roman" w:hAnsi="Times New Roman" w:cs="Times New Roman"/>
        </w:rPr>
        <w:t xml:space="preserve">18.08.2020 </w:t>
      </w:r>
      <w:r w:rsidRPr="00874D05">
        <w:rPr>
          <w:rFonts w:ascii="Times New Roman" w:hAnsi="Times New Roman" w:cs="Times New Roman"/>
        </w:rPr>
        <w:t xml:space="preserve"> №  76</w:t>
      </w:r>
    </w:p>
    <w:p w:rsidR="008C014F" w:rsidRPr="00874D05" w:rsidRDefault="008C014F" w:rsidP="008C014F">
      <w:r w:rsidRPr="00874D05">
        <w:t xml:space="preserve"> </w:t>
      </w:r>
    </w:p>
    <w:p w:rsidR="008C014F" w:rsidRPr="008C014F" w:rsidRDefault="008C014F" w:rsidP="008C014F">
      <w:pPr>
        <w:jc w:val="center"/>
      </w:pPr>
      <w:r w:rsidRPr="008C014F">
        <w:t>Состав</w:t>
      </w:r>
    </w:p>
    <w:p w:rsidR="008C014F" w:rsidRPr="008C014F" w:rsidRDefault="008C014F" w:rsidP="008C014F">
      <w:pPr>
        <w:jc w:val="center"/>
      </w:pPr>
      <w:r w:rsidRPr="008C014F">
        <w:t>ответственных лиц для проведения обеспечения и координации работы по организации и проведению школьного этапа олимпиады, обеспечению конфиденциальности и организации информационного сопровождения</w:t>
      </w:r>
    </w:p>
    <w:tbl>
      <w:tblPr>
        <w:tblStyle w:val="a6"/>
        <w:tblpPr w:leftFromText="180" w:rightFromText="180" w:vertAnchor="text" w:horzAnchor="margin" w:tblpXSpec="center" w:tblpY="152"/>
        <w:tblW w:w="10550" w:type="dxa"/>
        <w:tblLayout w:type="fixed"/>
        <w:tblLook w:val="04A0"/>
      </w:tblPr>
      <w:tblGrid>
        <w:gridCol w:w="534"/>
        <w:gridCol w:w="1984"/>
        <w:gridCol w:w="1997"/>
        <w:gridCol w:w="1689"/>
        <w:gridCol w:w="1473"/>
        <w:gridCol w:w="1504"/>
        <w:gridCol w:w="1369"/>
      </w:tblGrid>
      <w:tr w:rsidR="008C014F" w:rsidTr="008C014F">
        <w:trPr>
          <w:trHeight w:val="14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34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Общеобразовательная организация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34"/>
            </w:pPr>
            <w:r>
              <w:t>Сайт общеобразовательной организации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r>
              <w:t>Фамилия, имя, отчество ответственного специалиста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 xml:space="preserve">Должность 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426"/>
            </w:pPr>
            <w:r>
              <w:t>Контактный телефон</w:t>
            </w:r>
          </w:p>
        </w:tc>
      </w:tr>
      <w:tr w:rsidR="008C014F" w:rsidTr="008C014F">
        <w:trPr>
          <w:trHeight w:val="1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4F" w:rsidRDefault="008C014F" w:rsidP="00A40769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4F" w:rsidRDefault="008C014F" w:rsidP="00A40769"/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4F" w:rsidRDefault="008C014F" w:rsidP="00A40769"/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4F" w:rsidRDefault="008C014F" w:rsidP="00A40769"/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4F" w:rsidRDefault="008C014F" w:rsidP="00A40769"/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Рабочий (с кодом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Мобильный</w:t>
            </w:r>
          </w:p>
        </w:tc>
      </w:tr>
      <w:tr w:rsidR="008C014F" w:rsidTr="008C014F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34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autoSpaceDE w:val="0"/>
              <w:autoSpaceDN w:val="0"/>
              <w:adjustRightInd w:val="0"/>
              <w:ind w:left="-108"/>
            </w:pPr>
            <w:r>
              <w:t>МКОУ «СОШ № 1 ст. Зеленчукской им. В. П.Леонова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FA0C23" w:rsidP="00A40769">
            <w:pPr>
              <w:autoSpaceDE w:val="0"/>
              <w:autoSpaceDN w:val="0"/>
              <w:adjustRightInd w:val="0"/>
              <w:ind w:left="34"/>
            </w:pPr>
            <w:hyperlink r:id="rId7" w:history="1">
              <w:r w:rsidR="008C014F">
                <w:rPr>
                  <w:rStyle w:val="a3"/>
                </w:rPr>
                <w:t>http://1shkola-zel.ucoz.ru/</w:t>
              </w:r>
            </w:hyperlink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autoSpaceDE w:val="0"/>
              <w:autoSpaceDN w:val="0"/>
              <w:adjustRightInd w:val="0"/>
            </w:pPr>
            <w:r>
              <w:t>Тагалекова Мадина Идрисовн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autoSpaceDE w:val="0"/>
              <w:autoSpaceDN w:val="0"/>
              <w:adjustRightInd w:val="0"/>
              <w:ind w:left="-108"/>
            </w:pPr>
            <w:r>
              <w:t>Заместитель директора по УМ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autoSpaceDE w:val="0"/>
              <w:autoSpaceDN w:val="0"/>
              <w:adjustRightInd w:val="0"/>
              <w:ind w:left="-108"/>
            </w:pPr>
            <w:r>
              <w:t>8878785207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autoSpaceDE w:val="0"/>
              <w:autoSpaceDN w:val="0"/>
              <w:adjustRightInd w:val="0"/>
              <w:ind w:left="-108"/>
            </w:pPr>
            <w:r>
              <w:t>89054227322</w:t>
            </w:r>
          </w:p>
        </w:tc>
      </w:tr>
      <w:tr w:rsidR="008C014F" w:rsidTr="008C014F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34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  <w:contextualSpacing/>
            </w:pPr>
            <w:r>
              <w:t>МКОУ «СОШ № 2 ст. Зеленчукской имени С.-Х. Л. Биджиева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FA0C23" w:rsidP="00A40769">
            <w:pPr>
              <w:ind w:left="34"/>
              <w:contextualSpacing/>
            </w:pPr>
            <w:hyperlink r:id="rId8" w:history="1">
              <w:r w:rsidR="008C014F">
                <w:rPr>
                  <w:rStyle w:val="a3"/>
                </w:rPr>
                <w:t>http://www.schoolage.ru/agency/80</w:t>
              </w:r>
            </w:hyperlink>
          </w:p>
          <w:p w:rsidR="008C014F" w:rsidRDefault="00FA0C23" w:rsidP="00A40769">
            <w:pPr>
              <w:ind w:left="34"/>
              <w:contextualSpacing/>
            </w:pPr>
            <w:hyperlink r:id="rId9" w:history="1">
              <w:r w:rsidR="008C014F">
                <w:rPr>
                  <w:rStyle w:val="a3"/>
                </w:rPr>
                <w:t>http://www.schoolage.ru/agency/80/vserossijskayaolimpiadashkolnikov</w:t>
              </w:r>
            </w:hyperlink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contextualSpacing/>
            </w:pPr>
            <w:r>
              <w:t>Сергеева Элеонора Ивановн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  <w:contextualSpacing/>
            </w:pPr>
            <w:r>
              <w:t>Заместитель директора по У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  <w:contextualSpacing/>
            </w:pPr>
            <w:r>
              <w:t>8878785186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  <w:contextualSpacing/>
            </w:pPr>
            <w:r>
              <w:t>89283924813</w:t>
            </w:r>
          </w:p>
        </w:tc>
      </w:tr>
      <w:tr w:rsidR="008C014F" w:rsidTr="008C014F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34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МКОУ «СОШ № 3 ст. Зеленчукской им.В.В.Бреславцева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34"/>
            </w:pPr>
            <w:r>
              <w:t>http://www.schoolage.ru/agency/24/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r>
              <w:t>Кочеткова</w:t>
            </w:r>
          </w:p>
          <w:p w:rsidR="008C014F" w:rsidRDefault="008C014F" w:rsidP="00A40769">
            <w:r>
              <w:t>Татьяна</w:t>
            </w:r>
          </w:p>
          <w:p w:rsidR="008C014F" w:rsidRDefault="008C014F" w:rsidP="00A40769">
            <w:r>
              <w:t>Дмитриевн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Зам. директора по У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8878785409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89280252689</w:t>
            </w:r>
          </w:p>
        </w:tc>
      </w:tr>
      <w:tr w:rsidR="008C014F" w:rsidTr="008C014F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34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МКОУ «СОШ № 4 ст</w:t>
            </w:r>
            <w:proofErr w:type="gramStart"/>
            <w:r>
              <w:t>.З</w:t>
            </w:r>
            <w:proofErr w:type="gramEnd"/>
            <w:r>
              <w:t>еленчукской им.И.А.Овчаренко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FA0C23" w:rsidP="00A40769">
            <w:pPr>
              <w:ind w:left="34"/>
            </w:pPr>
            <w:hyperlink r:id="rId10" w:history="1">
              <w:r w:rsidR="008C014F">
                <w:rPr>
                  <w:rStyle w:val="a3"/>
                </w:rPr>
                <w:t>https://zel4.kchrschool.ru</w:t>
              </w:r>
            </w:hyperlink>
          </w:p>
          <w:p w:rsidR="008C014F" w:rsidRDefault="00FA0C23" w:rsidP="00A40769">
            <w:pPr>
              <w:ind w:left="34"/>
            </w:pPr>
            <w:hyperlink r:id="rId11" w:history="1">
              <w:r w:rsidR="008C014F">
                <w:rPr>
                  <w:rStyle w:val="a3"/>
                </w:rPr>
                <w:t>https://zel4.kchrschool.ru/?section_id=36</w:t>
              </w:r>
            </w:hyperlink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r>
              <w:t xml:space="preserve">Дейнеко Наталья Николаевна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заместитель директора по У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8878785150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89300886166</w:t>
            </w:r>
          </w:p>
        </w:tc>
      </w:tr>
      <w:tr w:rsidR="008C014F" w:rsidTr="008C014F">
        <w:trPr>
          <w:trHeight w:val="10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34"/>
            </w:pP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МКОУ «СОШ № 5 ст. Зеленчукской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FA0C23" w:rsidP="00A40769">
            <w:pPr>
              <w:ind w:left="34"/>
            </w:pPr>
            <w:hyperlink r:id="rId12" w:history="1">
              <w:r w:rsidR="008C014F">
                <w:rPr>
                  <w:rStyle w:val="a3"/>
                </w:rPr>
                <w:t>https://shkola5zel.kchrschool.ru/?section_id=20</w:t>
              </w:r>
            </w:hyperlink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r>
              <w:t>Хубиева Аминат Магомет-Аминовн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Зам директора по УВ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8878785371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89631717858</w:t>
            </w:r>
          </w:p>
        </w:tc>
      </w:tr>
      <w:tr w:rsidR="008C014F" w:rsidTr="008C014F">
        <w:trPr>
          <w:trHeight w:val="15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34"/>
            </w:pPr>
            <w: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МКОУ «СОШ № 1 ст. Кардоникской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4F" w:rsidRDefault="00FA0C23" w:rsidP="008C014F">
            <w:pPr>
              <w:ind w:left="34"/>
            </w:pPr>
            <w:hyperlink r:id="rId13" w:history="1">
              <w:r w:rsidR="008C014F">
                <w:rPr>
                  <w:rStyle w:val="a3"/>
                </w:rPr>
                <w:t>https://mkousosh1-ct-kardonikskoy.kchrschool.ru/?section_id=33</w:t>
              </w:r>
            </w:hyperlink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r>
              <w:t>Платонова Татьяна Вячеславовн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зам. директора У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8878783524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89187186019</w:t>
            </w:r>
          </w:p>
        </w:tc>
      </w:tr>
      <w:tr w:rsidR="008C014F" w:rsidTr="008C014F">
        <w:trPr>
          <w:trHeight w:val="7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34"/>
            </w:pPr>
            <w: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МКОУ «СОШ №2 ст. Кардоникской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FA0C23" w:rsidP="00A40769">
            <w:pPr>
              <w:ind w:left="34"/>
            </w:pPr>
            <w:hyperlink r:id="rId14" w:history="1">
              <w:r w:rsidR="008C014F">
                <w:rPr>
                  <w:rStyle w:val="a3"/>
                </w:rPr>
                <w:t>https://sosh2.kchr.eduru.ru/vserossiyskayaolimpshkol</w:t>
              </w:r>
            </w:hyperlink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r>
              <w:t>Кипкеева Зинхара Рамазановн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Заместитель директора по  У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8878783529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89283888203</w:t>
            </w:r>
          </w:p>
          <w:p w:rsidR="008C014F" w:rsidRDefault="008C014F" w:rsidP="00A40769">
            <w:pPr>
              <w:ind w:left="-108"/>
            </w:pPr>
            <w:r>
              <w:t xml:space="preserve"> </w:t>
            </w:r>
          </w:p>
        </w:tc>
      </w:tr>
      <w:tr w:rsidR="008C014F" w:rsidTr="008C014F">
        <w:trPr>
          <w:trHeight w:val="10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34"/>
            </w:pPr>
            <w: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МКО «ООШ № 2 ст</w:t>
            </w:r>
            <w:proofErr w:type="gramStart"/>
            <w:r>
              <w:t>.К</w:t>
            </w:r>
            <w:proofErr w:type="gramEnd"/>
            <w:r>
              <w:t>ардоникской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4F" w:rsidRDefault="00FA0C23" w:rsidP="00A40769">
            <w:pPr>
              <w:ind w:left="34"/>
            </w:pPr>
            <w:hyperlink r:id="rId15" w:history="1">
              <w:r w:rsidR="008C014F">
                <w:rPr>
                  <w:rStyle w:val="a3"/>
                </w:rPr>
                <w:t>https://kardon2.kchrschool.ru/?section_id=13</w:t>
              </w:r>
            </w:hyperlink>
          </w:p>
          <w:p w:rsidR="008C014F" w:rsidRDefault="008C014F" w:rsidP="00A40769">
            <w:pPr>
              <w:ind w:left="34"/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r>
              <w:t>Ильяшенко Любовь Евгеньевн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8878783512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89280325392</w:t>
            </w:r>
          </w:p>
        </w:tc>
      </w:tr>
      <w:tr w:rsidR="008C014F" w:rsidTr="008C014F">
        <w:trPr>
          <w:trHeight w:val="15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34"/>
            </w:pPr>
            <w: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МКОУ «ООШ №3 ст. Кардоникской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4F" w:rsidRDefault="00FA0C23" w:rsidP="00A40769">
            <w:pPr>
              <w:ind w:left="34"/>
            </w:pPr>
            <w:hyperlink r:id="rId16" w:history="1">
              <w:r w:rsidR="008C014F">
                <w:rPr>
                  <w:rStyle w:val="a3"/>
                  <w:lang w:val="en-US"/>
                </w:rPr>
                <w:t>http</w:t>
              </w:r>
              <w:r w:rsidR="008C014F">
                <w:rPr>
                  <w:rStyle w:val="a3"/>
                </w:rPr>
                <w:t>://</w:t>
              </w:r>
              <w:proofErr w:type="spellStart"/>
              <w:r w:rsidR="008C014F">
                <w:rPr>
                  <w:rStyle w:val="a3"/>
                  <w:lang w:val="en-US"/>
                </w:rPr>
                <w:t>oosh</w:t>
              </w:r>
              <w:proofErr w:type="spellEnd"/>
              <w:r w:rsidR="008C014F">
                <w:rPr>
                  <w:rStyle w:val="a3"/>
                </w:rPr>
                <w:t>3</w:t>
              </w:r>
              <w:proofErr w:type="spellStart"/>
              <w:r w:rsidR="008C014F">
                <w:rPr>
                  <w:rStyle w:val="a3"/>
                  <w:lang w:val="en-US"/>
                </w:rPr>
                <w:t>kardonik</w:t>
              </w:r>
              <w:proofErr w:type="spellEnd"/>
              <w:r w:rsidR="008C014F">
                <w:rPr>
                  <w:rStyle w:val="a3"/>
                </w:rPr>
                <w:t>.</w:t>
              </w:r>
              <w:proofErr w:type="spellStart"/>
              <w:r w:rsidR="008C014F">
                <w:rPr>
                  <w:rStyle w:val="a3"/>
                  <w:lang w:val="en-US"/>
                </w:rPr>
                <w:t>kchrschool</w:t>
              </w:r>
              <w:proofErr w:type="spellEnd"/>
              <w:r w:rsidR="008C014F">
                <w:rPr>
                  <w:rStyle w:val="a3"/>
                </w:rPr>
                <w:t>.</w:t>
              </w:r>
              <w:proofErr w:type="spellStart"/>
              <w:r w:rsidR="008C014F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8C014F" w:rsidRDefault="00FA0C23" w:rsidP="00A40769">
            <w:pPr>
              <w:ind w:left="34"/>
            </w:pPr>
            <w:hyperlink r:id="rId17" w:history="1">
              <w:r w:rsidR="008C014F">
                <w:rPr>
                  <w:rStyle w:val="a3"/>
                </w:rPr>
                <w:t>https://oosh3kardonik.kchrschool.ru/?section_id=14</w:t>
              </w:r>
            </w:hyperlink>
          </w:p>
          <w:p w:rsidR="008C014F" w:rsidRDefault="008C014F" w:rsidP="00A40769">
            <w:pPr>
              <w:ind w:left="34"/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r>
              <w:t>Нестеренко Любовь Александровн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Зам дир по У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887878353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89631700392</w:t>
            </w:r>
          </w:p>
        </w:tc>
      </w:tr>
      <w:tr w:rsidR="008C014F" w:rsidTr="008C014F">
        <w:trPr>
          <w:trHeight w:val="7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34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МКОУ "СОШ а. Кызыл-Октябрь"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FA0C23" w:rsidP="00A40769">
            <w:pPr>
              <w:ind w:left="34"/>
            </w:pPr>
            <w:hyperlink r:id="rId18" w:history="1">
              <w:r w:rsidR="008C014F">
                <w:rPr>
                  <w:rStyle w:val="a3"/>
                </w:rPr>
                <w:t>https://kizil-oktbr.kchrschool.ru/</w:t>
              </w:r>
            </w:hyperlink>
            <w:r w:rsidR="008C014F"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r>
              <w:t>Бостанов Джамал Хусееви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Зам директора по У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8878783144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89283825510</w:t>
            </w:r>
          </w:p>
        </w:tc>
      </w:tr>
      <w:tr w:rsidR="008C014F" w:rsidTr="008C014F">
        <w:trPr>
          <w:trHeight w:val="7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34"/>
            </w:pPr>
            <w:r>
              <w:lastRenderedPageBreak/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МКОУ «СОШ с</w:t>
            </w:r>
            <w:proofErr w:type="gramStart"/>
            <w:r>
              <w:t>.Х</w:t>
            </w:r>
            <w:proofErr w:type="gramEnd"/>
            <w:r>
              <w:t>асаут-Греческого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FA0C23" w:rsidP="00A40769">
            <w:pPr>
              <w:ind w:left="34"/>
              <w:rPr>
                <w:b/>
              </w:rPr>
            </w:pPr>
            <w:hyperlink r:id="rId19" w:tgtFrame="_blank" w:history="1">
              <w:r w:rsidR="008C014F">
                <w:rPr>
                  <w:rStyle w:val="a3"/>
                  <w:color w:val="005BD1"/>
                </w:rPr>
                <w:t>http://hg-school.kchrschool.ru</w:t>
              </w:r>
            </w:hyperlink>
            <w:r w:rsidR="008C014F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r>
              <w:t>Кипкеева Зарият Ханапиевн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поУ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8878782614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89283971805</w:t>
            </w:r>
          </w:p>
        </w:tc>
      </w:tr>
      <w:tr w:rsidR="008C014F" w:rsidTr="008C014F">
        <w:trPr>
          <w:trHeight w:val="7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34"/>
            </w:pPr>
            <w: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МКОУ «СОШ с. Маруха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FA0C23" w:rsidP="00A40769">
            <w:pPr>
              <w:ind w:left="34"/>
            </w:pPr>
            <w:hyperlink r:id="rId20" w:history="1">
              <w:r w:rsidR="008C014F">
                <w:rPr>
                  <w:rStyle w:val="a3"/>
                  <w:lang w:val="en-US"/>
                </w:rPr>
                <w:t>http</w:t>
              </w:r>
              <w:r w:rsidR="008C014F">
                <w:rPr>
                  <w:rStyle w:val="a3"/>
                </w:rPr>
                <w:t>://</w:t>
              </w:r>
              <w:proofErr w:type="spellStart"/>
              <w:r w:rsidR="008C014F">
                <w:rPr>
                  <w:rStyle w:val="a3"/>
                  <w:lang w:val="en-US"/>
                </w:rPr>
                <w:t>sosh</w:t>
              </w:r>
              <w:proofErr w:type="spellEnd"/>
              <w:r w:rsidR="008C014F">
                <w:rPr>
                  <w:rStyle w:val="a3"/>
                </w:rPr>
                <w:t>-</w:t>
              </w:r>
              <w:proofErr w:type="spellStart"/>
              <w:r w:rsidR="008C014F">
                <w:rPr>
                  <w:rStyle w:val="a3"/>
                  <w:lang w:val="en-US"/>
                </w:rPr>
                <w:t>maruha</w:t>
              </w:r>
              <w:proofErr w:type="spellEnd"/>
              <w:r w:rsidR="008C014F">
                <w:rPr>
                  <w:rStyle w:val="a3"/>
                </w:rPr>
                <w:t>.</w:t>
              </w:r>
              <w:proofErr w:type="spellStart"/>
              <w:r w:rsidR="008C014F">
                <w:rPr>
                  <w:rStyle w:val="a3"/>
                  <w:lang w:val="en-US"/>
                </w:rPr>
                <w:t>kchr</w:t>
              </w:r>
              <w:proofErr w:type="spellEnd"/>
              <w:r w:rsidR="008C014F">
                <w:rPr>
                  <w:rStyle w:val="a3"/>
                </w:rPr>
                <w:t>.</w:t>
              </w:r>
              <w:proofErr w:type="spellStart"/>
              <w:r w:rsidR="008C014F">
                <w:rPr>
                  <w:rStyle w:val="a3"/>
                  <w:lang w:val="en-US"/>
                </w:rPr>
                <w:t>eduru</w:t>
              </w:r>
              <w:proofErr w:type="spellEnd"/>
              <w:r w:rsidR="008C014F">
                <w:rPr>
                  <w:rStyle w:val="a3"/>
                </w:rPr>
                <w:t>.</w:t>
              </w:r>
              <w:proofErr w:type="spellStart"/>
              <w:r w:rsidR="008C014F">
                <w:rPr>
                  <w:rStyle w:val="a3"/>
                  <w:lang w:val="en-US"/>
                </w:rPr>
                <w:t>ru</w:t>
              </w:r>
              <w:proofErr w:type="spellEnd"/>
              <w:r w:rsidR="008C014F">
                <w:rPr>
                  <w:rStyle w:val="a3"/>
                </w:rPr>
                <w:t>/</w:t>
              </w:r>
            </w:hyperlink>
            <w:r w:rsidR="008C014F"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r>
              <w:t>Сариева Рита Пахатовн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Зам. дир  по У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8878783221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8(928)3948969</w:t>
            </w:r>
          </w:p>
        </w:tc>
      </w:tr>
      <w:tr w:rsidR="008C014F" w:rsidTr="008C014F">
        <w:trPr>
          <w:trHeight w:val="10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34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pStyle w:val="20"/>
              <w:shd w:val="clear" w:color="auto" w:fill="auto"/>
              <w:spacing w:after="0" w:line="240" w:lineRule="auto"/>
              <w:ind w:lef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КОУ «СОШ с. Даусуз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FA0C23" w:rsidP="00A40769">
            <w:pPr>
              <w:pStyle w:val="20"/>
              <w:shd w:val="clear" w:color="auto" w:fill="auto"/>
              <w:spacing w:after="0" w:line="240" w:lineRule="auto"/>
              <w:ind w:left="34"/>
              <w:rPr>
                <w:b w:val="0"/>
                <w:sz w:val="22"/>
                <w:szCs w:val="22"/>
              </w:rPr>
            </w:pPr>
            <w:hyperlink r:id="rId21" w:history="1">
              <w:r w:rsidR="008C014F">
                <w:rPr>
                  <w:rStyle w:val="a3"/>
                  <w:b w:val="0"/>
                  <w:sz w:val="22"/>
                  <w:szCs w:val="22"/>
                </w:rPr>
                <w:t>https://dsch.kchrschool.ru/</w:t>
              </w:r>
            </w:hyperlink>
          </w:p>
          <w:p w:rsidR="008C014F" w:rsidRDefault="00FA0C23" w:rsidP="00A40769">
            <w:pPr>
              <w:pStyle w:val="20"/>
              <w:shd w:val="clear" w:color="auto" w:fill="auto"/>
              <w:spacing w:after="0" w:line="240" w:lineRule="auto"/>
              <w:ind w:left="34"/>
              <w:rPr>
                <w:b w:val="0"/>
                <w:sz w:val="22"/>
                <w:szCs w:val="22"/>
              </w:rPr>
            </w:pPr>
            <w:hyperlink r:id="rId22" w:history="1">
              <w:r w:rsidR="008C014F">
                <w:rPr>
                  <w:rStyle w:val="a3"/>
                  <w:b w:val="0"/>
                  <w:sz w:val="22"/>
                  <w:szCs w:val="22"/>
                </w:rPr>
                <w:t>http://vserosolymp.rudn.ru/mm/mpp/</w:t>
              </w:r>
            </w:hyperlink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митрюкова Татьяна Владимировн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pStyle w:val="20"/>
              <w:shd w:val="clear" w:color="auto" w:fill="auto"/>
              <w:spacing w:after="0" w:line="240" w:lineRule="auto"/>
              <w:ind w:lef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м директора по У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pStyle w:val="20"/>
              <w:shd w:val="clear" w:color="auto" w:fill="auto"/>
              <w:spacing w:after="0" w:line="240" w:lineRule="auto"/>
              <w:ind w:lef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878783851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pStyle w:val="20"/>
              <w:shd w:val="clear" w:color="auto" w:fill="auto"/>
              <w:spacing w:after="0" w:line="240" w:lineRule="auto"/>
              <w:ind w:lef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9897806520</w:t>
            </w:r>
          </w:p>
        </w:tc>
      </w:tr>
      <w:tr w:rsidR="008C014F" w:rsidTr="008C014F">
        <w:trPr>
          <w:trHeight w:val="10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34"/>
            </w:pPr>
            <w: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 xml:space="preserve">МКОУ «ООШ </w:t>
            </w:r>
          </w:p>
          <w:p w:rsidR="008C014F" w:rsidRDefault="008C014F" w:rsidP="00A40769">
            <w:pPr>
              <w:ind w:left="-108"/>
            </w:pPr>
            <w:proofErr w:type="gramStart"/>
            <w:r>
              <w:t>с</w:t>
            </w:r>
            <w:proofErr w:type="gramEnd"/>
            <w:r>
              <w:t>. Нижняя Ермоловка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FA0C23" w:rsidP="00A40769">
            <w:pPr>
              <w:ind w:left="34"/>
            </w:pPr>
            <w:hyperlink r:id="rId23" w:history="1">
              <w:r w:rsidR="008C014F">
                <w:rPr>
                  <w:rStyle w:val="a3"/>
                </w:rPr>
                <w:t>https://moy-ermolovka.kchrschool.ru/</w:t>
              </w:r>
            </w:hyperlink>
            <w:r w:rsidR="008C014F"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r>
              <w:t>Узденова</w:t>
            </w:r>
            <w:r w:rsidR="00A40769">
              <w:t xml:space="preserve"> </w:t>
            </w:r>
            <w:r>
              <w:t>Секинат</w:t>
            </w:r>
            <w:r w:rsidR="00A40769">
              <w:t xml:space="preserve"> </w:t>
            </w:r>
            <w:r>
              <w:t>Халисовн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Замдир по  УВ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8878782321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89283820451</w:t>
            </w:r>
          </w:p>
        </w:tc>
      </w:tr>
      <w:tr w:rsidR="008C014F" w:rsidTr="008C014F">
        <w:trPr>
          <w:trHeight w:val="7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34"/>
            </w:pPr>
            <w: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МБОУ «СОШ п. Нижний Архыз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FA0C23" w:rsidP="00A40769">
            <w:pPr>
              <w:ind w:left="34"/>
            </w:pPr>
            <w:hyperlink r:id="rId24" w:history="1">
              <w:r w:rsidR="008C014F">
                <w:rPr>
                  <w:rStyle w:val="a3"/>
                </w:rPr>
                <w:t>https://narkhyz.kchrschool.ru/</w:t>
              </w:r>
            </w:hyperlink>
            <w:r w:rsidR="008C014F"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r>
              <w:t>Коробкина Светлана Дмитриевн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Зам директора по В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8878784622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89283951200</w:t>
            </w:r>
          </w:p>
        </w:tc>
      </w:tr>
      <w:tr w:rsidR="008C014F" w:rsidTr="008C014F">
        <w:trPr>
          <w:trHeight w:val="7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34"/>
            </w:pPr>
            <w: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МКОУ «СОШ с</w:t>
            </w:r>
            <w:proofErr w:type="gramStart"/>
            <w:r>
              <w:t>.А</w:t>
            </w:r>
            <w:proofErr w:type="gramEnd"/>
            <w:r>
              <w:t>рхыз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FA0C23" w:rsidP="00A40769">
            <w:pPr>
              <w:ind w:left="34"/>
            </w:pPr>
            <w:hyperlink r:id="rId25" w:history="1">
              <w:r w:rsidR="008C014F">
                <w:rPr>
                  <w:rStyle w:val="a3"/>
                </w:rPr>
                <w:t>http://schoolage.kchr.eduru.ru/d/struktura_3</w:t>
              </w:r>
            </w:hyperlink>
            <w:r w:rsidR="008C014F"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r>
              <w:t>Тоторкулова Фатима Сейдбиевн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8878782122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8928029616</w:t>
            </w:r>
          </w:p>
        </w:tc>
      </w:tr>
      <w:tr w:rsidR="008C014F" w:rsidTr="008C014F">
        <w:trPr>
          <w:trHeight w:val="7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34"/>
            </w:pPr>
            <w: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МКОУ «СОШ №</w:t>
            </w:r>
            <w:r w:rsidR="00656914">
              <w:t xml:space="preserve"> </w:t>
            </w:r>
            <w:r>
              <w:t>1 ст. Сторожевой им.М.И.Бруснёва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FA0C23" w:rsidP="00A40769">
            <w:pPr>
              <w:ind w:left="34"/>
            </w:pPr>
            <w:hyperlink r:id="rId26" w:tgtFrame="_blank" w:history="1">
              <w:r w:rsidR="008C014F">
                <w:rPr>
                  <w:rStyle w:val="a3"/>
                </w:rPr>
                <w:t>https://storozhevaya1.kchrschool.ru/?section_id=35</w:t>
              </w:r>
            </w:hyperlink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r>
              <w:t>Крикунова Ирина Гавриловн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Заместитель директора по У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8878783643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89283918345</w:t>
            </w:r>
          </w:p>
        </w:tc>
      </w:tr>
      <w:tr w:rsidR="008C014F" w:rsidTr="008C014F">
        <w:trPr>
          <w:trHeight w:val="12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34"/>
            </w:pPr>
            <w: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tabs>
                <w:tab w:val="left" w:pos="745"/>
              </w:tabs>
              <w:ind w:left="-108"/>
            </w:pPr>
            <w:r>
              <w:t>МКОУ «СОШ №</w:t>
            </w:r>
            <w:r w:rsidR="00656914">
              <w:t xml:space="preserve"> </w:t>
            </w:r>
            <w:r>
              <w:t>2 ст. Сторожевой -2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FA0C23" w:rsidP="00A40769">
            <w:hyperlink r:id="rId27" w:history="1">
              <w:r w:rsidR="008C014F">
                <w:rPr>
                  <w:rStyle w:val="a3"/>
                  <w:lang w:val="en-US"/>
                </w:rPr>
                <w:t>http</w:t>
              </w:r>
              <w:r w:rsidR="008C014F">
                <w:rPr>
                  <w:rStyle w:val="a3"/>
                </w:rPr>
                <w:t>://</w:t>
              </w:r>
              <w:r w:rsidR="008C014F">
                <w:rPr>
                  <w:rStyle w:val="a3"/>
                  <w:lang w:val="en-US"/>
                </w:rPr>
                <w:t>www</w:t>
              </w:r>
              <w:r w:rsidR="008C014F">
                <w:rPr>
                  <w:rStyle w:val="a3"/>
                </w:rPr>
                <w:t>.</w:t>
              </w:r>
              <w:proofErr w:type="spellStart"/>
              <w:r w:rsidR="008C014F">
                <w:rPr>
                  <w:rStyle w:val="a3"/>
                  <w:lang w:val="en-US"/>
                </w:rPr>
                <w:t>schoolaqe</w:t>
              </w:r>
              <w:proofErr w:type="spellEnd"/>
              <w:r w:rsidR="008C014F">
                <w:rPr>
                  <w:rStyle w:val="a3"/>
                </w:rPr>
                <w:t>.</w:t>
              </w:r>
              <w:proofErr w:type="spellStart"/>
              <w:r w:rsidR="008C014F">
                <w:rPr>
                  <w:rStyle w:val="a3"/>
                  <w:lang w:val="en-US"/>
                </w:rPr>
                <w:t>ru</w:t>
              </w:r>
              <w:proofErr w:type="spellEnd"/>
              <w:r w:rsidR="008C014F">
                <w:rPr>
                  <w:rStyle w:val="a3"/>
                </w:rPr>
                <w:t>/</w:t>
              </w:r>
              <w:proofErr w:type="spellStart"/>
              <w:r w:rsidR="008C014F">
                <w:rPr>
                  <w:rStyle w:val="a3"/>
                  <w:lang w:val="en-US"/>
                </w:rPr>
                <w:t>aqency</w:t>
              </w:r>
              <w:proofErr w:type="spellEnd"/>
              <w:r w:rsidR="008C014F">
                <w:rPr>
                  <w:rStyle w:val="a3"/>
                </w:rPr>
                <w:t>/53/</w:t>
              </w:r>
              <w:proofErr w:type="spellStart"/>
              <w:r w:rsidR="008C014F">
                <w:rPr>
                  <w:rStyle w:val="a3"/>
                  <w:lang w:val="en-US"/>
                </w:rPr>
                <w:t>vserossijskayaoliadashkolnikolnikov</w:t>
              </w:r>
              <w:proofErr w:type="spellEnd"/>
            </w:hyperlink>
            <w:r w:rsidR="008C014F"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r>
              <w:t>Карева Татьяна Петровн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Зам директора по У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4F" w:rsidRDefault="008C014F" w:rsidP="00A40769">
            <w:pPr>
              <w:ind w:left="-108"/>
            </w:pPr>
          </w:p>
          <w:p w:rsidR="008C014F" w:rsidRDefault="008C014F" w:rsidP="00A40769">
            <w:pPr>
              <w:ind w:left="-108"/>
            </w:pPr>
            <w:r>
              <w:t>887878392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4F" w:rsidRDefault="008C014F" w:rsidP="00A40769">
            <w:pPr>
              <w:ind w:left="-108"/>
            </w:pPr>
          </w:p>
          <w:p w:rsidR="008C014F" w:rsidRDefault="008C014F" w:rsidP="00A40769">
            <w:pPr>
              <w:ind w:left="-108"/>
            </w:pPr>
            <w:r>
              <w:t>89187179886</w:t>
            </w:r>
          </w:p>
        </w:tc>
      </w:tr>
      <w:tr w:rsidR="008C014F" w:rsidTr="008C014F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34"/>
            </w:pPr>
            <w: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pStyle w:val="TableParagraph"/>
              <w:ind w:left="-108"/>
              <w:rPr>
                <w:lang w:val="ru-RU"/>
              </w:rPr>
            </w:pPr>
            <w:r>
              <w:rPr>
                <w:lang w:val="ru-RU"/>
              </w:rPr>
              <w:t>МКОУ «СОШ №</w:t>
            </w:r>
            <w:r w:rsidR="00656914">
              <w:rPr>
                <w:lang w:val="ru-RU"/>
              </w:rPr>
              <w:t xml:space="preserve"> </w:t>
            </w:r>
            <w:r>
              <w:rPr>
                <w:lang w:val="ru-RU"/>
              </w:rPr>
              <w:t>3 ст. Сторожевой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FA0C23" w:rsidP="00A40769">
            <w:pPr>
              <w:pStyle w:val="TableParagraph"/>
              <w:ind w:left="34"/>
              <w:rPr>
                <w:lang w:val="ru-RU"/>
              </w:rPr>
            </w:pPr>
            <w:hyperlink r:id="rId28" w:history="1">
              <w:r w:rsidR="008C014F">
                <w:rPr>
                  <w:rStyle w:val="a3"/>
                </w:rPr>
                <w:t>https://schoolstoroj3.kchrschool.ru/</w:t>
              </w:r>
            </w:hyperlink>
            <w:r w:rsidR="008C014F">
              <w:rPr>
                <w:lang w:val="ru-RU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Кипкеева</w:t>
            </w:r>
            <w:r w:rsidR="00A40769">
              <w:rPr>
                <w:lang w:val="ru-RU"/>
              </w:rPr>
              <w:t xml:space="preserve"> </w:t>
            </w:r>
            <w:r>
              <w:rPr>
                <w:lang w:val="ru-RU"/>
              </w:rPr>
              <w:t>Зурета</w:t>
            </w:r>
            <w:r w:rsidR="00A40769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емаловн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pStyle w:val="TableParagraph"/>
              <w:ind w:left="-108"/>
              <w:rPr>
                <w:lang w:val="ru-RU"/>
              </w:rPr>
            </w:pPr>
            <w:r>
              <w:rPr>
                <w:lang w:val="ru-RU"/>
              </w:rPr>
              <w:t>зам. директора по У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pStyle w:val="TableParagraph"/>
              <w:ind w:left="-108"/>
              <w:rPr>
                <w:lang w:val="ru-RU"/>
              </w:rPr>
            </w:pPr>
            <w:r>
              <w:rPr>
                <w:lang w:val="ru-RU"/>
              </w:rPr>
              <w:t>878783643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pStyle w:val="TableParagraph"/>
              <w:ind w:left="-108"/>
              <w:rPr>
                <w:lang w:val="ru-RU"/>
              </w:rPr>
            </w:pPr>
            <w:r>
              <w:rPr>
                <w:lang w:val="ru-RU"/>
              </w:rPr>
              <w:t>89283908590</w:t>
            </w:r>
          </w:p>
        </w:tc>
      </w:tr>
      <w:tr w:rsidR="008C014F" w:rsidTr="008C014F">
        <w:trPr>
          <w:trHeight w:val="7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34"/>
            </w:pPr>
            <w: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МКОУ «СОШ а</w:t>
            </w:r>
            <w:proofErr w:type="gramStart"/>
            <w:r>
              <w:t>.К</w:t>
            </w:r>
            <w:proofErr w:type="gramEnd"/>
            <w:r>
              <w:t>обу-Баши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FA0C23" w:rsidP="00A40769">
            <w:pPr>
              <w:shd w:val="clear" w:color="auto" w:fill="FFFFFF"/>
              <w:ind w:left="34"/>
              <w:outlineLvl w:val="1"/>
              <w:rPr>
                <w:color w:val="333333"/>
              </w:rPr>
            </w:pPr>
            <w:hyperlink r:id="rId29" w:history="1">
              <w:r w:rsidR="008C014F">
                <w:rPr>
                  <w:rStyle w:val="a3"/>
                  <w:lang w:val="en-US"/>
                </w:rPr>
                <w:t>www.schoolage.ru/agency/20</w:t>
              </w:r>
            </w:hyperlink>
            <w:r w:rsidR="008C014F">
              <w:rPr>
                <w:color w:val="333333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r>
              <w:t>Кипкеева Зульфия Набиевн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 xml:space="preserve"> директо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8878785148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89094938260</w:t>
            </w:r>
          </w:p>
        </w:tc>
      </w:tr>
      <w:tr w:rsidR="008C014F" w:rsidTr="008C014F">
        <w:trPr>
          <w:trHeight w:val="7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34"/>
            </w:pPr>
            <w: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МКОУ «ООШ №</w:t>
            </w:r>
            <w:r w:rsidR="00656914">
              <w:t xml:space="preserve"> </w:t>
            </w:r>
            <w:r>
              <w:t>1 ст. Сторожевой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FA0C23" w:rsidP="00A40769">
            <w:pPr>
              <w:ind w:left="34"/>
            </w:pPr>
            <w:hyperlink r:id="rId30" w:history="1">
              <w:r w:rsidR="008C014F">
                <w:rPr>
                  <w:rStyle w:val="a3"/>
                </w:rPr>
                <w:t>http://storogevski.lbihost.ru/</w:t>
              </w:r>
            </w:hyperlink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r>
              <w:t>Угнивенко Николай Васильеви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Зам. директра по УВ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4F" w:rsidRDefault="008C014F" w:rsidP="00A40769">
            <w:pPr>
              <w:ind w:left="-108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89632822873</w:t>
            </w:r>
          </w:p>
        </w:tc>
      </w:tr>
      <w:tr w:rsidR="008C014F" w:rsidTr="008C014F">
        <w:trPr>
          <w:trHeight w:val="7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34"/>
            </w:pPr>
            <w: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МКОУ « СОШ  ст. Исправной им. Д.И.Панченко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34"/>
            </w:pPr>
            <w:r>
              <w:rPr>
                <w:lang w:val="en-US"/>
              </w:rPr>
              <w:t>sosh-ispav.ucoz.ru</w:t>
            </w:r>
            <w:r>
              <w:t xml:space="preserve"> 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r>
              <w:t>Слинько Любовь Алексеевн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Зам дир   по  УВ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8878783318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89064447350</w:t>
            </w:r>
          </w:p>
        </w:tc>
      </w:tr>
      <w:tr w:rsidR="008C014F" w:rsidTr="008C014F">
        <w:trPr>
          <w:trHeight w:val="5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34"/>
            </w:pPr>
            <w: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МКОУ «ООШ №</w:t>
            </w:r>
            <w:r w:rsidR="00656914">
              <w:t xml:space="preserve"> </w:t>
            </w:r>
            <w:r>
              <w:t>1 ст</w:t>
            </w:r>
            <w:proofErr w:type="gramStart"/>
            <w:r>
              <w:t>.И</w:t>
            </w:r>
            <w:proofErr w:type="gramEnd"/>
            <w:r>
              <w:t>справной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FA0C23" w:rsidP="00A40769">
            <w:pPr>
              <w:ind w:left="34"/>
            </w:pPr>
            <w:hyperlink r:id="rId31" w:history="1">
              <w:r w:rsidR="008C014F">
                <w:rPr>
                  <w:rStyle w:val="a3"/>
                </w:rPr>
                <w:t>http://sosh1-isprav.ucoz.ru</w:t>
              </w:r>
            </w:hyperlink>
            <w:r w:rsidR="008C014F"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r>
              <w:t>Ганюта Елена Петровн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И.о. зам  дир  по УВ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8878783313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89097733749</w:t>
            </w:r>
          </w:p>
        </w:tc>
      </w:tr>
      <w:tr w:rsidR="008C014F" w:rsidTr="008C014F">
        <w:trPr>
          <w:trHeight w:val="7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34"/>
            </w:pPr>
            <w: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МКОУ «ООШ № 2 с т. Исправной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FA0C23" w:rsidP="00A40769">
            <w:pPr>
              <w:ind w:left="34"/>
            </w:pPr>
            <w:hyperlink r:id="rId32" w:history="1">
              <w:r w:rsidR="008C014F">
                <w:rPr>
                  <w:rStyle w:val="a3"/>
                </w:rPr>
                <w:t>http://schoolage.ru/agency/93</w:t>
              </w:r>
            </w:hyperlink>
            <w:r w:rsidR="008C014F"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r>
              <w:t xml:space="preserve">Слинько Светлана Михайловна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Зам. дир</w:t>
            </w:r>
            <w:proofErr w:type="gramStart"/>
            <w:r>
              <w:t>.У</w:t>
            </w:r>
            <w:proofErr w:type="gramEnd"/>
            <w:r>
              <w:t>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8878783332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896328328-58</w:t>
            </w:r>
          </w:p>
        </w:tc>
      </w:tr>
      <w:tr w:rsidR="008C014F" w:rsidTr="008C014F">
        <w:trPr>
          <w:trHeight w:val="7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34"/>
            </w:pPr>
            <w: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pStyle w:val="a4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ОШ х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-Исправненского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FA0C23" w:rsidP="00A40769">
            <w:pPr>
              <w:pStyle w:val="a4"/>
              <w:ind w:left="34"/>
              <w:rPr>
                <w:rFonts w:ascii="Times New Roman" w:hAnsi="Times New Roman" w:cs="Times New Roman"/>
              </w:rPr>
            </w:pPr>
            <w:hyperlink r:id="rId33" w:history="1">
              <w:r w:rsidR="008C014F">
                <w:rPr>
                  <w:rStyle w:val="a3"/>
                  <w:rFonts w:ascii="Times New Roman" w:hAnsi="Times New Roman" w:cs="Times New Roman"/>
                </w:rPr>
                <w:t>https://Novoispschool.kchrschool.ru/</w:t>
              </w:r>
            </w:hyperlink>
            <w:r w:rsidR="008C01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на Алла</w:t>
            </w:r>
          </w:p>
          <w:p w:rsidR="008C014F" w:rsidRDefault="008C014F" w:rsidP="00A4076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pStyle w:val="a4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 по УВ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pStyle w:val="a4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8782832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pStyle w:val="a4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69481186</w:t>
            </w:r>
          </w:p>
        </w:tc>
      </w:tr>
      <w:tr w:rsidR="008C014F" w:rsidTr="008C014F">
        <w:trPr>
          <w:trHeight w:val="15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34"/>
            </w:pPr>
            <w: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МКОУ «СОШ а</w:t>
            </w:r>
            <w:proofErr w:type="gramStart"/>
            <w:r>
              <w:t>.И</w:t>
            </w:r>
            <w:proofErr w:type="gramEnd"/>
            <w:r>
              <w:t>льич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4F" w:rsidRDefault="00FA0C23" w:rsidP="00A40769">
            <w:pPr>
              <w:ind w:left="34"/>
            </w:pPr>
            <w:hyperlink r:id="rId34" w:history="1">
              <w:r w:rsidR="008C014F">
                <w:rPr>
                  <w:rStyle w:val="a3"/>
                </w:rPr>
                <w:t>https://schoolaulilich.kchrschool.ru/</w:t>
              </w:r>
            </w:hyperlink>
          </w:p>
          <w:p w:rsidR="008C014F" w:rsidRDefault="00FA0C23" w:rsidP="00A40769">
            <w:pPr>
              <w:ind w:left="34"/>
            </w:pPr>
            <w:hyperlink r:id="rId35" w:history="1">
              <w:r w:rsidR="008C014F">
                <w:rPr>
                  <w:rStyle w:val="a3"/>
                </w:rPr>
                <w:t>https://schoolaulilich.kchrschool.ru/?section_id=20</w:t>
              </w:r>
            </w:hyperlink>
          </w:p>
          <w:p w:rsidR="008C014F" w:rsidRDefault="008C014F" w:rsidP="00A40769">
            <w:pPr>
              <w:ind w:left="34"/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r>
              <w:t>Чомаева Динара Умаровн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Заместитель директора</w:t>
            </w:r>
            <w:proofErr w:type="gramStart"/>
            <w:r>
              <w:t xml:space="preserve"> .</w:t>
            </w:r>
            <w:proofErr w:type="gramEnd"/>
            <w:r>
              <w:t>по УВ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8878782742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F" w:rsidRDefault="008C014F" w:rsidP="00A40769">
            <w:pPr>
              <w:ind w:left="-108"/>
            </w:pPr>
            <w:r>
              <w:t>89280273770</w:t>
            </w:r>
          </w:p>
        </w:tc>
      </w:tr>
    </w:tbl>
    <w:p w:rsidR="00656914" w:rsidRDefault="008C014F" w:rsidP="0065691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656914" w:rsidRPr="008547A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656914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656914" w:rsidRDefault="00656914" w:rsidP="0065691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656914" w:rsidRDefault="00656914" w:rsidP="00656914">
      <w:pPr>
        <w:pStyle w:val="a4"/>
        <w:rPr>
          <w:rFonts w:ascii="Times New Roman" w:hAnsi="Times New Roman"/>
          <w:sz w:val="24"/>
          <w:szCs w:val="24"/>
        </w:rPr>
      </w:pPr>
    </w:p>
    <w:p w:rsidR="005136ED" w:rsidRDefault="00656914" w:rsidP="0065691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5136ED" w:rsidRDefault="005136ED" w:rsidP="00656914">
      <w:pPr>
        <w:pStyle w:val="a4"/>
        <w:rPr>
          <w:rFonts w:ascii="Times New Roman" w:hAnsi="Times New Roman"/>
          <w:sz w:val="24"/>
          <w:szCs w:val="24"/>
        </w:rPr>
      </w:pPr>
    </w:p>
    <w:p w:rsidR="005136ED" w:rsidRDefault="005136ED" w:rsidP="00656914">
      <w:pPr>
        <w:pStyle w:val="a4"/>
        <w:rPr>
          <w:rFonts w:ascii="Times New Roman" w:hAnsi="Times New Roman"/>
          <w:sz w:val="24"/>
          <w:szCs w:val="24"/>
        </w:rPr>
      </w:pPr>
    </w:p>
    <w:p w:rsidR="00656914" w:rsidRPr="008547AC" w:rsidRDefault="005136ED" w:rsidP="0065691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</w:t>
      </w:r>
      <w:r w:rsidR="00656914">
        <w:rPr>
          <w:rFonts w:ascii="Times New Roman" w:hAnsi="Times New Roman"/>
          <w:sz w:val="24"/>
          <w:szCs w:val="24"/>
        </w:rPr>
        <w:t>Приложение   2</w:t>
      </w:r>
    </w:p>
    <w:p w:rsidR="00656914" w:rsidRPr="00B96844" w:rsidRDefault="00656914" w:rsidP="00656914">
      <w:pPr>
        <w:pStyle w:val="a4"/>
        <w:ind w:right="-143"/>
        <w:rPr>
          <w:rFonts w:ascii="Times New Roman" w:hAnsi="Times New Roman"/>
        </w:rPr>
      </w:pPr>
      <w:r w:rsidRPr="00B96844">
        <w:rPr>
          <w:rFonts w:ascii="Times New Roman" w:hAnsi="Times New Roman"/>
        </w:rPr>
        <w:t xml:space="preserve">                                                                                                                 к приказу начальника управления </w:t>
      </w:r>
    </w:p>
    <w:p w:rsidR="00656914" w:rsidRPr="00B96844" w:rsidRDefault="00656914" w:rsidP="00656914">
      <w:pPr>
        <w:pStyle w:val="a4"/>
        <w:rPr>
          <w:rFonts w:ascii="Times New Roman" w:hAnsi="Times New Roman"/>
        </w:rPr>
      </w:pPr>
      <w:r w:rsidRPr="00B96844">
        <w:rPr>
          <w:rFonts w:ascii="Times New Roman" w:hAnsi="Times New Roman"/>
        </w:rPr>
        <w:t xml:space="preserve">                                                                                                                 образования администрации </w:t>
      </w:r>
    </w:p>
    <w:p w:rsidR="00656914" w:rsidRPr="00B96844" w:rsidRDefault="00656914" w:rsidP="00656914">
      <w:pPr>
        <w:pStyle w:val="a4"/>
        <w:rPr>
          <w:rFonts w:ascii="Times New Roman" w:hAnsi="Times New Roman"/>
        </w:rPr>
      </w:pPr>
      <w:r w:rsidRPr="00B96844">
        <w:rPr>
          <w:rFonts w:ascii="Times New Roman" w:hAnsi="Times New Roman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B96844">
        <w:rPr>
          <w:rFonts w:ascii="Times New Roman" w:hAnsi="Times New Roman"/>
        </w:rPr>
        <w:t xml:space="preserve">Зеленчукского муниципального </w:t>
      </w:r>
    </w:p>
    <w:p w:rsidR="00656914" w:rsidRPr="001304BE" w:rsidRDefault="00656914" w:rsidP="00656914">
      <w:r w:rsidRPr="00B96844">
        <w:t xml:space="preserve">                                                                                                      </w:t>
      </w:r>
      <w:r>
        <w:t xml:space="preserve"> </w:t>
      </w:r>
      <w:r w:rsidRPr="00B96844">
        <w:t xml:space="preserve"> района   </w:t>
      </w:r>
      <w:r>
        <w:t xml:space="preserve">от   </w:t>
      </w:r>
      <w:r w:rsidRPr="001304BE">
        <w:t>18.08 .20 20 № 76</w:t>
      </w:r>
    </w:p>
    <w:p w:rsidR="00656914" w:rsidRPr="00B96844" w:rsidRDefault="00656914" w:rsidP="00656914">
      <w:pPr>
        <w:jc w:val="center"/>
      </w:pPr>
      <w:r>
        <w:t>С</w:t>
      </w:r>
      <w:r w:rsidRPr="00B96844">
        <w:t>остав</w:t>
      </w:r>
    </w:p>
    <w:p w:rsidR="00656914" w:rsidRPr="00290D6A" w:rsidRDefault="00656914" w:rsidP="00656914">
      <w:pPr>
        <w:pStyle w:val="a4"/>
        <w:jc w:val="center"/>
        <w:rPr>
          <w:rFonts w:ascii="Times New Roman" w:hAnsi="Times New Roman"/>
        </w:rPr>
      </w:pPr>
      <w:r w:rsidRPr="00290D6A">
        <w:rPr>
          <w:rFonts w:ascii="Times New Roman" w:hAnsi="Times New Roman"/>
        </w:rPr>
        <w:t>предметно-методической комиссии</w:t>
      </w:r>
    </w:p>
    <w:p w:rsidR="00656914" w:rsidRPr="008547AC" w:rsidRDefault="00656914" w:rsidP="00656914">
      <w:pPr>
        <w:pStyle w:val="a4"/>
        <w:jc w:val="center"/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938"/>
      </w:tblGrid>
      <w:tr w:rsidR="00656914" w:rsidRPr="009B148D" w:rsidTr="00A4076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14" w:rsidRPr="009B148D" w:rsidRDefault="00656914" w:rsidP="00A40769">
            <w:r w:rsidRPr="009B148D">
              <w:t>Русский язык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14" w:rsidRPr="009B148D" w:rsidRDefault="00656914" w:rsidP="00A407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48D">
              <w:rPr>
                <w:rFonts w:ascii="Times New Roman" w:hAnsi="Times New Roman"/>
                <w:sz w:val="24"/>
                <w:szCs w:val="24"/>
              </w:rPr>
              <w:t>Бегежанова Т.И.-МКОУ «СОШ с. Даусуз»</w:t>
            </w:r>
          </w:p>
          <w:p w:rsidR="00656914" w:rsidRPr="009B148D" w:rsidRDefault="00656914" w:rsidP="00A407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48D">
              <w:rPr>
                <w:rFonts w:ascii="Times New Roman" w:hAnsi="Times New Roman"/>
                <w:sz w:val="24"/>
                <w:szCs w:val="24"/>
              </w:rPr>
              <w:t>Нестеренко Ю.А – МКОУ «СОШ № 5 ст. Зеленчукской»</w:t>
            </w:r>
          </w:p>
          <w:p w:rsidR="00656914" w:rsidRPr="009B148D" w:rsidRDefault="00656914" w:rsidP="00A407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48D">
              <w:rPr>
                <w:rFonts w:ascii="Times New Roman" w:hAnsi="Times New Roman"/>
                <w:sz w:val="24"/>
                <w:szCs w:val="24"/>
              </w:rPr>
              <w:t>Елогвенко В. Г.-  МКОУ «СОШ №2 ст</w:t>
            </w:r>
            <w:proofErr w:type="gramStart"/>
            <w:r w:rsidRPr="009B148D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B148D">
              <w:rPr>
                <w:rFonts w:ascii="Times New Roman" w:hAnsi="Times New Roman"/>
                <w:sz w:val="24"/>
                <w:szCs w:val="24"/>
              </w:rPr>
              <w:t>еленчукской 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-Х.Л.Биджиева</w:t>
            </w:r>
            <w:r w:rsidRPr="009B148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56914" w:rsidRPr="009B148D" w:rsidTr="00A4076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14" w:rsidRPr="009B148D" w:rsidRDefault="00656914" w:rsidP="00A40769">
            <w:r w:rsidRPr="009B148D">
              <w:t>Литератур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14" w:rsidRPr="009B148D" w:rsidRDefault="00656914" w:rsidP="00A407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48D">
              <w:rPr>
                <w:rFonts w:ascii="Times New Roman" w:hAnsi="Times New Roman"/>
                <w:sz w:val="24"/>
                <w:szCs w:val="24"/>
              </w:rPr>
              <w:t xml:space="preserve">Дейнеко Н.Н.  – МКОУ «СОШ №4ст. Зеленчукской им. И.А.Овчаренко»  Быковская Л.М - МКОУ «СОШ №1  ст. Кардоникской» </w:t>
            </w:r>
          </w:p>
          <w:p w:rsidR="00656914" w:rsidRPr="009B148D" w:rsidRDefault="00656914" w:rsidP="00A407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48D">
              <w:rPr>
                <w:rFonts w:ascii="Times New Roman" w:hAnsi="Times New Roman"/>
                <w:sz w:val="24"/>
                <w:szCs w:val="24"/>
              </w:rPr>
              <w:t xml:space="preserve">Игнатова </w:t>
            </w:r>
            <w:proofErr w:type="gramStart"/>
            <w:r w:rsidRPr="009B148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B148D">
              <w:rPr>
                <w:rFonts w:ascii="Times New Roman" w:hAnsi="Times New Roman"/>
                <w:sz w:val="24"/>
                <w:szCs w:val="24"/>
              </w:rPr>
              <w:t xml:space="preserve"> А. –МКОУ «СОШ №2 ст. Зеленчукской 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-Х.Л.Биджиева</w:t>
            </w:r>
            <w:r w:rsidRPr="009B148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40769" w:rsidRPr="009B148D" w:rsidTr="00A40769">
        <w:trPr>
          <w:trHeight w:val="88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769" w:rsidRPr="009B148D" w:rsidRDefault="00A40769" w:rsidP="00A40769">
            <w:r w:rsidRPr="009B148D">
              <w:t>Иностранные языки: английский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0769" w:rsidRPr="009B148D" w:rsidRDefault="00A40769" w:rsidP="00A407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48D">
              <w:rPr>
                <w:rFonts w:ascii="Times New Roman" w:hAnsi="Times New Roman"/>
                <w:sz w:val="24"/>
                <w:szCs w:val="24"/>
              </w:rPr>
              <w:t>Старокожева Т.-Н - МКОУ «СОШ№1 ст</w:t>
            </w:r>
            <w:proofErr w:type="gramStart"/>
            <w:r w:rsidRPr="009B148D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B148D">
              <w:rPr>
                <w:rFonts w:ascii="Times New Roman" w:hAnsi="Times New Roman"/>
                <w:sz w:val="24"/>
                <w:szCs w:val="24"/>
              </w:rPr>
              <w:t xml:space="preserve">еленчукской им. В.П.Леонова»  </w:t>
            </w:r>
          </w:p>
          <w:p w:rsidR="00A40769" w:rsidRPr="009B148D" w:rsidRDefault="00A40769" w:rsidP="00A407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ухова Т.А</w:t>
            </w:r>
            <w:r w:rsidRPr="009B148D">
              <w:rPr>
                <w:rFonts w:ascii="Times New Roman" w:hAnsi="Times New Roman"/>
                <w:sz w:val="24"/>
                <w:szCs w:val="24"/>
              </w:rPr>
              <w:t xml:space="preserve"> - МКОУ </w:t>
            </w:r>
            <w:r>
              <w:rPr>
                <w:rFonts w:ascii="Times New Roman" w:hAnsi="Times New Roman"/>
                <w:sz w:val="24"/>
                <w:szCs w:val="24"/>
              </w:rPr>
              <w:t>№4</w:t>
            </w:r>
            <w:r w:rsidRPr="009B148D">
              <w:rPr>
                <w:rFonts w:ascii="Times New Roman" w:hAnsi="Times New Roman"/>
                <w:sz w:val="24"/>
                <w:szCs w:val="24"/>
              </w:rPr>
              <w:t>«СОШ  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еленчуской им. И.А.Овчаренко»,</w:t>
            </w:r>
          </w:p>
          <w:p w:rsidR="00A40769" w:rsidRPr="009B148D" w:rsidRDefault="00A40769" w:rsidP="00A407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48D">
              <w:rPr>
                <w:rFonts w:ascii="Times New Roman" w:hAnsi="Times New Roman"/>
                <w:sz w:val="24"/>
                <w:szCs w:val="24"/>
              </w:rPr>
              <w:t>Лоза Л.В. -  МКОУ «СОШ№1  ст. Кардоникск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56914" w:rsidRPr="009B148D" w:rsidTr="00A40769">
        <w:trPr>
          <w:trHeight w:val="10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14" w:rsidRPr="009B148D" w:rsidRDefault="00656914" w:rsidP="00A40769">
            <w:r w:rsidRPr="009B148D">
              <w:t>Немецкий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14" w:rsidRPr="009B148D" w:rsidRDefault="00656914" w:rsidP="00A407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Г.В - МКОУ «С</w:t>
            </w:r>
            <w:r w:rsidRPr="009B148D">
              <w:rPr>
                <w:rFonts w:ascii="Times New Roman" w:hAnsi="Times New Roman"/>
                <w:sz w:val="24"/>
                <w:szCs w:val="24"/>
              </w:rPr>
              <w:t>ОШ №2 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еленчукской им. С-Х.Л.Биджиева</w:t>
            </w:r>
            <w:r w:rsidRPr="009B148D">
              <w:rPr>
                <w:rFonts w:ascii="Times New Roman" w:hAnsi="Times New Roman"/>
                <w:sz w:val="24"/>
                <w:szCs w:val="24"/>
              </w:rPr>
              <w:t xml:space="preserve">»,  </w:t>
            </w:r>
          </w:p>
          <w:p w:rsidR="00656914" w:rsidRPr="009B148D" w:rsidRDefault="00A40769" w:rsidP="00A407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656914">
              <w:rPr>
                <w:rFonts w:ascii="Times New Roman" w:hAnsi="Times New Roman"/>
                <w:sz w:val="24"/>
                <w:szCs w:val="24"/>
              </w:rPr>
              <w:t>айцева В.П. – МКОУ «СОШ №1</w:t>
            </w:r>
            <w:r w:rsidR="00656914" w:rsidRPr="009B148D">
              <w:rPr>
                <w:rFonts w:ascii="Times New Roman" w:hAnsi="Times New Roman"/>
                <w:sz w:val="24"/>
                <w:szCs w:val="24"/>
              </w:rPr>
              <w:t xml:space="preserve"> ст. </w:t>
            </w:r>
            <w:r w:rsidR="00656914">
              <w:rPr>
                <w:rFonts w:ascii="Times New Roman" w:hAnsi="Times New Roman"/>
                <w:sz w:val="24"/>
                <w:szCs w:val="24"/>
              </w:rPr>
              <w:t xml:space="preserve"> Зеленчукской им. В.П.Леонова</w:t>
            </w:r>
            <w:r w:rsidR="00656914" w:rsidRPr="009B148D">
              <w:rPr>
                <w:rFonts w:ascii="Times New Roman" w:hAnsi="Times New Roman"/>
                <w:sz w:val="24"/>
                <w:szCs w:val="24"/>
              </w:rPr>
              <w:t>»                                        Огарева В.П.  - МКОУ «ООШ №2 ст</w:t>
            </w:r>
            <w:proofErr w:type="gramStart"/>
            <w:r w:rsidR="00656914" w:rsidRPr="009B148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656914" w:rsidRPr="009B148D">
              <w:rPr>
                <w:rFonts w:ascii="Times New Roman" w:hAnsi="Times New Roman"/>
                <w:sz w:val="24"/>
                <w:szCs w:val="24"/>
              </w:rPr>
              <w:t>ардоникской»</w:t>
            </w:r>
          </w:p>
        </w:tc>
      </w:tr>
      <w:tr w:rsidR="00656914" w:rsidRPr="009B148D" w:rsidTr="00A4076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14" w:rsidRPr="009B148D" w:rsidRDefault="00656914" w:rsidP="00A40769">
            <w:r w:rsidRPr="009B148D">
              <w:t>Математик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14" w:rsidRPr="009B148D" w:rsidRDefault="00656914" w:rsidP="00A407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48D">
              <w:rPr>
                <w:rFonts w:ascii="Times New Roman" w:hAnsi="Times New Roman"/>
                <w:sz w:val="24"/>
                <w:szCs w:val="24"/>
              </w:rPr>
              <w:t>Кочеткова Т.Д.- МКОУ «СОШ</w:t>
            </w:r>
            <w:r w:rsidR="00D66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48D">
              <w:rPr>
                <w:rFonts w:ascii="Times New Roman" w:hAnsi="Times New Roman"/>
                <w:sz w:val="24"/>
                <w:szCs w:val="24"/>
              </w:rPr>
              <w:t>№</w:t>
            </w:r>
            <w:r w:rsidR="00D66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48D">
              <w:rPr>
                <w:rFonts w:ascii="Times New Roman" w:hAnsi="Times New Roman"/>
                <w:sz w:val="24"/>
                <w:szCs w:val="24"/>
              </w:rPr>
              <w:t>3 ст. Зеленчукской им.В.В.Бреславцева»  Капалкина Ю.А  – МКОУ «СОШ № 1 ст</w:t>
            </w:r>
            <w:proofErr w:type="gramStart"/>
            <w:r w:rsidRPr="009B148D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B148D">
              <w:rPr>
                <w:rFonts w:ascii="Times New Roman" w:hAnsi="Times New Roman"/>
                <w:sz w:val="24"/>
                <w:szCs w:val="24"/>
              </w:rPr>
              <w:t>еленчукской им. В.П.Леонова»</w:t>
            </w:r>
          </w:p>
          <w:p w:rsidR="00656914" w:rsidRPr="009B148D" w:rsidRDefault="00656914" w:rsidP="00A407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48D">
              <w:rPr>
                <w:rFonts w:ascii="Times New Roman" w:hAnsi="Times New Roman"/>
                <w:sz w:val="24"/>
                <w:szCs w:val="24"/>
              </w:rPr>
              <w:t xml:space="preserve">Каримова Р.М.- МБОУ «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Архыз»</w:t>
            </w:r>
            <w:r w:rsidRPr="009B148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</w:p>
        </w:tc>
      </w:tr>
      <w:tr w:rsidR="00656914" w:rsidRPr="009B148D" w:rsidTr="00A4076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14" w:rsidRPr="009B148D" w:rsidRDefault="00656914" w:rsidP="00A40769">
            <w:r w:rsidRPr="009B148D">
              <w:t>Информатика и ИКТ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14" w:rsidRPr="009B148D" w:rsidRDefault="00656914" w:rsidP="00A407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30BC">
              <w:rPr>
                <w:rFonts w:ascii="Times New Roman" w:hAnsi="Times New Roman"/>
                <w:sz w:val="24"/>
                <w:szCs w:val="24"/>
              </w:rPr>
              <w:t>Чанкаева К.П.</w:t>
            </w:r>
            <w:r w:rsidRPr="009B148D">
              <w:rPr>
                <w:rFonts w:ascii="Times New Roman" w:hAnsi="Times New Roman"/>
                <w:sz w:val="24"/>
                <w:szCs w:val="24"/>
              </w:rPr>
              <w:t xml:space="preserve"> – МКОУ «СОШ  № 1 ст</w:t>
            </w:r>
            <w:proofErr w:type="gramStart"/>
            <w:r w:rsidRPr="009B148D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B148D">
              <w:rPr>
                <w:rFonts w:ascii="Times New Roman" w:hAnsi="Times New Roman"/>
                <w:sz w:val="24"/>
                <w:szCs w:val="24"/>
              </w:rPr>
              <w:t xml:space="preserve">еленчукской им. В.П.Леонова»,  </w:t>
            </w:r>
          </w:p>
          <w:p w:rsidR="00656914" w:rsidRPr="009B148D" w:rsidRDefault="00656914" w:rsidP="00A407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48D">
              <w:rPr>
                <w:rFonts w:ascii="Times New Roman" w:hAnsi="Times New Roman"/>
                <w:sz w:val="24"/>
                <w:szCs w:val="24"/>
              </w:rPr>
              <w:t>Петрова О.П. -  МКОУ «СОШ №</w:t>
            </w:r>
            <w:r w:rsidR="00D66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48D">
              <w:rPr>
                <w:rFonts w:ascii="Times New Roman" w:hAnsi="Times New Roman"/>
                <w:sz w:val="24"/>
                <w:szCs w:val="24"/>
              </w:rPr>
              <w:t>4 ст</w:t>
            </w:r>
            <w:proofErr w:type="gramStart"/>
            <w:r w:rsidRPr="009B148D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B148D">
              <w:rPr>
                <w:rFonts w:ascii="Times New Roman" w:hAnsi="Times New Roman"/>
                <w:sz w:val="24"/>
                <w:szCs w:val="24"/>
              </w:rPr>
              <w:t>еленчукской им. И.А.Овчаренко»</w:t>
            </w:r>
          </w:p>
          <w:p w:rsidR="00656914" w:rsidRPr="009B148D" w:rsidRDefault="00656914" w:rsidP="00A407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48D">
              <w:rPr>
                <w:rFonts w:ascii="Times New Roman" w:hAnsi="Times New Roman"/>
                <w:sz w:val="24"/>
                <w:szCs w:val="24"/>
              </w:rPr>
              <w:t>Зверева Т.В. – МКОУ «СОШ № 3 ст</w:t>
            </w:r>
            <w:proofErr w:type="gramStart"/>
            <w:r w:rsidRPr="009B148D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B148D">
              <w:rPr>
                <w:rFonts w:ascii="Times New Roman" w:hAnsi="Times New Roman"/>
                <w:sz w:val="24"/>
                <w:szCs w:val="24"/>
              </w:rPr>
              <w:t>еленчукской им.В.В.Бреславцева»</w:t>
            </w:r>
          </w:p>
        </w:tc>
      </w:tr>
      <w:tr w:rsidR="00656914" w:rsidRPr="009B148D" w:rsidTr="00A4076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14" w:rsidRPr="009B148D" w:rsidRDefault="00656914" w:rsidP="00A40769">
            <w:r w:rsidRPr="009B148D">
              <w:t xml:space="preserve">История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14" w:rsidRPr="009B148D" w:rsidRDefault="00656914" w:rsidP="00A407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48D">
              <w:rPr>
                <w:rFonts w:ascii="Times New Roman" w:hAnsi="Times New Roman"/>
                <w:sz w:val="24"/>
                <w:szCs w:val="24"/>
              </w:rPr>
              <w:t>Величко Е.М. – МКОУ «СОШ № 1 ст</w:t>
            </w:r>
            <w:proofErr w:type="gramStart"/>
            <w:r w:rsidRPr="009B148D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B148D">
              <w:rPr>
                <w:rFonts w:ascii="Times New Roman" w:hAnsi="Times New Roman"/>
                <w:sz w:val="24"/>
                <w:szCs w:val="24"/>
              </w:rPr>
              <w:t xml:space="preserve">еленчукской им. В.П.Леонова» </w:t>
            </w:r>
          </w:p>
          <w:p w:rsidR="00656914" w:rsidRPr="009B148D" w:rsidRDefault="00656914" w:rsidP="00A407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48D">
              <w:rPr>
                <w:rFonts w:ascii="Times New Roman" w:hAnsi="Times New Roman"/>
                <w:sz w:val="24"/>
                <w:szCs w:val="24"/>
              </w:rPr>
              <w:t>Янович Е.Ю. – МКОУ «СОШ  № 4 ст</w:t>
            </w:r>
            <w:proofErr w:type="gramStart"/>
            <w:r w:rsidRPr="009B148D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B148D">
              <w:rPr>
                <w:rFonts w:ascii="Times New Roman" w:hAnsi="Times New Roman"/>
                <w:sz w:val="24"/>
                <w:szCs w:val="24"/>
              </w:rPr>
              <w:t>еленчукской им. И.А.Овчаренко»</w:t>
            </w:r>
          </w:p>
          <w:p w:rsidR="00656914" w:rsidRPr="009B148D" w:rsidRDefault="00656914" w:rsidP="00A407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зунова И.Ф.</w:t>
            </w:r>
            <w:r w:rsidRPr="009B148D">
              <w:rPr>
                <w:rFonts w:ascii="Times New Roman" w:hAnsi="Times New Roman"/>
                <w:sz w:val="24"/>
                <w:szCs w:val="24"/>
              </w:rPr>
              <w:t xml:space="preserve"> – МКОУ «СОШ № 1 ст</w:t>
            </w:r>
            <w:proofErr w:type="gramStart"/>
            <w:r w:rsidRPr="009B148D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B148D">
              <w:rPr>
                <w:rFonts w:ascii="Times New Roman" w:hAnsi="Times New Roman"/>
                <w:sz w:val="24"/>
                <w:szCs w:val="24"/>
              </w:rPr>
              <w:t>еленчукской им. В.П.Леонова»</w:t>
            </w:r>
          </w:p>
        </w:tc>
      </w:tr>
      <w:tr w:rsidR="00656914" w:rsidRPr="009B148D" w:rsidTr="00A4076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14" w:rsidRPr="009B148D" w:rsidRDefault="00656914" w:rsidP="00A40769">
            <w:r w:rsidRPr="009B148D">
              <w:t>Обществознани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14" w:rsidRPr="009B148D" w:rsidRDefault="00656914" w:rsidP="00A407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48D">
              <w:rPr>
                <w:rFonts w:ascii="Times New Roman" w:hAnsi="Times New Roman"/>
                <w:sz w:val="24"/>
                <w:szCs w:val="24"/>
              </w:rPr>
              <w:t>Коваленко Е.В. – МКОУ «СОШ № 1 ст</w:t>
            </w:r>
            <w:proofErr w:type="gramStart"/>
            <w:r w:rsidRPr="009B148D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B148D">
              <w:rPr>
                <w:rFonts w:ascii="Times New Roman" w:hAnsi="Times New Roman"/>
                <w:sz w:val="24"/>
                <w:szCs w:val="24"/>
              </w:rPr>
              <w:t xml:space="preserve">еленчукской им. В.П.Леонова»  </w:t>
            </w:r>
          </w:p>
          <w:p w:rsidR="00656914" w:rsidRPr="009B148D" w:rsidRDefault="00656914" w:rsidP="00A407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48D">
              <w:rPr>
                <w:rFonts w:ascii="Times New Roman" w:hAnsi="Times New Roman"/>
                <w:sz w:val="24"/>
                <w:szCs w:val="24"/>
              </w:rPr>
              <w:t>Поварова Т.А. – МКОУ «СОШ № 2 ст</w:t>
            </w:r>
            <w:proofErr w:type="gramStart"/>
            <w:r w:rsidRPr="009B148D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B148D">
              <w:rPr>
                <w:rFonts w:ascii="Times New Roman" w:hAnsi="Times New Roman"/>
                <w:sz w:val="24"/>
                <w:szCs w:val="24"/>
              </w:rPr>
              <w:t>еленчукской 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-Х.Л.Биджиева</w:t>
            </w:r>
            <w:r w:rsidRPr="009B148D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656914" w:rsidRPr="009B148D" w:rsidRDefault="00656914" w:rsidP="00A407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48D">
              <w:rPr>
                <w:rFonts w:ascii="Times New Roman" w:hAnsi="Times New Roman"/>
                <w:sz w:val="24"/>
                <w:szCs w:val="24"/>
              </w:rPr>
              <w:t>Зиненко И.М – МКОУ «СОШ № 5 ст</w:t>
            </w:r>
            <w:proofErr w:type="gramStart"/>
            <w:r w:rsidRPr="009B148D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B148D">
              <w:rPr>
                <w:rFonts w:ascii="Times New Roman" w:hAnsi="Times New Roman"/>
                <w:sz w:val="24"/>
                <w:szCs w:val="24"/>
              </w:rPr>
              <w:t>еленчукской»</w:t>
            </w:r>
          </w:p>
        </w:tc>
      </w:tr>
      <w:tr w:rsidR="00656914" w:rsidRPr="009B148D" w:rsidTr="00A4076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14" w:rsidRPr="009B148D" w:rsidRDefault="00656914" w:rsidP="00A40769">
            <w:r w:rsidRPr="009B148D">
              <w:t>География</w:t>
            </w:r>
          </w:p>
          <w:p w:rsidR="00656914" w:rsidRPr="009B148D" w:rsidRDefault="00656914" w:rsidP="00A40769"/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14" w:rsidRPr="009B148D" w:rsidRDefault="00656914" w:rsidP="00A407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48D">
              <w:rPr>
                <w:rFonts w:ascii="Times New Roman" w:hAnsi="Times New Roman"/>
                <w:sz w:val="24"/>
                <w:szCs w:val="24"/>
              </w:rPr>
              <w:t>Фоменко Е.П. - МКОУ «СОШ № 1 ст</w:t>
            </w:r>
            <w:proofErr w:type="gramStart"/>
            <w:r w:rsidRPr="009B148D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B148D">
              <w:rPr>
                <w:rFonts w:ascii="Times New Roman" w:hAnsi="Times New Roman"/>
                <w:sz w:val="24"/>
                <w:szCs w:val="24"/>
              </w:rPr>
              <w:t>еленчукской им. В.П.Леонова»</w:t>
            </w:r>
          </w:p>
          <w:p w:rsidR="00656914" w:rsidRPr="009B148D" w:rsidRDefault="00656914" w:rsidP="00A407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48D">
              <w:rPr>
                <w:rFonts w:ascii="Times New Roman" w:hAnsi="Times New Roman"/>
                <w:sz w:val="24"/>
                <w:szCs w:val="24"/>
              </w:rPr>
              <w:t>Воронина В.А.- МКОУ «ООШ №</w:t>
            </w:r>
            <w:r w:rsidR="00D66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48D">
              <w:rPr>
                <w:rFonts w:ascii="Times New Roman" w:hAnsi="Times New Roman"/>
                <w:sz w:val="24"/>
                <w:szCs w:val="24"/>
              </w:rPr>
              <w:t>3 ст. Кардоникской»</w:t>
            </w:r>
          </w:p>
          <w:p w:rsidR="00656914" w:rsidRPr="009B148D" w:rsidRDefault="00656914" w:rsidP="00A407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48D">
              <w:rPr>
                <w:rFonts w:ascii="Times New Roman" w:hAnsi="Times New Roman"/>
                <w:sz w:val="24"/>
                <w:szCs w:val="24"/>
              </w:rPr>
              <w:t>Гочияева Н.Х. - МКОУ «СОШ а</w:t>
            </w:r>
            <w:proofErr w:type="gramStart"/>
            <w:r w:rsidRPr="009B148D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9B148D">
              <w:rPr>
                <w:rFonts w:ascii="Times New Roman" w:hAnsi="Times New Roman"/>
                <w:sz w:val="24"/>
                <w:szCs w:val="24"/>
              </w:rPr>
              <w:t>льич»</w:t>
            </w:r>
          </w:p>
        </w:tc>
      </w:tr>
      <w:tr w:rsidR="00656914" w:rsidRPr="009B148D" w:rsidTr="00A4076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14" w:rsidRPr="009B148D" w:rsidRDefault="00656914" w:rsidP="00A40769">
            <w:r w:rsidRPr="009B148D">
              <w:t>Биология</w:t>
            </w:r>
          </w:p>
          <w:p w:rsidR="00656914" w:rsidRPr="009B148D" w:rsidRDefault="00656914" w:rsidP="00A40769"/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14" w:rsidRPr="009B148D" w:rsidRDefault="00656914" w:rsidP="00A40769">
            <w:pPr>
              <w:pStyle w:val="a4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нко О.Ф - МКОУ «СОШ № 1</w:t>
            </w:r>
            <w:r w:rsidRPr="009B148D"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  <w:proofErr w:type="gramStart"/>
            <w:r w:rsidRPr="009B148D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B148D">
              <w:rPr>
                <w:rFonts w:ascii="Times New Roman" w:hAnsi="Times New Roman"/>
                <w:sz w:val="24"/>
                <w:szCs w:val="24"/>
              </w:rPr>
              <w:t>еленчукской 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П.Леонова</w:t>
            </w:r>
            <w:r w:rsidRPr="009B148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656914" w:rsidRPr="009B148D" w:rsidRDefault="00656914" w:rsidP="00A40769">
            <w:pPr>
              <w:pStyle w:val="a4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B148D">
              <w:rPr>
                <w:rFonts w:ascii="Times New Roman" w:hAnsi="Times New Roman"/>
                <w:sz w:val="24"/>
                <w:szCs w:val="24"/>
              </w:rPr>
              <w:t>Тагалекова М.И. - МКОУ «СОШ № 1 ст</w:t>
            </w:r>
            <w:proofErr w:type="gramStart"/>
            <w:r w:rsidRPr="009B148D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B148D">
              <w:rPr>
                <w:rFonts w:ascii="Times New Roman" w:hAnsi="Times New Roman"/>
                <w:sz w:val="24"/>
                <w:szCs w:val="24"/>
              </w:rPr>
              <w:t>еленчукской им. В.П.Леонова»</w:t>
            </w:r>
          </w:p>
          <w:p w:rsidR="00656914" w:rsidRPr="009B148D" w:rsidRDefault="00A40769" w:rsidP="00A40769">
            <w:pPr>
              <w:pStyle w:val="a4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йпанова</w:t>
            </w:r>
            <w:r w:rsidR="00656914" w:rsidRPr="009B148D">
              <w:rPr>
                <w:rFonts w:ascii="Times New Roman" w:hAnsi="Times New Roman"/>
                <w:sz w:val="24"/>
                <w:szCs w:val="24"/>
              </w:rPr>
              <w:t xml:space="preserve"> З.Г. - МКОУ «СОШ №  2 ст. Кардоникской »</w:t>
            </w:r>
          </w:p>
        </w:tc>
      </w:tr>
      <w:tr w:rsidR="00656914" w:rsidRPr="009B148D" w:rsidTr="00A4076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14" w:rsidRPr="009B148D" w:rsidRDefault="00656914" w:rsidP="00A40769">
            <w:r w:rsidRPr="009B148D">
              <w:t>Физик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14" w:rsidRPr="009B148D" w:rsidRDefault="00656914" w:rsidP="00A40769">
            <w:pPr>
              <w:pStyle w:val="a4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B148D">
              <w:rPr>
                <w:rFonts w:ascii="Times New Roman" w:hAnsi="Times New Roman"/>
                <w:sz w:val="24"/>
                <w:szCs w:val="24"/>
              </w:rPr>
              <w:t>Питинев В А  – МКОУ «СОШ№1 ст. Зеленчукской им. В.П.Леонова»  Деркач О.В. МКОУ «СОШ №4 ст</w:t>
            </w:r>
            <w:proofErr w:type="gramStart"/>
            <w:r w:rsidRPr="009B148D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B148D">
              <w:rPr>
                <w:rFonts w:ascii="Times New Roman" w:hAnsi="Times New Roman"/>
                <w:sz w:val="24"/>
                <w:szCs w:val="24"/>
              </w:rPr>
              <w:t xml:space="preserve">еленчукской им. И.А.Овчаренко» </w:t>
            </w:r>
          </w:p>
          <w:p w:rsidR="00656914" w:rsidRPr="009B148D" w:rsidRDefault="00656914" w:rsidP="00A40769">
            <w:pPr>
              <w:pStyle w:val="a4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жаев Б.П. – МКОУ «СОШ№2</w:t>
            </w:r>
            <w:r w:rsidRPr="009B148D"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  <w:proofErr w:type="gramStart"/>
            <w:r w:rsidRPr="009B148D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B148D">
              <w:rPr>
                <w:rFonts w:ascii="Times New Roman" w:hAnsi="Times New Roman"/>
                <w:sz w:val="24"/>
                <w:szCs w:val="24"/>
              </w:rPr>
              <w:t>еленчукской 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-Х.Л.Биджиева</w:t>
            </w:r>
            <w:r w:rsidRPr="009B148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56914" w:rsidRPr="009B148D" w:rsidTr="00A4076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14" w:rsidRPr="009B148D" w:rsidRDefault="00656914" w:rsidP="00A40769">
            <w:r w:rsidRPr="009B148D">
              <w:t>Химия</w:t>
            </w:r>
          </w:p>
          <w:p w:rsidR="00656914" w:rsidRPr="009B148D" w:rsidRDefault="00656914" w:rsidP="00A40769"/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14" w:rsidRPr="009B148D" w:rsidRDefault="00656914" w:rsidP="00A407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48D">
              <w:rPr>
                <w:rFonts w:ascii="Times New Roman" w:hAnsi="Times New Roman"/>
                <w:sz w:val="24"/>
                <w:szCs w:val="24"/>
              </w:rPr>
              <w:t>Фомина Е.О. - МКОУ «СОШ № 1  ст</w:t>
            </w:r>
            <w:proofErr w:type="gramStart"/>
            <w:r w:rsidRPr="009B148D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B148D">
              <w:rPr>
                <w:rFonts w:ascii="Times New Roman" w:hAnsi="Times New Roman"/>
                <w:sz w:val="24"/>
                <w:szCs w:val="24"/>
              </w:rPr>
              <w:t xml:space="preserve">еленчукской им. В.П.Леонова» </w:t>
            </w:r>
          </w:p>
          <w:p w:rsidR="00656914" w:rsidRPr="009B148D" w:rsidRDefault="00656914" w:rsidP="00A40769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148D">
              <w:rPr>
                <w:rFonts w:ascii="Times New Roman" w:hAnsi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9B148D">
              <w:rPr>
                <w:rFonts w:ascii="Times New Roman" w:hAnsi="Times New Roman"/>
                <w:sz w:val="24"/>
                <w:szCs w:val="24"/>
              </w:rPr>
              <w:t>тярева 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B148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40769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9B148D">
              <w:rPr>
                <w:rFonts w:ascii="Times New Roman" w:hAnsi="Times New Roman"/>
                <w:sz w:val="24"/>
                <w:szCs w:val="24"/>
              </w:rPr>
              <w:t>МКОУ «СОШ №2 ст. Зеленчукской 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-Х.Л.Биджиева</w:t>
            </w:r>
            <w:r w:rsidRPr="009B148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56914" w:rsidRPr="009B148D" w:rsidRDefault="00656914" w:rsidP="00A407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48D">
              <w:rPr>
                <w:rFonts w:ascii="Times New Roman" w:hAnsi="Times New Roman"/>
                <w:sz w:val="24"/>
                <w:szCs w:val="24"/>
              </w:rPr>
              <w:t>Онищенко Л.А. - МКОУ «СОШ № 3 ст</w:t>
            </w:r>
            <w:proofErr w:type="gramStart"/>
            <w:r w:rsidRPr="009B148D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B148D">
              <w:rPr>
                <w:rFonts w:ascii="Times New Roman" w:hAnsi="Times New Roman"/>
                <w:sz w:val="24"/>
                <w:szCs w:val="24"/>
              </w:rPr>
              <w:t>еленчукской им.В.В.Бреславцева»</w:t>
            </w:r>
          </w:p>
        </w:tc>
      </w:tr>
      <w:tr w:rsidR="00656914" w:rsidRPr="009B148D" w:rsidTr="00A4076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14" w:rsidRPr="009B148D" w:rsidRDefault="00656914" w:rsidP="00A40769">
            <w:r w:rsidRPr="009B148D">
              <w:t>Право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769" w:rsidRDefault="00656914" w:rsidP="00A407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48D">
              <w:rPr>
                <w:rFonts w:ascii="Times New Roman" w:hAnsi="Times New Roman"/>
                <w:sz w:val="24"/>
                <w:szCs w:val="24"/>
              </w:rPr>
              <w:t>Коваленко Е.В. – МКОУ «СОШ № 1 ст</w:t>
            </w:r>
            <w:proofErr w:type="gramStart"/>
            <w:r w:rsidRPr="009B148D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B148D">
              <w:rPr>
                <w:rFonts w:ascii="Times New Roman" w:hAnsi="Times New Roman"/>
                <w:sz w:val="24"/>
                <w:szCs w:val="24"/>
              </w:rPr>
              <w:t>еленчукской им. В.П.Леонова»  Гололобова М.А. – МКОУ «СОШ  № 2 ст.Зеленчукской»</w:t>
            </w:r>
          </w:p>
          <w:p w:rsidR="00656914" w:rsidRPr="009B148D" w:rsidRDefault="00656914" w:rsidP="00A407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цкая Т.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B1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КОУ «СОШ №  1</w:t>
            </w:r>
            <w:r w:rsidRPr="009B148D">
              <w:rPr>
                <w:rFonts w:ascii="Times New Roman" w:hAnsi="Times New Roman"/>
                <w:sz w:val="24"/>
                <w:szCs w:val="24"/>
              </w:rPr>
              <w:t xml:space="preserve"> ст. Кардоникской »</w:t>
            </w:r>
          </w:p>
        </w:tc>
      </w:tr>
      <w:tr w:rsidR="00656914" w:rsidRPr="009B148D" w:rsidTr="00A4076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14" w:rsidRPr="009B148D" w:rsidRDefault="00656914" w:rsidP="00A40769">
            <w:r w:rsidRPr="009B148D">
              <w:t>Основы безопасности жизнедеятельност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14" w:rsidRPr="009B148D" w:rsidRDefault="00656914" w:rsidP="00A407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48D">
              <w:rPr>
                <w:rFonts w:ascii="Times New Roman" w:hAnsi="Times New Roman"/>
                <w:sz w:val="24"/>
                <w:szCs w:val="24"/>
              </w:rPr>
              <w:t>Лосев А.Н. – МКОУ «СОШ № 1 ст</w:t>
            </w:r>
            <w:proofErr w:type="gramStart"/>
            <w:r w:rsidRPr="009B148D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B148D">
              <w:rPr>
                <w:rFonts w:ascii="Times New Roman" w:hAnsi="Times New Roman"/>
                <w:sz w:val="24"/>
                <w:szCs w:val="24"/>
              </w:rPr>
              <w:t>еленчукской им. В.П.Леонова»</w:t>
            </w:r>
          </w:p>
          <w:p w:rsidR="00656914" w:rsidRPr="009B148D" w:rsidRDefault="00656914" w:rsidP="00A407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цо Ю.П. –МКОУ «СОШ № 2</w:t>
            </w:r>
            <w:r w:rsidRPr="009B148D"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  <w:proofErr w:type="gramStart"/>
            <w:r w:rsidRPr="009B148D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B148D">
              <w:rPr>
                <w:rFonts w:ascii="Times New Roman" w:hAnsi="Times New Roman"/>
                <w:sz w:val="24"/>
                <w:szCs w:val="24"/>
              </w:rPr>
              <w:t>еленчукской им.</w:t>
            </w:r>
            <w:r>
              <w:rPr>
                <w:rFonts w:ascii="Times New Roman" w:hAnsi="Times New Roman"/>
                <w:sz w:val="24"/>
                <w:szCs w:val="24"/>
              </w:rPr>
              <w:t>С-Х.Л.Биджиева»</w:t>
            </w:r>
            <w:r w:rsidRPr="009B1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6914" w:rsidRPr="009B148D" w:rsidRDefault="00656914" w:rsidP="00A407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48D">
              <w:rPr>
                <w:rFonts w:ascii="Times New Roman" w:hAnsi="Times New Roman"/>
                <w:sz w:val="24"/>
                <w:szCs w:val="24"/>
              </w:rPr>
              <w:t>Буряков Л.Д. – МКОУ «СОШ  п</w:t>
            </w:r>
            <w:proofErr w:type="gramStart"/>
            <w:r w:rsidRPr="009B148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9B148D">
              <w:rPr>
                <w:rFonts w:ascii="Times New Roman" w:hAnsi="Times New Roman"/>
                <w:sz w:val="24"/>
                <w:szCs w:val="24"/>
              </w:rPr>
              <w:t>ижний Архыз»</w:t>
            </w:r>
          </w:p>
        </w:tc>
      </w:tr>
      <w:tr w:rsidR="00656914" w:rsidRPr="009B148D" w:rsidTr="00A4076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14" w:rsidRPr="009B148D" w:rsidRDefault="00656914" w:rsidP="00A40769">
            <w:r w:rsidRPr="009B148D">
              <w:t>Технология (мальчики)</w:t>
            </w:r>
          </w:p>
          <w:p w:rsidR="00656914" w:rsidRPr="009B148D" w:rsidRDefault="00656914" w:rsidP="00A40769"/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14" w:rsidRPr="009B148D" w:rsidRDefault="00656914" w:rsidP="00A407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тенко С</w:t>
            </w:r>
            <w:r w:rsidRPr="009B148D">
              <w:rPr>
                <w:rFonts w:ascii="Times New Roman" w:hAnsi="Times New Roman"/>
                <w:sz w:val="24"/>
                <w:szCs w:val="24"/>
              </w:rPr>
              <w:t xml:space="preserve">.И. - МКОУ «СОШ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B148D"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  <w:proofErr w:type="gramStart"/>
            <w:r w:rsidRPr="009B148D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B148D">
              <w:rPr>
                <w:rFonts w:ascii="Times New Roman" w:hAnsi="Times New Roman"/>
                <w:sz w:val="24"/>
                <w:szCs w:val="24"/>
              </w:rPr>
              <w:t>еленчук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48D">
              <w:rPr>
                <w:rFonts w:ascii="Times New Roman" w:hAnsi="Times New Roman"/>
                <w:sz w:val="24"/>
                <w:szCs w:val="24"/>
              </w:rPr>
              <w:t xml:space="preserve">им. В.П.Леонова»  </w:t>
            </w:r>
          </w:p>
          <w:p w:rsidR="00A40769" w:rsidRDefault="00656914" w:rsidP="00A407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48D">
              <w:rPr>
                <w:rFonts w:ascii="Times New Roman" w:hAnsi="Times New Roman"/>
                <w:sz w:val="24"/>
                <w:szCs w:val="24"/>
              </w:rPr>
              <w:t>Джанибеков Д.С. – МКОУ «СОШ</w:t>
            </w:r>
            <w:r w:rsidR="00A4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48D">
              <w:rPr>
                <w:rFonts w:ascii="Times New Roman" w:hAnsi="Times New Roman"/>
                <w:sz w:val="24"/>
                <w:szCs w:val="24"/>
              </w:rPr>
              <w:t>№</w:t>
            </w:r>
            <w:r w:rsidR="00A4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48D">
              <w:rPr>
                <w:rFonts w:ascii="Times New Roman" w:hAnsi="Times New Roman"/>
                <w:sz w:val="24"/>
                <w:szCs w:val="24"/>
              </w:rPr>
              <w:t>1  ст. Кардоникской»</w:t>
            </w:r>
          </w:p>
          <w:p w:rsidR="00656914" w:rsidRDefault="00656914" w:rsidP="00A407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48D">
              <w:rPr>
                <w:rFonts w:ascii="Times New Roman" w:hAnsi="Times New Roman"/>
                <w:sz w:val="24"/>
                <w:szCs w:val="24"/>
              </w:rPr>
              <w:t>Морозов А.В. – МКОУ «ООШ № 2 ст</w:t>
            </w:r>
            <w:proofErr w:type="gramStart"/>
            <w:r w:rsidRPr="009B148D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9B148D">
              <w:rPr>
                <w:rFonts w:ascii="Times New Roman" w:hAnsi="Times New Roman"/>
                <w:sz w:val="24"/>
                <w:szCs w:val="24"/>
              </w:rPr>
              <w:t>справной»</w:t>
            </w:r>
          </w:p>
          <w:p w:rsidR="00D666A8" w:rsidRPr="009B148D" w:rsidRDefault="00D666A8" w:rsidP="00A407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914" w:rsidRPr="009B148D" w:rsidTr="00A4076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14" w:rsidRPr="009B148D" w:rsidRDefault="00656914" w:rsidP="00A40769">
            <w:r w:rsidRPr="009B148D">
              <w:lastRenderedPageBreak/>
              <w:t>Технология (девочки)</w:t>
            </w:r>
          </w:p>
          <w:p w:rsidR="00656914" w:rsidRPr="009B148D" w:rsidRDefault="00656914" w:rsidP="00A40769"/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14" w:rsidRPr="009B148D" w:rsidRDefault="00656914" w:rsidP="00A40769">
            <w:pPr>
              <w:pStyle w:val="a4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B148D">
              <w:rPr>
                <w:rFonts w:ascii="Times New Roman" w:hAnsi="Times New Roman"/>
                <w:sz w:val="24"/>
                <w:szCs w:val="24"/>
              </w:rPr>
              <w:t>Еланская Н.П. – МКОУ «СОШ №  3 ст</w:t>
            </w:r>
            <w:proofErr w:type="gramStart"/>
            <w:r w:rsidRPr="009B148D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B148D">
              <w:rPr>
                <w:rFonts w:ascii="Times New Roman" w:hAnsi="Times New Roman"/>
                <w:sz w:val="24"/>
                <w:szCs w:val="24"/>
              </w:rPr>
              <w:t>еленчукской им.В.В.Бреславцева»</w:t>
            </w:r>
          </w:p>
          <w:p w:rsidR="00656914" w:rsidRPr="009B148D" w:rsidRDefault="00A40769" w:rsidP="00A40769">
            <w:pPr>
              <w:pStyle w:val="a4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хно Т.Ф. </w:t>
            </w:r>
            <w:r w:rsidR="00656914" w:rsidRPr="009B148D">
              <w:rPr>
                <w:rFonts w:ascii="Times New Roman" w:hAnsi="Times New Roman"/>
                <w:sz w:val="24"/>
                <w:szCs w:val="24"/>
              </w:rPr>
              <w:t>– МКОУ «СОШ № 1ст. Сторожевой им.М.И.Бруснева»</w:t>
            </w:r>
          </w:p>
          <w:p w:rsidR="00656914" w:rsidRPr="009B148D" w:rsidRDefault="00656914" w:rsidP="00A407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48D">
              <w:rPr>
                <w:rFonts w:ascii="Times New Roman" w:hAnsi="Times New Roman"/>
                <w:sz w:val="24"/>
                <w:szCs w:val="24"/>
              </w:rPr>
              <w:t>Троцкая Н.П. – МКОУ «СОШ №</w:t>
            </w:r>
            <w:r w:rsidR="00A4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48D">
              <w:rPr>
                <w:rFonts w:ascii="Times New Roman" w:hAnsi="Times New Roman"/>
                <w:sz w:val="24"/>
                <w:szCs w:val="24"/>
              </w:rPr>
              <w:t>1 ст</w:t>
            </w:r>
            <w:proofErr w:type="gramStart"/>
            <w:r w:rsidRPr="009B148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B148D">
              <w:rPr>
                <w:rFonts w:ascii="Times New Roman" w:hAnsi="Times New Roman"/>
                <w:sz w:val="24"/>
                <w:szCs w:val="24"/>
              </w:rPr>
              <w:t>ардоникской»</w:t>
            </w:r>
          </w:p>
        </w:tc>
      </w:tr>
      <w:tr w:rsidR="00656914" w:rsidRPr="009B148D" w:rsidTr="00A4076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14" w:rsidRPr="009B148D" w:rsidRDefault="00656914" w:rsidP="00A40769">
            <w:r w:rsidRPr="009B148D">
              <w:t xml:space="preserve"> Физическая культур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14" w:rsidRPr="009B148D" w:rsidRDefault="00656914" w:rsidP="00A407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кова Г.И.</w:t>
            </w:r>
            <w:r w:rsidRPr="009B148D">
              <w:rPr>
                <w:rFonts w:ascii="Times New Roman" w:hAnsi="Times New Roman"/>
                <w:sz w:val="24"/>
                <w:szCs w:val="24"/>
              </w:rPr>
              <w:t>- МКОУ «СОШ № 3 ст</w:t>
            </w:r>
            <w:proofErr w:type="gramStart"/>
            <w:r w:rsidRPr="009B148D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B148D">
              <w:rPr>
                <w:rFonts w:ascii="Times New Roman" w:hAnsi="Times New Roman"/>
                <w:sz w:val="24"/>
                <w:szCs w:val="24"/>
              </w:rPr>
              <w:t>еленчукской В.В.Бреславцева»</w:t>
            </w:r>
          </w:p>
          <w:p w:rsidR="00656914" w:rsidRPr="009B148D" w:rsidRDefault="00656914" w:rsidP="00A40769">
            <w:pPr>
              <w:pStyle w:val="a4"/>
              <w:ind w:left="33" w:right="-108"/>
              <w:rPr>
                <w:rFonts w:ascii="Times New Roman" w:hAnsi="Times New Roman"/>
                <w:sz w:val="24"/>
                <w:szCs w:val="24"/>
              </w:rPr>
            </w:pPr>
            <w:r w:rsidRPr="009B148D">
              <w:rPr>
                <w:rFonts w:ascii="Times New Roman" w:hAnsi="Times New Roman"/>
                <w:sz w:val="24"/>
                <w:szCs w:val="24"/>
              </w:rPr>
              <w:t>Андрейцо Ю.П. –МКОУ «СОШ № 2 ст</w:t>
            </w:r>
            <w:proofErr w:type="gramStart"/>
            <w:r w:rsidRPr="009B148D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B148D">
              <w:rPr>
                <w:rFonts w:ascii="Times New Roman" w:hAnsi="Times New Roman"/>
                <w:sz w:val="24"/>
                <w:szCs w:val="24"/>
              </w:rPr>
              <w:t>еленчукской» им.</w:t>
            </w:r>
            <w:r>
              <w:rPr>
                <w:rFonts w:ascii="Times New Roman" w:hAnsi="Times New Roman"/>
                <w:sz w:val="24"/>
                <w:szCs w:val="24"/>
              </w:rPr>
              <w:t>С-Х.Л.Биджиева</w:t>
            </w:r>
          </w:p>
          <w:p w:rsidR="00656914" w:rsidRPr="009B148D" w:rsidRDefault="00656914" w:rsidP="00A40769">
            <w:pPr>
              <w:pStyle w:val="a4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тилов Г.И.- МКОУ «СОШ №1 ст. Сторожевой им. М.И.Бруснева»</w:t>
            </w:r>
          </w:p>
        </w:tc>
      </w:tr>
      <w:tr w:rsidR="00656914" w:rsidRPr="009B148D" w:rsidTr="00A4076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14" w:rsidRPr="009B148D" w:rsidRDefault="00656914" w:rsidP="00A40769">
            <w:r w:rsidRPr="009B148D">
              <w:t>Карачаевский язык и литератур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14" w:rsidRPr="009B148D" w:rsidRDefault="00656914" w:rsidP="00A407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С.А.</w:t>
            </w:r>
            <w:r w:rsidRPr="009B148D">
              <w:rPr>
                <w:rFonts w:ascii="Times New Roman" w:hAnsi="Times New Roman"/>
                <w:sz w:val="24"/>
                <w:szCs w:val="24"/>
              </w:rPr>
              <w:t xml:space="preserve"> – МКОУ «СОШ</w:t>
            </w:r>
            <w:r>
              <w:rPr>
                <w:rFonts w:ascii="Times New Roman" w:hAnsi="Times New Roman"/>
                <w:sz w:val="24"/>
                <w:szCs w:val="24"/>
              </w:rPr>
              <w:t>№1</w:t>
            </w:r>
            <w:r w:rsidRPr="009B148D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9B148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рожевой им. М.И.Бруснева</w:t>
            </w:r>
            <w:r w:rsidRPr="009B148D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656914" w:rsidRPr="009B148D" w:rsidRDefault="00656914" w:rsidP="00A40769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зиева Ф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-М</w:t>
            </w:r>
            <w:proofErr w:type="gramEnd"/>
            <w:r w:rsidRPr="009B148D">
              <w:rPr>
                <w:rFonts w:ascii="Times New Roman" w:hAnsi="Times New Roman"/>
                <w:sz w:val="24"/>
                <w:szCs w:val="24"/>
              </w:rPr>
              <w:t xml:space="preserve"> – МК</w:t>
            </w:r>
            <w:r w:rsidR="00A40769">
              <w:rPr>
                <w:rFonts w:ascii="Times New Roman" w:hAnsi="Times New Roman"/>
                <w:sz w:val="24"/>
                <w:szCs w:val="24"/>
              </w:rPr>
              <w:t>ОУ «СОШ №3 ст. Зеленчукской им.В</w:t>
            </w:r>
            <w:r w:rsidRPr="009B148D">
              <w:rPr>
                <w:rFonts w:ascii="Times New Roman" w:hAnsi="Times New Roman"/>
                <w:sz w:val="24"/>
                <w:szCs w:val="24"/>
              </w:rPr>
              <w:t>.В.Бреславцева»</w:t>
            </w:r>
          </w:p>
          <w:p w:rsidR="00656914" w:rsidRPr="009B148D" w:rsidRDefault="00656914" w:rsidP="00A407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48D">
              <w:rPr>
                <w:rFonts w:ascii="Times New Roman" w:hAnsi="Times New Roman"/>
                <w:sz w:val="24"/>
                <w:szCs w:val="24"/>
              </w:rPr>
              <w:t>Салпагарова З.И. -  МКОУ «СОШ а</w:t>
            </w:r>
            <w:proofErr w:type="gramStart"/>
            <w:r w:rsidRPr="009B148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B148D">
              <w:rPr>
                <w:rFonts w:ascii="Times New Roman" w:hAnsi="Times New Roman"/>
                <w:sz w:val="24"/>
                <w:szCs w:val="24"/>
              </w:rPr>
              <w:t>ызыл-Октябрь»</w:t>
            </w:r>
          </w:p>
        </w:tc>
      </w:tr>
      <w:tr w:rsidR="00656914" w:rsidRPr="009B148D" w:rsidTr="00A4076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14" w:rsidRPr="009B148D" w:rsidRDefault="00656914" w:rsidP="00A40769">
            <w:r w:rsidRPr="009B148D">
              <w:t>М Х К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14" w:rsidRPr="009B148D" w:rsidRDefault="00656914" w:rsidP="00A40769">
            <w:pPr>
              <w:pStyle w:val="a4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B148D">
              <w:rPr>
                <w:rFonts w:ascii="Times New Roman" w:hAnsi="Times New Roman"/>
                <w:sz w:val="24"/>
                <w:szCs w:val="24"/>
              </w:rPr>
              <w:t>Еланская Н.П.- – МКОУ «СОШ № 3ст</w:t>
            </w:r>
            <w:proofErr w:type="gramStart"/>
            <w:r w:rsidRPr="009B148D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B148D">
              <w:rPr>
                <w:rFonts w:ascii="Times New Roman" w:hAnsi="Times New Roman"/>
                <w:sz w:val="24"/>
                <w:szCs w:val="24"/>
              </w:rPr>
              <w:t>еленчукской им.В.В.Бреславцева»</w:t>
            </w:r>
          </w:p>
          <w:p w:rsidR="00656914" w:rsidRDefault="00656914" w:rsidP="00A40769">
            <w:pPr>
              <w:pStyle w:val="a4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B148D">
              <w:rPr>
                <w:rFonts w:ascii="Times New Roman" w:hAnsi="Times New Roman"/>
                <w:sz w:val="24"/>
                <w:szCs w:val="24"/>
              </w:rPr>
              <w:t>Белогудова С.В.- МКОУ «СОШ №1 ст</w:t>
            </w:r>
            <w:proofErr w:type="gramStart"/>
            <w:r w:rsidRPr="009B148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B148D">
              <w:rPr>
                <w:rFonts w:ascii="Times New Roman" w:hAnsi="Times New Roman"/>
                <w:sz w:val="24"/>
                <w:szCs w:val="24"/>
              </w:rPr>
              <w:t>ардоникской»</w:t>
            </w:r>
          </w:p>
          <w:p w:rsidR="00656914" w:rsidRPr="009B148D" w:rsidRDefault="00656914" w:rsidP="00A40769">
            <w:pPr>
              <w:pStyle w:val="a4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айло В.Г. -</w:t>
            </w:r>
            <w:r w:rsidRPr="009B148D">
              <w:rPr>
                <w:rFonts w:ascii="Times New Roman" w:hAnsi="Times New Roman"/>
                <w:sz w:val="24"/>
                <w:szCs w:val="24"/>
              </w:rPr>
              <w:t xml:space="preserve"> МКОУ «СОШ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B148D"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  <w:proofErr w:type="gramStart"/>
            <w:r w:rsidRPr="009B148D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B148D">
              <w:rPr>
                <w:rFonts w:ascii="Times New Roman" w:hAnsi="Times New Roman"/>
                <w:sz w:val="24"/>
                <w:szCs w:val="24"/>
              </w:rPr>
              <w:t>еленчук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48D">
              <w:rPr>
                <w:rFonts w:ascii="Times New Roman" w:hAnsi="Times New Roman"/>
                <w:sz w:val="24"/>
                <w:szCs w:val="24"/>
              </w:rPr>
              <w:t xml:space="preserve">им. В.П.Леонова»  </w:t>
            </w:r>
          </w:p>
        </w:tc>
      </w:tr>
      <w:tr w:rsidR="00656914" w:rsidRPr="009B148D" w:rsidTr="00A40769">
        <w:trPr>
          <w:trHeight w:val="90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14" w:rsidRPr="009B148D" w:rsidRDefault="00656914" w:rsidP="00A40769">
            <w:r w:rsidRPr="009B148D">
              <w:t>Астроном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14" w:rsidRPr="009B148D" w:rsidRDefault="00656914" w:rsidP="00A40769">
            <w:pPr>
              <w:pStyle w:val="a4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B148D">
              <w:rPr>
                <w:rFonts w:ascii="Times New Roman" w:hAnsi="Times New Roman"/>
                <w:sz w:val="24"/>
                <w:szCs w:val="24"/>
              </w:rPr>
              <w:t>Калпаков С.М.- МКОУ «СОШ № 1 ст</w:t>
            </w:r>
            <w:proofErr w:type="gramStart"/>
            <w:r w:rsidRPr="009B148D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B148D">
              <w:rPr>
                <w:rFonts w:ascii="Times New Roman" w:hAnsi="Times New Roman"/>
                <w:sz w:val="24"/>
                <w:szCs w:val="24"/>
              </w:rPr>
              <w:t>еленчукской им. В.П.Леонова»</w:t>
            </w:r>
          </w:p>
          <w:p w:rsidR="00656914" w:rsidRPr="009B148D" w:rsidRDefault="00656914" w:rsidP="00A40769">
            <w:pPr>
              <w:pStyle w:val="a4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ныгина Н.Ф. - </w:t>
            </w:r>
            <w:r w:rsidRPr="009B148D">
              <w:rPr>
                <w:rFonts w:ascii="Times New Roman" w:hAnsi="Times New Roman"/>
                <w:sz w:val="24"/>
                <w:szCs w:val="24"/>
              </w:rPr>
              <w:t xml:space="preserve">МБОУ «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Архыз»</w:t>
            </w:r>
            <w:r w:rsidRPr="009B148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</w:p>
          <w:p w:rsidR="00656914" w:rsidRPr="009B148D" w:rsidRDefault="00656914" w:rsidP="00D666A8">
            <w:pPr>
              <w:pStyle w:val="a4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жиева А.М- МКОУ «СОШ № 5</w:t>
            </w:r>
            <w:r w:rsidRPr="009B148D"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  <w:proofErr w:type="gramStart"/>
            <w:r w:rsidRPr="009B148D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B148D">
              <w:rPr>
                <w:rFonts w:ascii="Times New Roman" w:hAnsi="Times New Roman"/>
                <w:sz w:val="24"/>
                <w:szCs w:val="24"/>
              </w:rPr>
              <w:t>еленчукско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6914" w:rsidRPr="009B148D" w:rsidTr="00A4076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14" w:rsidRDefault="00656914" w:rsidP="00A40769">
            <w:r>
              <w:t>Математика 4 класс</w:t>
            </w:r>
          </w:p>
          <w:p w:rsidR="00656914" w:rsidRPr="009B148D" w:rsidRDefault="00656914" w:rsidP="00A40769"/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14" w:rsidRDefault="00656914" w:rsidP="00A40769">
            <w:pPr>
              <w:pStyle w:val="a4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ярова Т.А. - МКОУ «СОШ № 4</w:t>
            </w:r>
            <w:r w:rsidR="00A40769"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  <w:proofErr w:type="gramStart"/>
            <w:r w:rsidR="00A40769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="00A40769">
              <w:rPr>
                <w:rFonts w:ascii="Times New Roman" w:hAnsi="Times New Roman"/>
                <w:sz w:val="24"/>
                <w:szCs w:val="24"/>
              </w:rPr>
              <w:t>еленчукской 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А.Овчаренко</w:t>
            </w:r>
            <w:r w:rsidRPr="009B148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6914" w:rsidRDefault="00656914" w:rsidP="00A40769">
            <w:pPr>
              <w:pStyle w:val="a4"/>
              <w:ind w:left="33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кунова Е.А-</w:t>
            </w:r>
            <w:r w:rsidRPr="009B148D">
              <w:rPr>
                <w:rFonts w:ascii="Times New Roman" w:hAnsi="Times New Roman"/>
                <w:sz w:val="24"/>
                <w:szCs w:val="24"/>
              </w:rPr>
              <w:t xml:space="preserve"> МКОУ «СОШ № 2 ст</w:t>
            </w:r>
            <w:proofErr w:type="gramStart"/>
            <w:r w:rsidRPr="009B148D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B148D">
              <w:rPr>
                <w:rFonts w:ascii="Times New Roman" w:hAnsi="Times New Roman"/>
                <w:sz w:val="24"/>
                <w:szCs w:val="24"/>
              </w:rPr>
              <w:t>еленчукской 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-Х.Л.Биджиева</w:t>
            </w:r>
            <w:r w:rsidRPr="009B148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56914" w:rsidRPr="009B148D" w:rsidRDefault="00656914" w:rsidP="00A40769">
            <w:pPr>
              <w:pStyle w:val="a4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ина А.Н.- МКОУ «СОШ №</w:t>
            </w:r>
            <w:r w:rsidR="00A4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 ст. Зеленчукской им. В.П.Леонова»</w:t>
            </w:r>
          </w:p>
        </w:tc>
      </w:tr>
      <w:tr w:rsidR="00656914" w:rsidRPr="009B148D" w:rsidTr="00A4076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14" w:rsidRDefault="00656914" w:rsidP="00A40769">
            <w:r>
              <w:t>Русский язык 4 класс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14" w:rsidRDefault="00656914" w:rsidP="00A40769">
            <w:pPr>
              <w:pStyle w:val="a4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ко Л.И – МКОУ «СОШ №</w:t>
            </w:r>
            <w:r w:rsidR="00A4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 ст. Зеленчукской им. В.П.Леонова»,</w:t>
            </w:r>
          </w:p>
          <w:p w:rsidR="00656914" w:rsidRDefault="00656914" w:rsidP="00A40769">
            <w:pPr>
              <w:pStyle w:val="a4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гавская Н.В.</w:t>
            </w:r>
            <w:r w:rsidRPr="009B1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76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B148D">
              <w:rPr>
                <w:rFonts w:ascii="Times New Roman" w:hAnsi="Times New Roman"/>
                <w:sz w:val="24"/>
                <w:szCs w:val="24"/>
              </w:rPr>
              <w:t>МКОУ «СОШ № 3 ст</w:t>
            </w:r>
            <w:proofErr w:type="gramStart"/>
            <w:r w:rsidRPr="009B148D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B148D">
              <w:rPr>
                <w:rFonts w:ascii="Times New Roman" w:hAnsi="Times New Roman"/>
                <w:sz w:val="24"/>
                <w:szCs w:val="24"/>
              </w:rPr>
              <w:t>еленчукской В.В.Бреславцев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56914" w:rsidRDefault="00A40769" w:rsidP="00A40769">
            <w:pPr>
              <w:pStyle w:val="a4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оводко Н.Н.</w:t>
            </w:r>
            <w:r w:rsidR="00656914">
              <w:rPr>
                <w:rFonts w:ascii="Times New Roman" w:hAnsi="Times New Roman"/>
                <w:sz w:val="24"/>
                <w:szCs w:val="24"/>
              </w:rPr>
              <w:t xml:space="preserve"> – МКОУ «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656914">
              <w:rPr>
                <w:rFonts w:ascii="Times New Roman" w:hAnsi="Times New Roman"/>
                <w:sz w:val="24"/>
                <w:szCs w:val="24"/>
              </w:rPr>
              <w:t xml:space="preserve"> ст. Зеленчукской»</w:t>
            </w:r>
          </w:p>
          <w:p w:rsidR="00656914" w:rsidRPr="009B148D" w:rsidRDefault="00656914" w:rsidP="00A40769">
            <w:pPr>
              <w:pStyle w:val="a4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6914" w:rsidRPr="009B148D" w:rsidRDefault="00656914" w:rsidP="00656914"/>
    <w:p w:rsidR="008C014F" w:rsidRDefault="008C014F" w:rsidP="008C014F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8C014F" w:rsidRDefault="008C014F" w:rsidP="008C014F">
      <w:pPr>
        <w:pStyle w:val="a4"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C014F" w:rsidRDefault="008C014F" w:rsidP="008C014F">
      <w:pPr>
        <w:ind w:left="426"/>
        <w:rPr>
          <w:sz w:val="28"/>
          <w:szCs w:val="28"/>
        </w:rPr>
      </w:pPr>
    </w:p>
    <w:p w:rsidR="008C014F" w:rsidRDefault="008C014F" w:rsidP="008C014F"/>
    <w:p w:rsidR="008C014F" w:rsidRDefault="008C014F" w:rsidP="008C014F"/>
    <w:p w:rsidR="008C014F" w:rsidRDefault="008C014F" w:rsidP="008C014F"/>
    <w:p w:rsidR="008C014F" w:rsidRDefault="008C014F" w:rsidP="008C014F"/>
    <w:p w:rsidR="00656914" w:rsidRDefault="00656914" w:rsidP="008C014F"/>
    <w:p w:rsidR="00656914" w:rsidRDefault="00656914" w:rsidP="008C014F"/>
    <w:p w:rsidR="00656914" w:rsidRDefault="00656914" w:rsidP="008C014F"/>
    <w:p w:rsidR="00656914" w:rsidRDefault="00656914" w:rsidP="008C014F"/>
    <w:p w:rsidR="00656914" w:rsidRDefault="00656914" w:rsidP="008C014F"/>
    <w:p w:rsidR="00656914" w:rsidRDefault="00656914" w:rsidP="008C014F"/>
    <w:p w:rsidR="00656914" w:rsidRDefault="00656914" w:rsidP="008C014F"/>
    <w:p w:rsidR="00656914" w:rsidRDefault="00656914" w:rsidP="008C014F"/>
    <w:p w:rsidR="00656914" w:rsidRDefault="00656914" w:rsidP="008C014F"/>
    <w:p w:rsidR="00656914" w:rsidRDefault="00656914" w:rsidP="008C014F"/>
    <w:p w:rsidR="00656914" w:rsidRDefault="00656914" w:rsidP="008C014F"/>
    <w:p w:rsidR="00656914" w:rsidRDefault="00656914" w:rsidP="008C014F"/>
    <w:p w:rsidR="00656914" w:rsidRDefault="00656914" w:rsidP="008C014F"/>
    <w:p w:rsidR="00656914" w:rsidRDefault="00656914" w:rsidP="008C014F"/>
    <w:p w:rsidR="00656914" w:rsidRDefault="00656914" w:rsidP="008C014F"/>
    <w:p w:rsidR="00656914" w:rsidRDefault="00656914" w:rsidP="008C014F"/>
    <w:p w:rsidR="00D666A8" w:rsidRDefault="00656914" w:rsidP="0065691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:rsidR="00D666A8" w:rsidRDefault="00D666A8" w:rsidP="00656914">
      <w:pPr>
        <w:pStyle w:val="a4"/>
        <w:rPr>
          <w:rFonts w:ascii="Times New Roman" w:hAnsi="Times New Roman"/>
          <w:sz w:val="24"/>
          <w:szCs w:val="24"/>
        </w:rPr>
      </w:pPr>
    </w:p>
    <w:p w:rsidR="00D666A8" w:rsidRDefault="00D666A8" w:rsidP="00656914">
      <w:pPr>
        <w:pStyle w:val="a4"/>
        <w:rPr>
          <w:rFonts w:ascii="Times New Roman" w:hAnsi="Times New Roman"/>
          <w:sz w:val="24"/>
          <w:szCs w:val="24"/>
        </w:rPr>
      </w:pPr>
    </w:p>
    <w:p w:rsidR="00D666A8" w:rsidRDefault="00D666A8" w:rsidP="00656914">
      <w:pPr>
        <w:pStyle w:val="a4"/>
        <w:rPr>
          <w:rFonts w:ascii="Times New Roman" w:hAnsi="Times New Roman"/>
          <w:sz w:val="24"/>
          <w:szCs w:val="24"/>
        </w:rPr>
      </w:pPr>
    </w:p>
    <w:p w:rsidR="00D666A8" w:rsidRDefault="00D666A8" w:rsidP="00656914">
      <w:pPr>
        <w:pStyle w:val="a4"/>
        <w:rPr>
          <w:rFonts w:ascii="Times New Roman" w:hAnsi="Times New Roman"/>
          <w:sz w:val="24"/>
          <w:szCs w:val="24"/>
        </w:rPr>
      </w:pPr>
    </w:p>
    <w:p w:rsidR="00D666A8" w:rsidRDefault="00D666A8" w:rsidP="00656914">
      <w:pPr>
        <w:pStyle w:val="a4"/>
        <w:rPr>
          <w:rFonts w:ascii="Times New Roman" w:hAnsi="Times New Roman"/>
          <w:sz w:val="24"/>
          <w:szCs w:val="24"/>
        </w:rPr>
      </w:pPr>
    </w:p>
    <w:p w:rsidR="00D666A8" w:rsidRDefault="00D666A8" w:rsidP="00656914">
      <w:pPr>
        <w:pStyle w:val="a4"/>
        <w:rPr>
          <w:rFonts w:ascii="Times New Roman" w:hAnsi="Times New Roman"/>
          <w:sz w:val="24"/>
          <w:szCs w:val="24"/>
        </w:rPr>
      </w:pPr>
    </w:p>
    <w:p w:rsidR="00D666A8" w:rsidRDefault="00D666A8" w:rsidP="00656914">
      <w:pPr>
        <w:pStyle w:val="a4"/>
        <w:rPr>
          <w:rFonts w:ascii="Times New Roman" w:hAnsi="Times New Roman"/>
          <w:sz w:val="24"/>
          <w:szCs w:val="24"/>
        </w:rPr>
      </w:pPr>
    </w:p>
    <w:p w:rsidR="00D666A8" w:rsidRDefault="00D666A8" w:rsidP="00656914">
      <w:pPr>
        <w:pStyle w:val="a4"/>
        <w:rPr>
          <w:rFonts w:ascii="Times New Roman" w:hAnsi="Times New Roman"/>
          <w:sz w:val="24"/>
          <w:szCs w:val="24"/>
        </w:rPr>
      </w:pPr>
    </w:p>
    <w:p w:rsidR="00656914" w:rsidRPr="00656914" w:rsidRDefault="00D666A8" w:rsidP="0065691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656914" w:rsidRPr="00656914">
        <w:rPr>
          <w:rFonts w:ascii="Times New Roman" w:hAnsi="Times New Roman"/>
          <w:sz w:val="24"/>
          <w:szCs w:val="24"/>
        </w:rPr>
        <w:t>Приложение 3</w:t>
      </w:r>
    </w:p>
    <w:p w:rsidR="00656914" w:rsidRPr="00656914" w:rsidRDefault="00656914" w:rsidP="00656914">
      <w:pPr>
        <w:pStyle w:val="a4"/>
        <w:rPr>
          <w:rFonts w:ascii="Times New Roman" w:hAnsi="Times New Roman"/>
          <w:sz w:val="24"/>
          <w:szCs w:val="24"/>
        </w:rPr>
      </w:pPr>
      <w:r w:rsidRPr="0065691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к приказу начальника управления </w:t>
      </w:r>
    </w:p>
    <w:p w:rsidR="00656914" w:rsidRPr="00656914" w:rsidRDefault="00656914" w:rsidP="00656914">
      <w:pPr>
        <w:pStyle w:val="a4"/>
        <w:rPr>
          <w:rFonts w:ascii="Times New Roman" w:hAnsi="Times New Roman"/>
          <w:sz w:val="24"/>
          <w:szCs w:val="24"/>
        </w:rPr>
      </w:pPr>
      <w:r w:rsidRPr="0065691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образования администрации </w:t>
      </w:r>
    </w:p>
    <w:p w:rsidR="00656914" w:rsidRPr="00656914" w:rsidRDefault="00656914" w:rsidP="00656914">
      <w:pPr>
        <w:pStyle w:val="a4"/>
        <w:rPr>
          <w:rFonts w:ascii="Times New Roman" w:hAnsi="Times New Roman"/>
          <w:sz w:val="24"/>
          <w:szCs w:val="24"/>
        </w:rPr>
      </w:pPr>
      <w:r w:rsidRPr="0065691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Зеленчукского муниципального </w:t>
      </w:r>
    </w:p>
    <w:p w:rsidR="00656914" w:rsidRPr="00656914" w:rsidRDefault="00656914" w:rsidP="00656914">
      <w:pPr>
        <w:pStyle w:val="a4"/>
        <w:rPr>
          <w:rFonts w:ascii="Times New Roman" w:hAnsi="Times New Roman" w:cs="Times New Roman"/>
          <w:sz w:val="24"/>
          <w:szCs w:val="24"/>
        </w:rPr>
      </w:pPr>
      <w:r w:rsidRPr="0065691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района  </w:t>
      </w:r>
      <w:r w:rsidRPr="0065691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56914">
        <w:rPr>
          <w:rFonts w:ascii="Times New Roman" w:hAnsi="Times New Roman" w:cs="Times New Roman"/>
          <w:sz w:val="24"/>
          <w:szCs w:val="24"/>
        </w:rPr>
        <w:t>от   18.08.2020    №  76</w:t>
      </w:r>
    </w:p>
    <w:p w:rsidR="00656914" w:rsidRPr="00656914" w:rsidRDefault="00656914" w:rsidP="00656914">
      <w:pPr>
        <w:jc w:val="center"/>
      </w:pPr>
      <w:r w:rsidRPr="00656914">
        <w:t xml:space="preserve"> Состав</w:t>
      </w:r>
    </w:p>
    <w:p w:rsidR="00656914" w:rsidRDefault="00656914" w:rsidP="00656914">
      <w:pPr>
        <w:jc w:val="center"/>
      </w:pPr>
      <w:r>
        <w:t>жюри по  проверке олимпиадных  работ</w:t>
      </w:r>
    </w:p>
    <w:p w:rsidR="00656914" w:rsidRDefault="00656914" w:rsidP="00656914"/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8080"/>
      </w:tblGrid>
      <w:tr w:rsidR="00656914" w:rsidTr="00D666A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14" w:rsidRDefault="00656914" w:rsidP="00A40769">
            <w:pPr>
              <w:spacing w:line="276" w:lineRule="auto"/>
            </w:pPr>
            <w:r>
              <w:t>Русский язык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14" w:rsidRDefault="00656914" w:rsidP="00A40769">
            <w:pPr>
              <w:spacing w:line="276" w:lineRule="auto"/>
            </w:pPr>
            <w:r>
              <w:t>Левченко Т.В.- МКОУ «СОШ№1 ст</w:t>
            </w:r>
            <w:proofErr w:type="gramStart"/>
            <w:r>
              <w:t>.З</w:t>
            </w:r>
            <w:proofErr w:type="gramEnd"/>
            <w:r>
              <w:t>еленчукской им. В.П.Леонова»,  председатель</w:t>
            </w:r>
          </w:p>
          <w:p w:rsidR="00D666A8" w:rsidRDefault="00656914" w:rsidP="00A40769">
            <w:pPr>
              <w:spacing w:line="276" w:lineRule="auto"/>
            </w:pPr>
            <w:r>
              <w:t>Бегежанова Т.И.- МКОУ «СОШ с. Даусуз»</w:t>
            </w:r>
          </w:p>
          <w:p w:rsidR="00656914" w:rsidRDefault="00656914" w:rsidP="00A40769">
            <w:pPr>
              <w:spacing w:line="276" w:lineRule="auto"/>
            </w:pPr>
            <w:r>
              <w:t>Нестеренко Ю.А – МКОУ «СОШ № 5 ст. Зеленчукской»</w:t>
            </w:r>
          </w:p>
          <w:p w:rsidR="00656914" w:rsidRDefault="00656914" w:rsidP="00A40769">
            <w:pPr>
              <w:spacing w:line="276" w:lineRule="auto"/>
            </w:pPr>
            <w:r>
              <w:t>Марченко Н.С.-  МКОУ «СОШ</w:t>
            </w:r>
            <w:r w:rsidR="00D666A8">
              <w:t xml:space="preserve"> </w:t>
            </w:r>
            <w:r>
              <w:t>№</w:t>
            </w:r>
            <w:r w:rsidR="00D666A8">
              <w:t xml:space="preserve"> </w:t>
            </w:r>
            <w:r>
              <w:t xml:space="preserve">3 </w:t>
            </w:r>
            <w:proofErr w:type="gramStart"/>
            <w:r>
              <w:t>ст</w:t>
            </w:r>
            <w:proofErr w:type="gramEnd"/>
            <w:r>
              <w:t xml:space="preserve"> Зеленчукской им. В.В.Бреславцева»</w:t>
            </w:r>
          </w:p>
          <w:p w:rsidR="00656914" w:rsidRDefault="00656914" w:rsidP="00A40769">
            <w:pPr>
              <w:spacing w:line="276" w:lineRule="auto"/>
            </w:pPr>
            <w:r>
              <w:t>Елогвенко В. Г.-  МКОУ «СОШ №2 ст</w:t>
            </w:r>
            <w:proofErr w:type="gramStart"/>
            <w:r>
              <w:t>.З</w:t>
            </w:r>
            <w:proofErr w:type="gramEnd"/>
            <w:r>
              <w:t>еленчукской им. С-Х.Л.Биджиева»</w:t>
            </w:r>
          </w:p>
        </w:tc>
      </w:tr>
      <w:tr w:rsidR="00656914" w:rsidTr="00D666A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14" w:rsidRDefault="00656914" w:rsidP="00A40769">
            <w:pPr>
              <w:spacing w:line="276" w:lineRule="auto"/>
            </w:pPr>
            <w:r>
              <w:t>Литератур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14" w:rsidRDefault="00656914" w:rsidP="00A40769">
            <w:pPr>
              <w:spacing w:line="276" w:lineRule="auto"/>
            </w:pPr>
            <w:r>
              <w:t>Левченко Т.В. – МКОУ «СОШ №1 ст. Зеленчукской им. В.П.Леонова », председатель</w:t>
            </w:r>
          </w:p>
          <w:p w:rsidR="00656914" w:rsidRDefault="00656914" w:rsidP="00A40769">
            <w:pPr>
              <w:spacing w:line="276" w:lineRule="auto"/>
            </w:pPr>
            <w:r>
              <w:t>Жежеря И.Е.  – МКОУ «СОШ №</w:t>
            </w:r>
            <w:r w:rsidR="00D666A8">
              <w:t xml:space="preserve"> </w:t>
            </w:r>
            <w:r>
              <w:t>3 ст</w:t>
            </w:r>
            <w:proofErr w:type="gramStart"/>
            <w:r>
              <w:t>.З</w:t>
            </w:r>
            <w:proofErr w:type="gramEnd"/>
            <w:r>
              <w:t>еленчукской» им. В.В.Бреславцева»</w:t>
            </w:r>
          </w:p>
          <w:p w:rsidR="00656914" w:rsidRDefault="00656914" w:rsidP="00656914">
            <w:pPr>
              <w:spacing w:line="276" w:lineRule="auto"/>
            </w:pPr>
            <w:r>
              <w:t>Бартенева  А.Н. - МКОУ «СОШ № 1 ст</w:t>
            </w:r>
            <w:proofErr w:type="gramStart"/>
            <w:r>
              <w:t>.З</w:t>
            </w:r>
            <w:proofErr w:type="gramEnd"/>
            <w:r>
              <w:t xml:space="preserve">еленчукской им. В.П.Леонова»    </w:t>
            </w:r>
          </w:p>
        </w:tc>
      </w:tr>
      <w:tr w:rsidR="00D666A8" w:rsidTr="00D666A8">
        <w:trPr>
          <w:trHeight w:val="20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6A8" w:rsidRDefault="00D666A8" w:rsidP="00A40769">
            <w:pPr>
              <w:spacing w:line="276" w:lineRule="auto"/>
            </w:pPr>
            <w:r>
              <w:t xml:space="preserve"> Иностранные языки: английский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66A8" w:rsidRDefault="00D666A8" w:rsidP="00A40769">
            <w:pPr>
              <w:spacing w:line="276" w:lineRule="auto"/>
            </w:pPr>
            <w:r>
              <w:t>Старокожева Т.-Н - МКОУ «СОШ№1 ст</w:t>
            </w:r>
            <w:proofErr w:type="gramStart"/>
            <w:r>
              <w:t>.З</w:t>
            </w:r>
            <w:proofErr w:type="gramEnd"/>
            <w:r>
              <w:t>еленчукской им. В.П.Леонова» председатель</w:t>
            </w:r>
          </w:p>
          <w:p w:rsidR="00D666A8" w:rsidRDefault="00D666A8" w:rsidP="00D666A8">
            <w:pPr>
              <w:spacing w:line="276" w:lineRule="auto"/>
              <w:ind w:right="-108"/>
            </w:pPr>
            <w:r>
              <w:t>Чернышева В.А.- МКОУ «СОШ № 2 ст</w:t>
            </w:r>
            <w:proofErr w:type="gramStart"/>
            <w:r>
              <w:t>.З</w:t>
            </w:r>
            <w:proofErr w:type="gramEnd"/>
            <w:r>
              <w:t>еленчукской им.С-Х.Л.Биджиева»</w:t>
            </w:r>
          </w:p>
          <w:p w:rsidR="00D666A8" w:rsidRDefault="00D666A8" w:rsidP="00A40769">
            <w:pPr>
              <w:spacing w:line="276" w:lineRule="auto"/>
            </w:pPr>
            <w:r>
              <w:t>Кожухова Т.А.- МКОУ «СОШ № 4 ст</w:t>
            </w:r>
            <w:proofErr w:type="gramStart"/>
            <w:r>
              <w:t>.З</w:t>
            </w:r>
            <w:proofErr w:type="gramEnd"/>
            <w:r>
              <w:t xml:space="preserve">еленчукской им.И.А.Овчаренко»,  </w:t>
            </w:r>
          </w:p>
          <w:p w:rsidR="00D666A8" w:rsidRDefault="00D666A8" w:rsidP="00A40769">
            <w:pPr>
              <w:spacing w:line="276" w:lineRule="auto"/>
            </w:pPr>
            <w:r>
              <w:t>Кочубеева В.М. – МКОУ</w:t>
            </w:r>
            <w:proofErr w:type="gramStart"/>
            <w:r>
              <w:t>«С</w:t>
            </w:r>
            <w:proofErr w:type="gramEnd"/>
            <w:r>
              <w:t>ОШ № 1 ст. Зеленчукской им. В.П.Леонова»</w:t>
            </w:r>
          </w:p>
          <w:p w:rsidR="00D666A8" w:rsidRDefault="00D666A8" w:rsidP="00656914">
            <w:pPr>
              <w:spacing w:line="276" w:lineRule="auto"/>
            </w:pPr>
            <w:r>
              <w:t xml:space="preserve"> Лоза Л.В. -  МКОУ «СОШ № 1  ст. Кардоникской» </w:t>
            </w:r>
          </w:p>
        </w:tc>
      </w:tr>
      <w:tr w:rsidR="00656914" w:rsidTr="00D666A8">
        <w:trPr>
          <w:trHeight w:val="10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14" w:rsidRDefault="00656914" w:rsidP="00A40769">
            <w:pPr>
              <w:spacing w:line="276" w:lineRule="auto"/>
            </w:pPr>
            <w:r>
              <w:t>Немецкий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14" w:rsidRDefault="00656914" w:rsidP="00A40769">
            <w:pPr>
              <w:spacing w:line="276" w:lineRule="auto"/>
            </w:pPr>
            <w:r>
              <w:t>Малютина Л.И.- МКОУ «ООШ №</w:t>
            </w:r>
            <w:r w:rsidR="00D666A8">
              <w:t xml:space="preserve"> </w:t>
            </w:r>
            <w:r>
              <w:t>2 ст</w:t>
            </w:r>
            <w:proofErr w:type="gramStart"/>
            <w:r>
              <w:t>.К</w:t>
            </w:r>
            <w:proofErr w:type="gramEnd"/>
            <w:r>
              <w:t>ардоникской», председатель</w:t>
            </w:r>
          </w:p>
          <w:p w:rsidR="00656914" w:rsidRDefault="00656914" w:rsidP="00A40769">
            <w:pPr>
              <w:spacing w:line="276" w:lineRule="auto"/>
            </w:pPr>
            <w:r>
              <w:t>Фролова Г.В.- МКОУ «СОШ №</w:t>
            </w:r>
            <w:r w:rsidR="00D666A8">
              <w:t xml:space="preserve"> </w:t>
            </w:r>
            <w:r>
              <w:t>2 ст. Зеленчукской</w:t>
            </w:r>
            <w:r w:rsidR="00D666A8">
              <w:t xml:space="preserve"> им</w:t>
            </w:r>
            <w:proofErr w:type="gramStart"/>
            <w:r w:rsidR="00D666A8">
              <w:t>.С</w:t>
            </w:r>
            <w:proofErr w:type="gramEnd"/>
            <w:r w:rsidR="00D666A8">
              <w:t xml:space="preserve">-Х.Л.Биджиева </w:t>
            </w:r>
            <w:r>
              <w:t xml:space="preserve">»                                        </w:t>
            </w:r>
          </w:p>
          <w:p w:rsidR="00656914" w:rsidRDefault="00656914" w:rsidP="00D666A8">
            <w:pPr>
              <w:spacing w:line="276" w:lineRule="auto"/>
            </w:pPr>
            <w:r>
              <w:t>Огарева В.П.  - МКОУ «ООШ №</w:t>
            </w:r>
            <w:r w:rsidR="00D666A8">
              <w:t xml:space="preserve"> 2 </w:t>
            </w:r>
            <w:r>
              <w:t xml:space="preserve"> ст</w:t>
            </w:r>
            <w:proofErr w:type="gramStart"/>
            <w:r>
              <w:t>.К</w:t>
            </w:r>
            <w:proofErr w:type="gramEnd"/>
            <w:r>
              <w:t>ардоникской»</w:t>
            </w:r>
          </w:p>
        </w:tc>
      </w:tr>
      <w:tr w:rsidR="00656914" w:rsidTr="00D666A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14" w:rsidRDefault="00656914" w:rsidP="00A40769">
            <w:pPr>
              <w:spacing w:line="276" w:lineRule="auto"/>
            </w:pPr>
            <w:r>
              <w:t>Математик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14" w:rsidRDefault="00656914" w:rsidP="00A40769">
            <w:pPr>
              <w:spacing w:line="276" w:lineRule="auto"/>
            </w:pPr>
            <w:r>
              <w:t>Кочеткова Т.Д.- МКОУ «СОШ</w:t>
            </w:r>
            <w:r w:rsidR="00D666A8">
              <w:t xml:space="preserve"> </w:t>
            </w:r>
            <w:r>
              <w:t>№</w:t>
            </w:r>
            <w:r w:rsidR="00D666A8">
              <w:t xml:space="preserve"> </w:t>
            </w:r>
            <w:r>
              <w:t>3 ст. Зеленчукской им. В.В.Бреславцева» - председатель</w:t>
            </w:r>
          </w:p>
          <w:p w:rsidR="00656914" w:rsidRDefault="00656914" w:rsidP="00A40769">
            <w:pPr>
              <w:spacing w:line="276" w:lineRule="auto"/>
            </w:pPr>
            <w:r>
              <w:t>Кулакова О.Ф.- МКОУ «СОШ №</w:t>
            </w:r>
            <w:r w:rsidR="00D666A8">
              <w:t xml:space="preserve"> </w:t>
            </w:r>
            <w:r>
              <w:t>4 ст. Зеленчукской</w:t>
            </w:r>
            <w:r w:rsidR="00D666A8">
              <w:t xml:space="preserve"> им.И.А.Овчаренко </w:t>
            </w:r>
            <w:r>
              <w:t xml:space="preserve">»                                        </w:t>
            </w:r>
          </w:p>
          <w:p w:rsidR="00656914" w:rsidRDefault="00656914" w:rsidP="00A40769">
            <w:pPr>
              <w:spacing w:line="276" w:lineRule="auto"/>
            </w:pPr>
            <w:r>
              <w:t>Заверза С.В. – МКОУ «СОШ № 1 ст</w:t>
            </w:r>
            <w:proofErr w:type="gramStart"/>
            <w:r>
              <w:t>.З</w:t>
            </w:r>
            <w:proofErr w:type="gramEnd"/>
            <w:r>
              <w:t>еленчукской им. В.П.Леонова»</w:t>
            </w:r>
          </w:p>
          <w:p w:rsidR="00656914" w:rsidRDefault="00656914" w:rsidP="00A40769">
            <w:pPr>
              <w:spacing w:line="276" w:lineRule="auto"/>
            </w:pPr>
            <w:r>
              <w:t>Капалкина Ю.А  – МКОУ «СОШ № 1 ст</w:t>
            </w:r>
            <w:proofErr w:type="gramStart"/>
            <w:r>
              <w:t>.З</w:t>
            </w:r>
            <w:proofErr w:type="gramEnd"/>
            <w:r>
              <w:t>еленчукской им. В.П.Леонова»</w:t>
            </w:r>
          </w:p>
          <w:p w:rsidR="00656914" w:rsidRDefault="00656914" w:rsidP="00D666A8">
            <w:pPr>
              <w:spacing w:line="276" w:lineRule="auto"/>
              <w:ind w:right="-108"/>
            </w:pPr>
            <w:r>
              <w:t>Парасочкина Н.П.- МКОУ «СОШ №</w:t>
            </w:r>
            <w:r w:rsidR="00D666A8">
              <w:t xml:space="preserve"> </w:t>
            </w:r>
            <w:r>
              <w:t>2 ст. Зеленчукской</w:t>
            </w:r>
            <w:r w:rsidR="00D666A8">
              <w:t xml:space="preserve"> им</w:t>
            </w:r>
            <w:proofErr w:type="gramStart"/>
            <w:r w:rsidR="00D666A8">
              <w:t>.С</w:t>
            </w:r>
            <w:proofErr w:type="gramEnd"/>
            <w:r w:rsidR="00D666A8">
              <w:t>-Х.Л.Биджиева</w:t>
            </w:r>
            <w:r>
              <w:t xml:space="preserve">»                                        </w:t>
            </w:r>
          </w:p>
        </w:tc>
      </w:tr>
      <w:tr w:rsidR="00656914" w:rsidTr="00D666A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14" w:rsidRDefault="00656914" w:rsidP="00A40769">
            <w:pPr>
              <w:spacing w:line="276" w:lineRule="auto"/>
            </w:pPr>
            <w:r>
              <w:t>Информатика и ИКТ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14" w:rsidRDefault="00656914" w:rsidP="00A40769">
            <w:pPr>
              <w:spacing w:line="276" w:lineRule="auto"/>
            </w:pPr>
            <w:r>
              <w:t>Зверева Т.В. – МКОУ «СОШ № 3 ст</w:t>
            </w:r>
            <w:proofErr w:type="gramStart"/>
            <w:r>
              <w:t>.З</w:t>
            </w:r>
            <w:proofErr w:type="gramEnd"/>
            <w:r>
              <w:t>еленчукской им. В.В.Бреславцева»- председатель</w:t>
            </w:r>
          </w:p>
          <w:p w:rsidR="00656914" w:rsidRDefault="00656914" w:rsidP="00A40769">
            <w:pPr>
              <w:spacing w:line="276" w:lineRule="auto"/>
            </w:pPr>
            <w:r>
              <w:t>Власова Е.А. – МКОУ «СОШ  № 2 ст</w:t>
            </w:r>
            <w:proofErr w:type="gramStart"/>
            <w:r>
              <w:t>.З</w:t>
            </w:r>
            <w:proofErr w:type="gramEnd"/>
            <w:r>
              <w:t>еленчукской</w:t>
            </w:r>
            <w:r w:rsidR="00D666A8">
              <w:t xml:space="preserve"> им.С-Х.Л.Биджиева </w:t>
            </w:r>
            <w:r>
              <w:t xml:space="preserve">», </w:t>
            </w:r>
          </w:p>
          <w:p w:rsidR="00656914" w:rsidRDefault="00656914" w:rsidP="00656914">
            <w:pPr>
              <w:spacing w:line="276" w:lineRule="auto"/>
            </w:pPr>
            <w:r>
              <w:t>Петрова О.П. -  МКОУ «СОШ №</w:t>
            </w:r>
            <w:r w:rsidR="00D666A8">
              <w:t xml:space="preserve"> </w:t>
            </w:r>
            <w:r>
              <w:t>4 ст</w:t>
            </w:r>
            <w:proofErr w:type="gramStart"/>
            <w:r>
              <w:t>.З</w:t>
            </w:r>
            <w:proofErr w:type="gramEnd"/>
            <w:r>
              <w:t>еленчукской</w:t>
            </w:r>
            <w:r w:rsidR="00D666A8">
              <w:t xml:space="preserve"> им.И.А.Овчаренко</w:t>
            </w:r>
            <w:r>
              <w:t xml:space="preserve">» </w:t>
            </w:r>
          </w:p>
        </w:tc>
      </w:tr>
      <w:tr w:rsidR="00656914" w:rsidTr="00D666A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14" w:rsidRDefault="00656914" w:rsidP="00A40769">
            <w:pPr>
              <w:spacing w:line="276" w:lineRule="auto"/>
            </w:pPr>
            <w:r>
              <w:t xml:space="preserve">История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14" w:rsidRDefault="00656914" w:rsidP="00A40769">
            <w:pPr>
              <w:spacing w:line="276" w:lineRule="auto"/>
            </w:pPr>
            <w:r>
              <w:t>Величко Е.М. – МКОУ «СОШ № 1 ст</w:t>
            </w:r>
            <w:proofErr w:type="gramStart"/>
            <w:r>
              <w:t>.З</w:t>
            </w:r>
            <w:proofErr w:type="gramEnd"/>
            <w:r>
              <w:t>еленчукской им. В.П.Леонова», председатель</w:t>
            </w:r>
          </w:p>
          <w:p w:rsidR="00656914" w:rsidRDefault="00656914" w:rsidP="00A40769">
            <w:pPr>
              <w:spacing w:line="276" w:lineRule="auto"/>
            </w:pPr>
            <w:r>
              <w:t>Лубенец Г.Н. – МКОУ «СОШ  № 3 ст</w:t>
            </w:r>
            <w:proofErr w:type="gramStart"/>
            <w:r>
              <w:t>.З</w:t>
            </w:r>
            <w:proofErr w:type="gramEnd"/>
            <w:r>
              <w:t>еленчукской</w:t>
            </w:r>
            <w:r w:rsidR="00D666A8">
              <w:t xml:space="preserve"> им В.В.Бреславцева.</w:t>
            </w:r>
            <w:r>
              <w:t>»</w:t>
            </w:r>
          </w:p>
          <w:p w:rsidR="00656914" w:rsidRDefault="00656914" w:rsidP="00D666A8">
            <w:pPr>
              <w:spacing w:line="276" w:lineRule="auto"/>
            </w:pPr>
            <w:r>
              <w:t>Коваленко Е.В. – МКОУ «СОШ № 1 ст</w:t>
            </w:r>
            <w:proofErr w:type="gramStart"/>
            <w:r>
              <w:t>.З</w:t>
            </w:r>
            <w:proofErr w:type="gramEnd"/>
            <w:r>
              <w:t xml:space="preserve">еленчукской им. </w:t>
            </w:r>
            <w:r w:rsidR="00D666A8">
              <w:t>В.П.Леонова</w:t>
            </w:r>
            <w:r>
              <w:t>»</w:t>
            </w:r>
          </w:p>
        </w:tc>
      </w:tr>
      <w:tr w:rsidR="00656914" w:rsidTr="00D666A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14" w:rsidRDefault="00656914" w:rsidP="00A40769">
            <w:pPr>
              <w:spacing w:line="276" w:lineRule="auto"/>
            </w:pPr>
            <w:r>
              <w:t>Обществознание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6A8" w:rsidRDefault="00656914" w:rsidP="00D666A8">
            <w:pPr>
              <w:spacing w:line="276" w:lineRule="auto"/>
            </w:pPr>
            <w:r>
              <w:t>Коваленко Е.В. – МКОУ «СОШ № 1 ст</w:t>
            </w:r>
            <w:proofErr w:type="gramStart"/>
            <w:r>
              <w:t>.З</w:t>
            </w:r>
            <w:proofErr w:type="gramEnd"/>
            <w:r>
              <w:t>еленчукской им. В.П.Леонова» председатель</w:t>
            </w:r>
          </w:p>
          <w:p w:rsidR="00D666A8" w:rsidRDefault="00656914" w:rsidP="00D666A8">
            <w:pPr>
              <w:spacing w:line="276" w:lineRule="auto"/>
            </w:pPr>
            <w:r>
              <w:t>Цветкова Н.В – МКОУ «СОШ № 3 ст</w:t>
            </w:r>
            <w:proofErr w:type="gramStart"/>
            <w:r>
              <w:t>.З</w:t>
            </w:r>
            <w:proofErr w:type="gramEnd"/>
            <w:r>
              <w:t>еленчукской</w:t>
            </w:r>
            <w:r w:rsidR="00D666A8">
              <w:t xml:space="preserve"> им.В.В.Бреславцева</w:t>
            </w:r>
            <w:r>
              <w:t xml:space="preserve">», </w:t>
            </w:r>
          </w:p>
          <w:p w:rsidR="00656914" w:rsidRDefault="00656914" w:rsidP="00D666A8">
            <w:pPr>
              <w:spacing w:line="276" w:lineRule="auto"/>
              <w:ind w:right="-108"/>
            </w:pPr>
            <w:r>
              <w:t>Гололобова М.А. – МКОУ «СОШ № 2 ст</w:t>
            </w:r>
            <w:proofErr w:type="gramStart"/>
            <w:r>
              <w:t>.З</w:t>
            </w:r>
            <w:proofErr w:type="gramEnd"/>
            <w:r>
              <w:t>еленчукской</w:t>
            </w:r>
            <w:r w:rsidR="00D666A8">
              <w:t xml:space="preserve"> им.С-Х.Л.Биджиева</w:t>
            </w:r>
            <w:r>
              <w:t>»</w:t>
            </w:r>
          </w:p>
        </w:tc>
      </w:tr>
      <w:tr w:rsidR="00656914" w:rsidTr="00D666A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14" w:rsidRDefault="00656914" w:rsidP="00A40769">
            <w:pPr>
              <w:spacing w:line="276" w:lineRule="auto"/>
            </w:pPr>
            <w:r>
              <w:t>География</w:t>
            </w:r>
          </w:p>
          <w:p w:rsidR="00656914" w:rsidRDefault="00656914" w:rsidP="00A40769">
            <w:pPr>
              <w:spacing w:line="276" w:lineRule="auto"/>
            </w:pPr>
          </w:p>
          <w:p w:rsidR="00656914" w:rsidRDefault="00656914" w:rsidP="00A40769">
            <w:pPr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14" w:rsidRDefault="00656914" w:rsidP="00A40769">
            <w:pPr>
              <w:spacing w:line="276" w:lineRule="auto"/>
            </w:pPr>
            <w:r>
              <w:t>Фоменко Е.П. - МКОУ «СОШ № 1 ст</w:t>
            </w:r>
            <w:proofErr w:type="gramStart"/>
            <w:r>
              <w:t>.З</w:t>
            </w:r>
            <w:proofErr w:type="gramEnd"/>
            <w:r>
              <w:t>еленчукской им. В.П.Леонова» , председатель</w:t>
            </w:r>
          </w:p>
          <w:p w:rsidR="00656914" w:rsidRDefault="00704E2E" w:rsidP="00A40769">
            <w:pPr>
              <w:spacing w:line="276" w:lineRule="auto"/>
            </w:pPr>
            <w:r>
              <w:t xml:space="preserve"> Ворон</w:t>
            </w:r>
            <w:r w:rsidR="00656914">
              <w:t>ина В.А.- МКОУ «ООШ №</w:t>
            </w:r>
            <w:r>
              <w:t xml:space="preserve"> 3</w:t>
            </w:r>
            <w:r w:rsidR="00D666A8">
              <w:t xml:space="preserve"> </w:t>
            </w:r>
            <w:r w:rsidR="00656914">
              <w:t>ст. Кардоникской»</w:t>
            </w:r>
          </w:p>
          <w:p w:rsidR="00656914" w:rsidRDefault="00704E2E" w:rsidP="00D666A8">
            <w:pPr>
              <w:spacing w:line="276" w:lineRule="auto"/>
            </w:pPr>
            <w:r>
              <w:t xml:space="preserve"> Воронина Н</w:t>
            </w:r>
            <w:r w:rsidR="00656914">
              <w:t>.Н. - МКОУ «СОШ</w:t>
            </w:r>
            <w:r w:rsidR="00D666A8">
              <w:t xml:space="preserve"> </w:t>
            </w:r>
            <w:r w:rsidR="00656914">
              <w:t>№</w:t>
            </w:r>
            <w:r w:rsidR="00D666A8">
              <w:t xml:space="preserve"> 1</w:t>
            </w:r>
            <w:r w:rsidR="00656914">
              <w:t xml:space="preserve"> ст. Кардоникской »</w:t>
            </w:r>
          </w:p>
        </w:tc>
      </w:tr>
      <w:tr w:rsidR="00656914" w:rsidTr="00D666A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14" w:rsidRDefault="00656914" w:rsidP="00A40769">
            <w:pPr>
              <w:spacing w:line="276" w:lineRule="auto"/>
            </w:pPr>
            <w:r>
              <w:lastRenderedPageBreak/>
              <w:t>Биология</w:t>
            </w:r>
          </w:p>
          <w:p w:rsidR="00656914" w:rsidRDefault="00656914" w:rsidP="00A40769">
            <w:pPr>
              <w:spacing w:line="276" w:lineRule="auto"/>
            </w:pPr>
          </w:p>
          <w:p w:rsidR="00656914" w:rsidRDefault="00656914" w:rsidP="00A40769">
            <w:pPr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D5" w:rsidRDefault="00656914" w:rsidP="00A40769">
            <w:pPr>
              <w:spacing w:line="276" w:lineRule="auto"/>
            </w:pPr>
            <w:r>
              <w:t xml:space="preserve"> Пономаренко О.Ф - МКОУ «СОШ № 1 ст</w:t>
            </w:r>
            <w:proofErr w:type="gramStart"/>
            <w:r>
              <w:t>.З</w:t>
            </w:r>
            <w:proofErr w:type="gramEnd"/>
            <w:r>
              <w:t xml:space="preserve">еленчукской им. В.П.Леонова», председатель </w:t>
            </w:r>
          </w:p>
          <w:p w:rsidR="00656914" w:rsidRDefault="00656914" w:rsidP="00A40769">
            <w:pPr>
              <w:spacing w:line="276" w:lineRule="auto"/>
            </w:pPr>
            <w:r>
              <w:t xml:space="preserve"> Левенко С.И. -  МКОУ «СОШ № 5 ст</w:t>
            </w:r>
            <w:proofErr w:type="gramStart"/>
            <w:r>
              <w:t>.З</w:t>
            </w:r>
            <w:proofErr w:type="gramEnd"/>
            <w:r>
              <w:t>еленчукской»</w:t>
            </w:r>
          </w:p>
          <w:p w:rsidR="00656914" w:rsidRDefault="00656914" w:rsidP="00656914">
            <w:pPr>
              <w:spacing w:line="276" w:lineRule="auto"/>
            </w:pPr>
            <w:r>
              <w:t xml:space="preserve"> Аджиева З.И. - МКОУ «СОШ №  4 ст.  Зеленчукской </w:t>
            </w:r>
            <w:r w:rsidR="00D666A8">
              <w:t>им.И.А.Овчаренко</w:t>
            </w:r>
            <w:r>
              <w:t>»</w:t>
            </w:r>
          </w:p>
        </w:tc>
      </w:tr>
      <w:tr w:rsidR="00656914" w:rsidTr="00D666A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14" w:rsidRDefault="00656914" w:rsidP="00A40769">
            <w:pPr>
              <w:spacing w:line="276" w:lineRule="auto"/>
            </w:pPr>
            <w:r>
              <w:t>Физик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8D5" w:rsidRDefault="00656914" w:rsidP="00A40769">
            <w:pPr>
              <w:spacing w:line="276" w:lineRule="auto"/>
            </w:pPr>
            <w:r>
              <w:t>Питинев В А  – МКОУ «СОШ№1 ст. Зеленчукской им. В.П.Леонова»</w:t>
            </w:r>
            <w:proofErr w:type="gramStart"/>
            <w:r>
              <w:t xml:space="preserve"> ,</w:t>
            </w:r>
            <w:proofErr w:type="gramEnd"/>
            <w:r>
              <w:t xml:space="preserve"> председатель  </w:t>
            </w:r>
          </w:p>
          <w:p w:rsidR="00656914" w:rsidRDefault="00656914" w:rsidP="00A40769">
            <w:pPr>
              <w:spacing w:line="276" w:lineRule="auto"/>
            </w:pPr>
            <w:r>
              <w:t>Деркач О.В. МКОУ «СОШ №</w:t>
            </w:r>
            <w:r w:rsidR="00A178D5">
              <w:t xml:space="preserve"> </w:t>
            </w:r>
            <w:r>
              <w:t>4 ст</w:t>
            </w:r>
            <w:proofErr w:type="gramStart"/>
            <w:r>
              <w:t>.З</w:t>
            </w:r>
            <w:proofErr w:type="gramEnd"/>
            <w:r>
              <w:t>еленчукской</w:t>
            </w:r>
            <w:r w:rsidR="00D666A8">
              <w:t xml:space="preserve"> им.И.А.Овчаренко </w:t>
            </w:r>
            <w:r>
              <w:t xml:space="preserve">» </w:t>
            </w:r>
          </w:p>
          <w:p w:rsidR="00656914" w:rsidRDefault="00D666A8" w:rsidP="00D666A8">
            <w:pPr>
              <w:spacing w:line="276" w:lineRule="auto"/>
            </w:pPr>
            <w:r w:rsidRPr="00D666A8">
              <w:t>Асхакова Г.М.</w:t>
            </w:r>
            <w:r w:rsidR="00656914">
              <w:t xml:space="preserve">  – МКОУ «СОШ</w:t>
            </w:r>
            <w:r>
              <w:t xml:space="preserve"> а</w:t>
            </w:r>
            <w:proofErr w:type="gramStart"/>
            <w:r>
              <w:t>.И</w:t>
            </w:r>
            <w:proofErr w:type="gramEnd"/>
            <w:r>
              <w:t>льич</w:t>
            </w:r>
            <w:r w:rsidR="00656914">
              <w:t>»</w:t>
            </w:r>
          </w:p>
        </w:tc>
      </w:tr>
      <w:tr w:rsidR="00656914" w:rsidTr="00D666A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14" w:rsidRDefault="00656914" w:rsidP="00A40769">
            <w:pPr>
              <w:spacing w:line="276" w:lineRule="auto"/>
            </w:pPr>
            <w:r>
              <w:t>Химия</w:t>
            </w:r>
          </w:p>
          <w:p w:rsidR="00656914" w:rsidRDefault="00656914" w:rsidP="00A40769">
            <w:pPr>
              <w:spacing w:line="276" w:lineRule="auto"/>
            </w:pPr>
          </w:p>
          <w:p w:rsidR="00656914" w:rsidRDefault="00656914" w:rsidP="00A40769">
            <w:pPr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14" w:rsidRDefault="00656914" w:rsidP="00A40769">
            <w:pPr>
              <w:spacing w:line="276" w:lineRule="auto"/>
            </w:pPr>
            <w:r>
              <w:t>Фомина Е.О. - МКОУ «СОШ № 1  ст</w:t>
            </w:r>
            <w:proofErr w:type="gramStart"/>
            <w:r>
              <w:t>.З</w:t>
            </w:r>
            <w:proofErr w:type="gramEnd"/>
            <w:r>
              <w:t>еленчукской им. В.П.Леонова», председатель</w:t>
            </w:r>
          </w:p>
          <w:p w:rsidR="00656914" w:rsidRDefault="00D666A8" w:rsidP="00A40769">
            <w:pPr>
              <w:spacing w:line="276" w:lineRule="auto"/>
            </w:pPr>
            <w:r>
              <w:t>Лайпанова</w:t>
            </w:r>
            <w:r w:rsidR="00656914">
              <w:t xml:space="preserve"> З.Г. - МКОУ «СОШ</w:t>
            </w:r>
            <w:r>
              <w:t xml:space="preserve"> </w:t>
            </w:r>
            <w:r w:rsidR="00656914">
              <w:t>№</w:t>
            </w:r>
            <w:r>
              <w:t xml:space="preserve"> </w:t>
            </w:r>
            <w:r w:rsidR="00656914">
              <w:t>2  ст. Кардоникской »</w:t>
            </w:r>
          </w:p>
          <w:p w:rsidR="00656914" w:rsidRDefault="00656914" w:rsidP="00A40769">
            <w:pPr>
              <w:spacing w:line="276" w:lineRule="auto"/>
            </w:pPr>
            <w:r>
              <w:t>Онищенко Л.А. - МКОУ «СОШ № 3 ст</w:t>
            </w:r>
            <w:proofErr w:type="gramStart"/>
            <w:r>
              <w:t>.З</w:t>
            </w:r>
            <w:proofErr w:type="gramEnd"/>
            <w:r>
              <w:t>еленчукской им. В.В.Бреславцева»</w:t>
            </w:r>
          </w:p>
        </w:tc>
      </w:tr>
      <w:tr w:rsidR="00656914" w:rsidTr="00D666A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14" w:rsidRDefault="00656914" w:rsidP="00A40769">
            <w:pPr>
              <w:spacing w:line="276" w:lineRule="auto"/>
            </w:pPr>
            <w:r>
              <w:t>Право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14" w:rsidRDefault="00656914" w:rsidP="00A40769">
            <w:pPr>
              <w:spacing w:line="276" w:lineRule="auto"/>
            </w:pPr>
            <w:r>
              <w:t>Величко Е.М. – МКОУ «СОШ № 1 ст</w:t>
            </w:r>
            <w:proofErr w:type="gramStart"/>
            <w:r>
              <w:t>.З</w:t>
            </w:r>
            <w:proofErr w:type="gramEnd"/>
            <w:r>
              <w:t>еленчукской им. В.П.Леонова» , председатель</w:t>
            </w:r>
          </w:p>
          <w:p w:rsidR="00656914" w:rsidRDefault="00656914" w:rsidP="00A40769">
            <w:pPr>
              <w:spacing w:line="276" w:lineRule="auto"/>
            </w:pPr>
            <w:r>
              <w:t>Лубенец Г.Н. – МКОУ «СОШ  № 3 ст</w:t>
            </w:r>
            <w:proofErr w:type="gramStart"/>
            <w:r>
              <w:t>.З</w:t>
            </w:r>
            <w:proofErr w:type="gramEnd"/>
            <w:r>
              <w:t>еленчукской им. В.В.Бреславцева»</w:t>
            </w:r>
          </w:p>
          <w:p w:rsidR="00656914" w:rsidRPr="00CC0366" w:rsidRDefault="00656914" w:rsidP="00A40769">
            <w:pPr>
              <w:rPr>
                <w:sz w:val="14"/>
                <w:szCs w:val="16"/>
              </w:rPr>
            </w:pPr>
            <w:r>
              <w:t xml:space="preserve"> </w:t>
            </w:r>
            <w:r w:rsidRPr="00CC0366">
              <w:t>Хрипунова Валентина Васильевна</w:t>
            </w:r>
            <w:r>
              <w:t>-  МКОУ «СОШ  с</w:t>
            </w:r>
            <w:proofErr w:type="gramStart"/>
            <w:r>
              <w:t>.Д</w:t>
            </w:r>
            <w:proofErr w:type="gramEnd"/>
            <w:r>
              <w:t>аусуз»</w:t>
            </w:r>
          </w:p>
        </w:tc>
      </w:tr>
      <w:tr w:rsidR="00656914" w:rsidTr="00D666A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14" w:rsidRDefault="00656914" w:rsidP="00A40769">
            <w:pPr>
              <w:spacing w:line="276" w:lineRule="auto"/>
            </w:pPr>
            <w:r>
              <w:t>Основы безопасности жизнедеятельности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14" w:rsidRDefault="00656914" w:rsidP="00A40769">
            <w:pPr>
              <w:spacing w:line="276" w:lineRule="auto"/>
            </w:pPr>
            <w:r>
              <w:t>Лосев А.Н. – МКОУ «СОШ № 1 ст</w:t>
            </w:r>
            <w:proofErr w:type="gramStart"/>
            <w:r>
              <w:t>.З</w:t>
            </w:r>
            <w:proofErr w:type="gramEnd"/>
            <w:r>
              <w:t>еленчукской им. В.П.Леонова», председатель</w:t>
            </w:r>
          </w:p>
          <w:p w:rsidR="00656914" w:rsidRDefault="00656914" w:rsidP="00A40769">
            <w:pPr>
              <w:spacing w:line="276" w:lineRule="auto"/>
            </w:pPr>
            <w:r>
              <w:t>Андрейцо Ю.П.-МКОУ «СОШ №</w:t>
            </w:r>
            <w:r w:rsidR="00D666A8">
              <w:t xml:space="preserve"> </w:t>
            </w:r>
            <w:r>
              <w:t>2 ст. Зеленчукской</w:t>
            </w:r>
            <w:r w:rsidR="00D666A8">
              <w:t xml:space="preserve"> им</w:t>
            </w:r>
            <w:proofErr w:type="gramStart"/>
            <w:r w:rsidR="00D666A8">
              <w:t>.С</w:t>
            </w:r>
            <w:proofErr w:type="gramEnd"/>
            <w:r w:rsidR="00D666A8">
              <w:t>-Х.Л.Биджиева</w:t>
            </w:r>
            <w:r>
              <w:t>»</w:t>
            </w:r>
          </w:p>
          <w:p w:rsidR="00656914" w:rsidRDefault="00656914" w:rsidP="00A40769">
            <w:pPr>
              <w:spacing w:line="276" w:lineRule="auto"/>
            </w:pPr>
            <w:r>
              <w:t>Левченко В.М.- МКОУ «СОШ ст. Исправной»</w:t>
            </w:r>
          </w:p>
          <w:p w:rsidR="00656914" w:rsidRDefault="00656914" w:rsidP="00A40769">
            <w:pPr>
              <w:spacing w:line="276" w:lineRule="auto"/>
            </w:pPr>
            <w:r>
              <w:t>Пшеничный В.Г</w:t>
            </w:r>
            <w:proofErr w:type="gramStart"/>
            <w:r>
              <w:t xml:space="preserve"> .</w:t>
            </w:r>
            <w:proofErr w:type="gramEnd"/>
            <w:r>
              <w:t xml:space="preserve">- МКОУ « СОШ № 1ст. Кардоникской </w:t>
            </w:r>
          </w:p>
          <w:p w:rsidR="00656914" w:rsidRDefault="00656914" w:rsidP="00A40769">
            <w:pPr>
              <w:spacing w:line="276" w:lineRule="auto"/>
            </w:pPr>
            <w:r>
              <w:t>Буряков Л.</w:t>
            </w:r>
            <w:proofErr w:type="gramStart"/>
            <w:r>
              <w:t>Д-</w:t>
            </w:r>
            <w:proofErr w:type="gramEnd"/>
            <w:r>
              <w:t xml:space="preserve"> МБОУ «СОШ п. Н-Архыз»</w:t>
            </w:r>
          </w:p>
        </w:tc>
      </w:tr>
      <w:tr w:rsidR="00656914" w:rsidTr="00D666A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14" w:rsidRDefault="00656914" w:rsidP="00A40769">
            <w:pPr>
              <w:spacing w:line="276" w:lineRule="auto"/>
            </w:pPr>
            <w:r>
              <w:t>Технология (мальчики)</w:t>
            </w:r>
          </w:p>
          <w:p w:rsidR="00656914" w:rsidRDefault="00656914" w:rsidP="00A40769">
            <w:pPr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14" w:rsidRDefault="00656914" w:rsidP="00A40769">
            <w:pPr>
              <w:spacing w:line="276" w:lineRule="auto"/>
            </w:pPr>
            <w:r>
              <w:t>Карнаухов Г.И. - МКОУ «СОШ № 5 ст</w:t>
            </w:r>
            <w:proofErr w:type="gramStart"/>
            <w:r>
              <w:t>.З</w:t>
            </w:r>
            <w:proofErr w:type="gramEnd"/>
            <w:r>
              <w:t>еленчукской», председатель</w:t>
            </w:r>
          </w:p>
          <w:p w:rsidR="00656914" w:rsidRDefault="00656914" w:rsidP="00A40769">
            <w:pPr>
              <w:spacing w:line="276" w:lineRule="auto"/>
            </w:pPr>
            <w:r>
              <w:t>Джанибеков Д.С. – МКОУ «СОШ№1  ст. Кардоникской»</w:t>
            </w:r>
          </w:p>
          <w:p w:rsidR="00656914" w:rsidRDefault="00656914" w:rsidP="00A40769">
            <w:pPr>
              <w:spacing w:line="276" w:lineRule="auto"/>
            </w:pPr>
            <w:r>
              <w:t>Морозов А.В. – МКОУ «ООШ № 2 ст</w:t>
            </w:r>
            <w:proofErr w:type="gramStart"/>
            <w:r>
              <w:t>.И</w:t>
            </w:r>
            <w:proofErr w:type="gramEnd"/>
            <w:r>
              <w:t>справной»</w:t>
            </w:r>
          </w:p>
        </w:tc>
      </w:tr>
      <w:tr w:rsidR="00656914" w:rsidTr="00D666A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14" w:rsidRDefault="00656914" w:rsidP="00A40769">
            <w:pPr>
              <w:spacing w:line="276" w:lineRule="auto"/>
            </w:pPr>
            <w:r>
              <w:t>Технология (девочки)</w:t>
            </w:r>
          </w:p>
          <w:p w:rsidR="00656914" w:rsidRDefault="00656914" w:rsidP="00A40769">
            <w:pPr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14" w:rsidRDefault="00656914" w:rsidP="00A40769">
            <w:pPr>
              <w:spacing w:line="276" w:lineRule="auto"/>
            </w:pPr>
            <w:r>
              <w:t>Ивахно Т.Ф.    – МКОУ «СОШ № 1ст. Сторожевой» председатель</w:t>
            </w:r>
          </w:p>
          <w:p w:rsidR="00656914" w:rsidRDefault="00656914" w:rsidP="00A40769">
            <w:pPr>
              <w:spacing w:line="276" w:lineRule="auto"/>
            </w:pPr>
            <w:r>
              <w:t>Троцкая Н.П. – МКОУ «СОШ №1 ст</w:t>
            </w:r>
            <w:proofErr w:type="gramStart"/>
            <w:r>
              <w:t>.К</w:t>
            </w:r>
            <w:proofErr w:type="gramEnd"/>
            <w:r>
              <w:t>ардоникской»</w:t>
            </w:r>
          </w:p>
          <w:p w:rsidR="00656914" w:rsidRDefault="00656914" w:rsidP="00A40769">
            <w:pPr>
              <w:spacing w:line="276" w:lineRule="auto"/>
            </w:pPr>
            <w:r>
              <w:t>Фролова Г.В. - МКОУ «СОШ № 2 ст</w:t>
            </w:r>
            <w:proofErr w:type="gramStart"/>
            <w:r>
              <w:t>.З</w:t>
            </w:r>
            <w:proofErr w:type="gramEnd"/>
            <w:r>
              <w:t>еленчукской»</w:t>
            </w:r>
          </w:p>
        </w:tc>
      </w:tr>
      <w:tr w:rsidR="00656914" w:rsidTr="00D666A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14" w:rsidRDefault="00656914" w:rsidP="00A40769">
            <w:pPr>
              <w:spacing w:line="276" w:lineRule="auto"/>
            </w:pPr>
            <w:r>
              <w:t>Физическая культур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14" w:rsidRPr="00D666A8" w:rsidRDefault="00656914" w:rsidP="00A40769">
            <w:pPr>
              <w:spacing w:line="276" w:lineRule="auto"/>
            </w:pPr>
            <w:r w:rsidRPr="00D666A8">
              <w:t>Хитилов Г.И..- МКОУ «СОШ № 1 ст</w:t>
            </w:r>
            <w:proofErr w:type="gramStart"/>
            <w:r w:rsidRPr="00D666A8">
              <w:t>.С</w:t>
            </w:r>
            <w:proofErr w:type="gramEnd"/>
            <w:r w:rsidRPr="00D666A8">
              <w:t>торожевой», председатель</w:t>
            </w:r>
          </w:p>
          <w:p w:rsidR="00656914" w:rsidRPr="00D666A8" w:rsidRDefault="00656914" w:rsidP="00A40769">
            <w:pPr>
              <w:spacing w:line="276" w:lineRule="auto"/>
            </w:pPr>
            <w:r w:rsidRPr="00D666A8">
              <w:t>Андрейцо Ю.П. – МКОУ «СОШ № 2 ст</w:t>
            </w:r>
            <w:proofErr w:type="gramStart"/>
            <w:r w:rsidRPr="00D666A8">
              <w:t>.З</w:t>
            </w:r>
            <w:proofErr w:type="gramEnd"/>
            <w:r w:rsidRPr="00D666A8">
              <w:t>еленчукской»</w:t>
            </w:r>
          </w:p>
          <w:p w:rsidR="00656914" w:rsidRPr="00D666A8" w:rsidRDefault="00656914" w:rsidP="00A40769">
            <w:pPr>
              <w:spacing w:line="276" w:lineRule="auto"/>
            </w:pPr>
            <w:r w:rsidRPr="00D666A8">
              <w:t>Гололобов Н.В. – МКОУ «ДЮСШ»</w:t>
            </w:r>
          </w:p>
          <w:p w:rsidR="00656914" w:rsidRPr="00D666A8" w:rsidRDefault="00656914" w:rsidP="00A40769">
            <w:pPr>
              <w:spacing w:line="276" w:lineRule="auto"/>
            </w:pPr>
            <w:r w:rsidRPr="00D666A8">
              <w:t>Буряков Л.Д. – МКОУ «СОШ п</w:t>
            </w:r>
            <w:proofErr w:type="gramStart"/>
            <w:r w:rsidRPr="00D666A8">
              <w:t>.Н</w:t>
            </w:r>
            <w:proofErr w:type="gramEnd"/>
            <w:r w:rsidRPr="00D666A8">
              <w:t>ижний Архыз»</w:t>
            </w:r>
          </w:p>
          <w:p w:rsidR="00656914" w:rsidRDefault="00656914" w:rsidP="00A40769">
            <w:pPr>
              <w:spacing w:line="276" w:lineRule="auto"/>
            </w:pPr>
            <w:r w:rsidRPr="00D666A8">
              <w:t>Джуккаев М.Д.  – МКОУ «СОШ № 4 ст. Зеленчукской»</w:t>
            </w:r>
          </w:p>
        </w:tc>
      </w:tr>
      <w:tr w:rsidR="00656914" w:rsidTr="00D666A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14" w:rsidRDefault="00656914" w:rsidP="00A40769">
            <w:pPr>
              <w:spacing w:line="276" w:lineRule="auto"/>
            </w:pPr>
            <w:r>
              <w:t>Карачаевский язык и литератур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14" w:rsidRDefault="00656914" w:rsidP="00A40769">
            <w:pPr>
              <w:spacing w:line="276" w:lineRule="auto"/>
            </w:pPr>
            <w:r>
              <w:t xml:space="preserve"> Семенова С.А. – МКОУ «СОШ №1 ст. Сторожевой, председатель</w:t>
            </w:r>
          </w:p>
          <w:p w:rsidR="00656914" w:rsidRDefault="00656914" w:rsidP="00A40769">
            <w:pPr>
              <w:spacing w:line="276" w:lineRule="auto"/>
            </w:pPr>
            <w:r>
              <w:t xml:space="preserve"> Аджиева Ф.А. - МКОУ « СОШ № 2ст. Кардоникской»</w:t>
            </w:r>
          </w:p>
          <w:p w:rsidR="00656914" w:rsidRDefault="00656914" w:rsidP="00A40769">
            <w:pPr>
              <w:spacing w:line="276" w:lineRule="auto"/>
            </w:pPr>
            <w:r>
              <w:t>Салпагарова З.И. -  МКОУ «СОШ а</w:t>
            </w:r>
            <w:proofErr w:type="gramStart"/>
            <w:r>
              <w:t>.К</w:t>
            </w:r>
            <w:proofErr w:type="gramEnd"/>
            <w:r>
              <w:t>ызыл-Октябрь»</w:t>
            </w:r>
          </w:p>
        </w:tc>
      </w:tr>
      <w:tr w:rsidR="00656914" w:rsidTr="00D666A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14" w:rsidRDefault="00656914" w:rsidP="00A40769">
            <w:pPr>
              <w:spacing w:line="276" w:lineRule="auto"/>
            </w:pPr>
            <w:r>
              <w:t>М Х К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14" w:rsidRDefault="00656914" w:rsidP="00A40769">
            <w:pPr>
              <w:spacing w:line="276" w:lineRule="auto"/>
            </w:pPr>
            <w:r>
              <w:t>Садайло В.Г.  – МКОУ «СОШ № 1 ст</w:t>
            </w:r>
            <w:proofErr w:type="gramStart"/>
            <w:r>
              <w:t>.З</w:t>
            </w:r>
            <w:proofErr w:type="gramEnd"/>
            <w:r>
              <w:t>еленчукской им. В.П.Леонова», председатель</w:t>
            </w:r>
          </w:p>
          <w:p w:rsidR="00656914" w:rsidRDefault="00656914" w:rsidP="00A40769">
            <w:pPr>
              <w:spacing w:line="276" w:lineRule="auto"/>
            </w:pPr>
            <w:r>
              <w:t xml:space="preserve"> Еланская Н.П.- – МКОУ «СОШ № 3ст</w:t>
            </w:r>
            <w:proofErr w:type="gramStart"/>
            <w:r>
              <w:t>.З</w:t>
            </w:r>
            <w:proofErr w:type="gramEnd"/>
            <w:r>
              <w:t>еленчукской им. В.В.Бреславцева»</w:t>
            </w:r>
          </w:p>
          <w:p w:rsidR="00656914" w:rsidRDefault="00656914" w:rsidP="00A40769">
            <w:pPr>
              <w:spacing w:line="276" w:lineRule="auto"/>
            </w:pPr>
            <w:r>
              <w:t>Белогудова С.В.- МКОУ «СОШ №1 ст</w:t>
            </w:r>
            <w:proofErr w:type="gramStart"/>
            <w:r>
              <w:t>.К</w:t>
            </w:r>
            <w:proofErr w:type="gramEnd"/>
            <w:r>
              <w:t>ардоникской»</w:t>
            </w:r>
          </w:p>
        </w:tc>
      </w:tr>
      <w:tr w:rsidR="00656914" w:rsidTr="00D666A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14" w:rsidRDefault="00656914" w:rsidP="00A40769">
            <w:pPr>
              <w:spacing w:line="276" w:lineRule="auto"/>
            </w:pPr>
          </w:p>
          <w:p w:rsidR="00656914" w:rsidRDefault="00656914" w:rsidP="00A40769">
            <w:pPr>
              <w:spacing w:line="276" w:lineRule="auto"/>
            </w:pPr>
            <w:r>
              <w:t>Астрономи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14" w:rsidRDefault="00656914" w:rsidP="00A40769">
            <w:pPr>
              <w:spacing w:line="276" w:lineRule="auto"/>
            </w:pPr>
            <w:r>
              <w:t>Колпаков С.М.- МКОУ «СОШ № 1 ст</w:t>
            </w:r>
            <w:proofErr w:type="gramStart"/>
            <w:r>
              <w:t>.З</w:t>
            </w:r>
            <w:proofErr w:type="gramEnd"/>
            <w:r>
              <w:t>еленчукской им. В.П.Леонова», председатель</w:t>
            </w:r>
          </w:p>
          <w:p w:rsidR="00656914" w:rsidRDefault="00656914" w:rsidP="00A40769">
            <w:pPr>
              <w:spacing w:line="276" w:lineRule="auto"/>
            </w:pPr>
            <w:r>
              <w:t xml:space="preserve"> Каныгина Н.Ф. – МБОУ </w:t>
            </w:r>
            <w:proofErr w:type="gramStart"/>
            <w:r>
              <w:t>п</w:t>
            </w:r>
            <w:proofErr w:type="gramEnd"/>
            <w:r>
              <w:t>, Н-Архыз »</w:t>
            </w:r>
          </w:p>
          <w:p w:rsidR="00656914" w:rsidRDefault="00656914" w:rsidP="00A40769">
            <w:pPr>
              <w:spacing w:line="276" w:lineRule="auto"/>
            </w:pPr>
            <w:r>
              <w:t>Аджиева А.М- МКОУ «СОШ № 5 ст</w:t>
            </w:r>
            <w:proofErr w:type="gramStart"/>
            <w:r>
              <w:t>.З</w:t>
            </w:r>
            <w:proofErr w:type="gramEnd"/>
            <w:r>
              <w:t>еленчукской»</w:t>
            </w:r>
          </w:p>
        </w:tc>
      </w:tr>
    </w:tbl>
    <w:p w:rsidR="00656914" w:rsidRDefault="00656914" w:rsidP="00656914">
      <w:pPr>
        <w:ind w:left="-993"/>
      </w:pPr>
    </w:p>
    <w:p w:rsidR="00164490" w:rsidRPr="00746553" w:rsidRDefault="00164490" w:rsidP="00164490">
      <w:pPr>
        <w:rPr>
          <w:sz w:val="28"/>
          <w:szCs w:val="28"/>
        </w:rPr>
      </w:pPr>
    </w:p>
    <w:p w:rsidR="00164490" w:rsidRDefault="00164490" w:rsidP="00164490"/>
    <w:p w:rsidR="00120F80" w:rsidRDefault="00164490" w:rsidP="00164490">
      <w:r>
        <w:t xml:space="preserve">                                                                                         </w:t>
      </w:r>
    </w:p>
    <w:sectPr w:rsidR="00120F80" w:rsidSect="00656914">
      <w:pgSz w:w="11906" w:h="16838"/>
      <w:pgMar w:top="851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8E2B61"/>
    <w:multiLevelType w:val="multilevel"/>
    <w:tmpl w:val="A4469D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490"/>
    <w:rsid w:val="000205FF"/>
    <w:rsid w:val="00022554"/>
    <w:rsid w:val="000B672C"/>
    <w:rsid w:val="000F2354"/>
    <w:rsid w:val="001110A4"/>
    <w:rsid w:val="00120F80"/>
    <w:rsid w:val="00164490"/>
    <w:rsid w:val="002342C1"/>
    <w:rsid w:val="00272BFE"/>
    <w:rsid w:val="002C55DE"/>
    <w:rsid w:val="004C1CCF"/>
    <w:rsid w:val="005136ED"/>
    <w:rsid w:val="00654207"/>
    <w:rsid w:val="00656914"/>
    <w:rsid w:val="00704E2E"/>
    <w:rsid w:val="0073241F"/>
    <w:rsid w:val="00746553"/>
    <w:rsid w:val="007475C2"/>
    <w:rsid w:val="007B36B7"/>
    <w:rsid w:val="008C014F"/>
    <w:rsid w:val="0095685F"/>
    <w:rsid w:val="00A178D5"/>
    <w:rsid w:val="00A2636A"/>
    <w:rsid w:val="00A40769"/>
    <w:rsid w:val="00B745E7"/>
    <w:rsid w:val="00B905A8"/>
    <w:rsid w:val="00BE1226"/>
    <w:rsid w:val="00C317D3"/>
    <w:rsid w:val="00C34330"/>
    <w:rsid w:val="00D44D56"/>
    <w:rsid w:val="00D666A8"/>
    <w:rsid w:val="00DA11E5"/>
    <w:rsid w:val="00E06A9C"/>
    <w:rsid w:val="00E21648"/>
    <w:rsid w:val="00E75E58"/>
    <w:rsid w:val="00F40623"/>
    <w:rsid w:val="00F87E2E"/>
    <w:rsid w:val="00FA0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014F"/>
    <w:rPr>
      <w:color w:val="0000FF"/>
      <w:u w:val="single"/>
    </w:rPr>
  </w:style>
  <w:style w:type="paragraph" w:styleId="a4">
    <w:name w:val="No Spacing"/>
    <w:link w:val="a5"/>
    <w:uiPriority w:val="1"/>
    <w:qFormat/>
    <w:rsid w:val="008C014F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8C014F"/>
    <w:rPr>
      <w:rFonts w:ascii="Times New Roman" w:eastAsia="Times New Roman" w:hAnsi="Times New Roman" w:cs="Times New Roman"/>
      <w:b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14F"/>
    <w:pPr>
      <w:widowControl w:val="0"/>
      <w:shd w:val="clear" w:color="auto" w:fill="FFFFFF"/>
      <w:spacing w:after="360" w:line="274" w:lineRule="exact"/>
    </w:pPr>
    <w:rPr>
      <w:b/>
      <w:sz w:val="23"/>
      <w:szCs w:val="23"/>
      <w:lang w:eastAsia="en-US"/>
    </w:rPr>
  </w:style>
  <w:style w:type="paragraph" w:customStyle="1" w:styleId="TableParagraph">
    <w:name w:val="Table Paragraph"/>
    <w:basedOn w:val="a"/>
    <w:uiPriority w:val="1"/>
    <w:qFormat/>
    <w:rsid w:val="008C014F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table" w:styleId="a6">
    <w:name w:val="Table Grid"/>
    <w:basedOn w:val="a1"/>
    <w:uiPriority w:val="39"/>
    <w:rsid w:val="008C0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E21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age.ru/agency/80" TargetMode="External"/><Relationship Id="rId13" Type="http://schemas.openxmlformats.org/officeDocument/2006/relationships/hyperlink" Target="https://mkousosh1-ct-kardonikskoy.kchrschool.ru/?section_id=33" TargetMode="External"/><Relationship Id="rId18" Type="http://schemas.openxmlformats.org/officeDocument/2006/relationships/hyperlink" Target="https://kizil-oktbr.kchrschool.ru/" TargetMode="External"/><Relationship Id="rId26" Type="http://schemas.openxmlformats.org/officeDocument/2006/relationships/hyperlink" Target="https://storozhevaya1.kchrschool.ru/?section_id=3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sch.kchrschool.ru/" TargetMode="External"/><Relationship Id="rId34" Type="http://schemas.openxmlformats.org/officeDocument/2006/relationships/hyperlink" Target="https://schoolaulilich.kchrschool.ru/" TargetMode="External"/><Relationship Id="rId7" Type="http://schemas.openxmlformats.org/officeDocument/2006/relationships/hyperlink" Target="http://1shkola-zel.ucoz.ru/" TargetMode="External"/><Relationship Id="rId12" Type="http://schemas.openxmlformats.org/officeDocument/2006/relationships/hyperlink" Target="https://shkola5zel.kchrschool.ru/?section_id=20" TargetMode="External"/><Relationship Id="rId17" Type="http://schemas.openxmlformats.org/officeDocument/2006/relationships/hyperlink" Target="https://oosh3kardonik.kchrschool.ru/?section_id=14" TargetMode="External"/><Relationship Id="rId25" Type="http://schemas.openxmlformats.org/officeDocument/2006/relationships/hyperlink" Target="http://schoolage.kchr.eduru.ru/d/struktura_3" TargetMode="External"/><Relationship Id="rId33" Type="http://schemas.openxmlformats.org/officeDocument/2006/relationships/hyperlink" Target="https://Novoispschool.kchrschoo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osh3kardonik.kchrschool.ru" TargetMode="External"/><Relationship Id="rId20" Type="http://schemas.openxmlformats.org/officeDocument/2006/relationships/hyperlink" Target="http://sosh-maruha.kchr.eduru.ru/" TargetMode="External"/><Relationship Id="rId29" Type="http://schemas.openxmlformats.org/officeDocument/2006/relationships/hyperlink" Target="http://www.schoolage.ru/agency/2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zel4.kchrschool.ru/?section_id=36" TargetMode="External"/><Relationship Id="rId24" Type="http://schemas.openxmlformats.org/officeDocument/2006/relationships/hyperlink" Target="https://narkhyz.kchrschool.ru/" TargetMode="External"/><Relationship Id="rId32" Type="http://schemas.openxmlformats.org/officeDocument/2006/relationships/hyperlink" Target="http://schoolage.ru/agency/93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kardon2.kchrschool.ru/?section_id=13" TargetMode="External"/><Relationship Id="rId23" Type="http://schemas.openxmlformats.org/officeDocument/2006/relationships/hyperlink" Target="https://moy-ermolovka.kchrschool.ru/" TargetMode="External"/><Relationship Id="rId28" Type="http://schemas.openxmlformats.org/officeDocument/2006/relationships/hyperlink" Target="https://schoolstoroj3.kchrschool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zel4.kchrschool.ru" TargetMode="External"/><Relationship Id="rId19" Type="http://schemas.openxmlformats.org/officeDocument/2006/relationships/hyperlink" Target="http://hg-school.kchrschool.ru/" TargetMode="External"/><Relationship Id="rId31" Type="http://schemas.openxmlformats.org/officeDocument/2006/relationships/hyperlink" Target="http://sosh1-isprav.uco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age.ru/agency/80/vserossijskayaolimpiadashkolnikov" TargetMode="External"/><Relationship Id="rId14" Type="http://schemas.openxmlformats.org/officeDocument/2006/relationships/hyperlink" Target="https://sosh2.kchr.eduru.ru/vserossiyskayaolimpshkol" TargetMode="External"/><Relationship Id="rId22" Type="http://schemas.openxmlformats.org/officeDocument/2006/relationships/hyperlink" Target="http://vserosolymp.rudn.ru/mm/mpp/" TargetMode="External"/><Relationship Id="rId27" Type="http://schemas.openxmlformats.org/officeDocument/2006/relationships/hyperlink" Target="http://www.schoolaqe.ru/aqency/53/vserossijskayaoliadashkolnikolnikov" TargetMode="External"/><Relationship Id="rId30" Type="http://schemas.openxmlformats.org/officeDocument/2006/relationships/hyperlink" Target="http://storogevski.lbihost.ru/" TargetMode="External"/><Relationship Id="rId35" Type="http://schemas.openxmlformats.org/officeDocument/2006/relationships/hyperlink" Target="https://schoolaulilich.kchrschool.ru/?section_id=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34BAB-7DB2-4751-9446-4A714613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893</Words>
  <Characters>1649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555</cp:lastModifiedBy>
  <cp:revision>5</cp:revision>
  <cp:lastPrinted>2020-09-02T11:03:00Z</cp:lastPrinted>
  <dcterms:created xsi:type="dcterms:W3CDTF">2020-09-02T08:13:00Z</dcterms:created>
  <dcterms:modified xsi:type="dcterms:W3CDTF">2020-09-07T05:58:00Z</dcterms:modified>
</cp:coreProperties>
</file>